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A3EEB" w14:textId="5AE102F5" w:rsidR="00725B16" w:rsidRPr="00183A7E" w:rsidRDefault="00725B16" w:rsidP="00725B16">
      <w:pPr>
        <w:pStyle w:val="Heading1"/>
        <w:spacing w:before="0"/>
        <w:jc w:val="center"/>
        <w:rPr>
          <w:lang w:val="bg-BG"/>
        </w:rPr>
      </w:pPr>
      <w:r>
        <w:t xml:space="preserve">C# OOP </w:t>
      </w:r>
      <w:r w:rsidR="00D174DD">
        <w:t>Advanced</w:t>
      </w:r>
      <w:r>
        <w:t xml:space="preserve"> </w:t>
      </w:r>
      <w:r w:rsidR="007F1281">
        <w:t xml:space="preserve">Retake </w:t>
      </w:r>
      <w:r>
        <w:t xml:space="preserve">Exam – </w:t>
      </w:r>
      <w:r w:rsidR="00A81AB4">
        <w:t>Travel</w:t>
      </w:r>
    </w:p>
    <w:p w14:paraId="7C6D48DC" w14:textId="5BA47514" w:rsidR="00824E8D" w:rsidRPr="007F1281" w:rsidRDefault="00B5567E" w:rsidP="00725B16">
      <w:r w:rsidRPr="007F1281">
        <w:t>After the biggest music festival in Bulgaria</w:t>
      </w:r>
      <w:r w:rsidR="001335A7" w:rsidRPr="007F1281">
        <w:t xml:space="preserve"> ended</w:t>
      </w:r>
      <w:r w:rsidRPr="007F1281">
        <w:t xml:space="preserve">, Bay </w:t>
      </w:r>
      <w:r w:rsidRPr="007F1281">
        <w:rPr>
          <w:noProof/>
        </w:rPr>
        <w:t>Kiro</w:t>
      </w:r>
      <w:r w:rsidRPr="007F1281">
        <w:t xml:space="preserve"> and his </w:t>
      </w:r>
      <w:r w:rsidR="00CA5B58" w:rsidRPr="007F1281">
        <w:rPr>
          <w:noProof/>
        </w:rPr>
        <w:t>chalga</w:t>
      </w:r>
      <w:r w:rsidR="00CA5B58" w:rsidRPr="007F1281">
        <w:t xml:space="preserve"> </w:t>
      </w:r>
      <w:r w:rsidRPr="007F1281">
        <w:t xml:space="preserve">associates found themselves out of a job, so </w:t>
      </w:r>
      <w:r w:rsidR="00860401" w:rsidRPr="006B54D1">
        <w:rPr>
          <w:noProof/>
        </w:rPr>
        <w:t>K</w:t>
      </w:r>
      <w:r w:rsidR="00860401">
        <w:rPr>
          <w:noProof/>
        </w:rPr>
        <w:t>iro</w:t>
      </w:r>
      <w:r w:rsidR="002C1D06">
        <w:rPr>
          <w:noProof/>
        </w:rPr>
        <w:t xml:space="preserve"> </w:t>
      </w:r>
      <w:r w:rsidR="002C1D06" w:rsidRPr="007F1281">
        <w:t>founded</w:t>
      </w:r>
      <w:r w:rsidR="002C1D06">
        <w:t xml:space="preserve"> the</w:t>
      </w:r>
      <w:r w:rsidRPr="007F1281">
        <w:t xml:space="preserve"> </w:t>
      </w:r>
      <w:r w:rsidR="00EC1697" w:rsidRPr="006B54D1">
        <w:rPr>
          <w:i/>
        </w:rPr>
        <w:t>U</w:t>
      </w:r>
      <w:r w:rsidR="00EC1697" w:rsidRPr="007F1281">
        <w:rPr>
          <w:i/>
        </w:rPr>
        <w:t>nited</w:t>
      </w:r>
      <w:r w:rsidR="00EC1697" w:rsidRPr="007F1281">
        <w:rPr>
          <w:b/>
          <w:i/>
          <w:noProof/>
        </w:rPr>
        <w:t xml:space="preserve"> </w:t>
      </w:r>
      <w:r w:rsidR="00860401" w:rsidRPr="006B54D1">
        <w:rPr>
          <w:i/>
        </w:rPr>
        <w:t>R</w:t>
      </w:r>
      <w:r w:rsidR="00860401" w:rsidRPr="007F1281">
        <w:rPr>
          <w:i/>
        </w:rPr>
        <w:t>unway</w:t>
      </w:r>
      <w:r w:rsidR="00860401">
        <w:rPr>
          <w:i/>
        </w:rPr>
        <w:t>s</w:t>
      </w:r>
      <w:r w:rsidR="00860401" w:rsidRPr="007F1281">
        <w:rPr>
          <w:b/>
          <w:i/>
          <w:noProof/>
        </w:rPr>
        <w:t xml:space="preserve"> </w:t>
      </w:r>
      <w:r w:rsidR="00CA5B58" w:rsidRPr="007F1281">
        <w:rPr>
          <w:i/>
        </w:rPr>
        <w:t>–</w:t>
      </w:r>
      <w:r w:rsidRPr="007F1281">
        <w:t xml:space="preserve"> </w:t>
      </w:r>
      <w:r w:rsidR="00CA5B58" w:rsidRPr="007F1281">
        <w:rPr>
          <w:i/>
        </w:rPr>
        <w:t xml:space="preserve">an </w:t>
      </w:r>
      <w:r w:rsidR="00CA5B58" w:rsidRPr="007F1281">
        <w:rPr>
          <w:b/>
          <w:i/>
        </w:rPr>
        <w:t>airline</w:t>
      </w:r>
      <w:r w:rsidR="00CA5B58" w:rsidRPr="007F1281">
        <w:rPr>
          <w:i/>
        </w:rPr>
        <w:t xml:space="preserve"> with a twist</w:t>
      </w:r>
      <w:r w:rsidR="00620EAE" w:rsidRPr="007F1281">
        <w:rPr>
          <w:rFonts w:cstheme="minorHAnsi"/>
          <w:i/>
          <w:color w:val="222222"/>
          <w:shd w:val="clear" w:color="auto" w:fill="FFFFFF"/>
        </w:rPr>
        <w:t>™</w:t>
      </w:r>
      <w:r w:rsidR="00620EAE" w:rsidRPr="007F1281">
        <w:t>.</w:t>
      </w:r>
    </w:p>
    <w:p w14:paraId="1A469BA3" w14:textId="5F4A05E8" w:rsidR="0003074C" w:rsidRDefault="00620EAE" w:rsidP="00725B16">
      <w:pPr>
        <w:rPr>
          <w:rFonts w:cstheme="minorHAnsi"/>
          <w:color w:val="222222"/>
          <w:shd w:val="clear" w:color="auto" w:fill="FFFFFF"/>
        </w:rPr>
      </w:pPr>
      <w:r w:rsidRPr="007F1281">
        <w:t xml:space="preserve">The twist is that </w:t>
      </w:r>
      <w:r w:rsidRPr="007F1281">
        <w:rPr>
          <w:b/>
        </w:rPr>
        <w:t>every flight is free</w:t>
      </w:r>
      <w:r w:rsidRPr="007F1281">
        <w:t>!</w:t>
      </w:r>
      <w:r w:rsidR="00824E8D" w:rsidRPr="007F1281">
        <w:t xml:space="preserve"> </w:t>
      </w:r>
      <w:r w:rsidR="007F1281" w:rsidRPr="007F1281">
        <w:t xml:space="preserve">What’s the business model then, you ask? Well, </w:t>
      </w:r>
      <w:r w:rsidR="007F1281" w:rsidRPr="007F1281">
        <w:rPr>
          <w:b/>
        </w:rPr>
        <w:t>baggage</w:t>
      </w:r>
      <w:r w:rsidR="007F1281" w:rsidRPr="007F1281">
        <w:t xml:space="preserve"> </w:t>
      </w:r>
      <w:r w:rsidR="007F1281" w:rsidRPr="007F1281">
        <w:rPr>
          <w:b/>
        </w:rPr>
        <w:t>confiscation</w:t>
      </w:r>
      <w:r w:rsidR="007F1281" w:rsidRPr="007F1281">
        <w:t xml:space="preserve">. The thing is, the </w:t>
      </w:r>
      <w:r w:rsidR="007F1281" w:rsidRPr="007F1281">
        <w:rPr>
          <w:rFonts w:cstheme="minorHAnsi"/>
          <w:color w:val="222222"/>
          <w:shd w:val="clear" w:color="auto" w:fill="FFFFFF"/>
        </w:rPr>
        <w:t>terms of service</w:t>
      </w:r>
      <w:r w:rsidR="007F1281">
        <w:rPr>
          <w:rFonts w:cstheme="minorHAnsi"/>
          <w:color w:val="222222"/>
          <w:shd w:val="clear" w:color="auto" w:fill="FFFFFF"/>
        </w:rPr>
        <w:t xml:space="preserve"> state that </w:t>
      </w:r>
      <w:r w:rsidR="007F1281">
        <w:rPr>
          <w:rFonts w:cstheme="minorHAnsi"/>
          <w:b/>
          <w:color w:val="222222"/>
          <w:shd w:val="clear" w:color="auto" w:fill="FFFFFF"/>
        </w:rPr>
        <w:t xml:space="preserve">any baggage with a combined value of over $3000 </w:t>
      </w:r>
      <w:r w:rsidR="007F1281">
        <w:rPr>
          <w:rFonts w:cstheme="minorHAnsi"/>
          <w:color w:val="222222"/>
          <w:shd w:val="clear" w:color="auto" w:fill="FFFFFF"/>
        </w:rPr>
        <w:t xml:space="preserve">gets </w:t>
      </w:r>
      <w:r w:rsidR="007F1281" w:rsidRPr="00011759">
        <w:rPr>
          <w:rFonts w:cstheme="minorHAnsi"/>
          <w:color w:val="222222"/>
          <w:shd w:val="clear" w:color="auto" w:fill="FFFFFF"/>
        </w:rPr>
        <w:t>confiscated</w:t>
      </w:r>
      <w:r w:rsidR="007F1281">
        <w:rPr>
          <w:rFonts w:cstheme="minorHAnsi"/>
          <w:color w:val="222222"/>
          <w:shd w:val="clear" w:color="auto" w:fill="FFFFFF"/>
        </w:rPr>
        <w:t xml:space="preserve"> by the airline – but nobody reads those, right?! Exactly! It’s practically free money!</w:t>
      </w:r>
    </w:p>
    <w:p w14:paraId="43E6555C" w14:textId="6346E32B" w:rsidR="00725B16" w:rsidRPr="00FE1548" w:rsidRDefault="0003074C" w:rsidP="00725B16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Well, that’s only </w:t>
      </w:r>
      <w:r w:rsidRPr="00FE1548">
        <w:rPr>
          <w:rFonts w:cstheme="minorHAnsi"/>
          <w:b/>
          <w:color w:val="222222"/>
          <w:shd w:val="clear" w:color="auto" w:fill="FFFFFF"/>
        </w:rPr>
        <w:t>half</w:t>
      </w:r>
      <w:r>
        <w:rPr>
          <w:rFonts w:cstheme="minorHAnsi"/>
          <w:color w:val="222222"/>
          <w:shd w:val="clear" w:color="auto" w:fill="FFFFFF"/>
        </w:rPr>
        <w:t xml:space="preserve"> of the business model… the other half is a classic </w:t>
      </w:r>
      <w:r>
        <w:rPr>
          <w:rFonts w:cstheme="minorHAnsi"/>
          <w:b/>
          <w:color w:val="222222"/>
          <w:shd w:val="clear" w:color="auto" w:fill="FFFFFF"/>
        </w:rPr>
        <w:t xml:space="preserve">overbooking </w:t>
      </w:r>
      <w:r>
        <w:rPr>
          <w:rFonts w:cstheme="minorHAnsi"/>
          <w:color w:val="222222"/>
          <w:shd w:val="clear" w:color="auto" w:fill="FFFFFF"/>
        </w:rPr>
        <w:t xml:space="preserve">scheme. </w:t>
      </w:r>
      <w:r w:rsidR="00101F97">
        <w:rPr>
          <w:rFonts w:cstheme="minorHAnsi"/>
          <w:color w:val="222222"/>
          <w:shd w:val="clear" w:color="auto" w:fill="FFFFFF"/>
        </w:rPr>
        <w:t xml:space="preserve">A flight allows an unlimited number of people to board it, but when the time for </w:t>
      </w:r>
      <w:r w:rsidR="00101F97" w:rsidRPr="00FE1548">
        <w:rPr>
          <w:rFonts w:cstheme="minorHAnsi"/>
          <w:b/>
          <w:color w:val="222222"/>
          <w:shd w:val="clear" w:color="auto" w:fill="FFFFFF"/>
        </w:rPr>
        <w:t>taking off</w:t>
      </w:r>
      <w:r w:rsidR="00101F97">
        <w:rPr>
          <w:rFonts w:cstheme="minorHAnsi"/>
          <w:color w:val="222222"/>
          <w:shd w:val="clear" w:color="auto" w:fill="FFFFFF"/>
        </w:rPr>
        <w:t xml:space="preserve"> comes, </w:t>
      </w:r>
      <w:r w:rsidR="00101F97">
        <w:rPr>
          <w:rFonts w:cstheme="minorHAnsi"/>
          <w:b/>
          <w:color w:val="222222"/>
          <w:shd w:val="clear" w:color="auto" w:fill="FFFFFF"/>
        </w:rPr>
        <w:t xml:space="preserve">random passengers </w:t>
      </w:r>
      <w:r w:rsidR="00101F97">
        <w:rPr>
          <w:rFonts w:cstheme="minorHAnsi"/>
          <w:color w:val="222222"/>
          <w:shd w:val="clear" w:color="auto" w:fill="FFFFFF"/>
        </w:rPr>
        <w:t xml:space="preserve">get </w:t>
      </w:r>
      <w:r w:rsidR="00101F97" w:rsidRPr="00FE1548">
        <w:rPr>
          <w:rFonts w:cstheme="minorHAnsi"/>
          <w:b/>
          <w:color w:val="222222"/>
          <w:shd w:val="clear" w:color="auto" w:fill="FFFFFF"/>
        </w:rPr>
        <w:t>deplaned</w:t>
      </w:r>
      <w:r w:rsidR="00101F97">
        <w:rPr>
          <w:rFonts w:cstheme="minorHAnsi"/>
          <w:color w:val="222222"/>
          <w:shd w:val="clear" w:color="auto" w:fill="FFFFFF"/>
        </w:rPr>
        <w:t xml:space="preserve"> (and their baggage confiscated, of course)</w:t>
      </w:r>
      <w:r w:rsidR="00FE1548">
        <w:rPr>
          <w:rFonts w:cstheme="minorHAnsi"/>
          <w:color w:val="222222"/>
          <w:shd w:val="clear" w:color="auto" w:fill="FFFFFF"/>
        </w:rPr>
        <w:t>.</w:t>
      </w:r>
    </w:p>
    <w:p w14:paraId="76658AB4" w14:textId="77777777" w:rsidR="00725B16" w:rsidRDefault="00725B16" w:rsidP="00725B16">
      <w:pPr>
        <w:pStyle w:val="Heading1"/>
        <w:rPr>
          <w:sz w:val="32"/>
        </w:rPr>
      </w:pPr>
      <w:r w:rsidRPr="006C4B9B">
        <w:rPr>
          <w:sz w:val="32"/>
        </w:rPr>
        <w:t>Overview</w:t>
      </w:r>
    </w:p>
    <w:p w14:paraId="308704E4" w14:textId="38D85502" w:rsidR="00725B16" w:rsidRPr="0081120F" w:rsidRDefault="009E1CAD" w:rsidP="00725B16">
      <w:r>
        <w:t xml:space="preserve">Your task is to </w:t>
      </w:r>
      <w:r w:rsidR="00C15247">
        <w:t>build</w:t>
      </w:r>
      <w:r>
        <w:t xml:space="preserve"> a software project, which manages a</w:t>
      </w:r>
      <w:r w:rsidR="00824E8D">
        <w:t>n</w:t>
      </w:r>
      <w:r w:rsidR="003E4932">
        <w:rPr>
          <w:b/>
        </w:rPr>
        <w:t xml:space="preserve"> </w:t>
      </w:r>
      <w:r w:rsidR="00824E8D">
        <w:rPr>
          <w:b/>
        </w:rPr>
        <w:t>airline</w:t>
      </w:r>
      <w:r>
        <w:t xml:space="preserve">. This </w:t>
      </w:r>
      <w:r w:rsidR="00FE1548">
        <w:t>airline</w:t>
      </w:r>
      <w:r>
        <w:t xml:space="preserve"> will have </w:t>
      </w:r>
      <w:r w:rsidR="00FE1548">
        <w:rPr>
          <w:b/>
        </w:rPr>
        <w:t>trips</w:t>
      </w:r>
      <w:r w:rsidR="00FE1548">
        <w:t xml:space="preserve">, which have </w:t>
      </w:r>
      <w:r w:rsidR="00FE1548">
        <w:rPr>
          <w:b/>
        </w:rPr>
        <w:t xml:space="preserve">source </w:t>
      </w:r>
      <w:r w:rsidR="00FE1548">
        <w:t xml:space="preserve">and </w:t>
      </w:r>
      <w:r w:rsidR="00FE1548">
        <w:rPr>
          <w:b/>
        </w:rPr>
        <w:t>destination cities</w:t>
      </w:r>
      <w:r w:rsidR="00C76F88" w:rsidRPr="00C76F88">
        <w:t>, and</w:t>
      </w:r>
      <w:r w:rsidR="00C76F88">
        <w:rPr>
          <w:b/>
        </w:rPr>
        <w:t xml:space="preserve"> </w:t>
      </w:r>
      <w:r w:rsidR="00C76F88">
        <w:t xml:space="preserve">their own </w:t>
      </w:r>
      <w:r w:rsidR="00C76F88">
        <w:rPr>
          <w:b/>
        </w:rPr>
        <w:t>airplane</w:t>
      </w:r>
      <w:r w:rsidR="00A66432">
        <w:t>.</w:t>
      </w:r>
      <w:r w:rsidR="0081120F">
        <w:t xml:space="preserve"> Each passenger has </w:t>
      </w:r>
      <w:r w:rsidR="0081120F">
        <w:rPr>
          <w:b/>
        </w:rPr>
        <w:t xml:space="preserve">checked </w:t>
      </w:r>
      <w:r w:rsidR="0081120F">
        <w:t xml:space="preserve">bags </w:t>
      </w:r>
      <w:r w:rsidR="008C2D5E">
        <w:t>and</w:t>
      </w:r>
      <w:r w:rsidR="0081120F">
        <w:t xml:space="preserve"> </w:t>
      </w:r>
      <w:r w:rsidR="0081120F">
        <w:rPr>
          <w:b/>
        </w:rPr>
        <w:t xml:space="preserve">carry-on </w:t>
      </w:r>
      <w:r w:rsidR="0081120F">
        <w:t>bags</w:t>
      </w:r>
      <w:r w:rsidR="008C2D5E">
        <w:t xml:space="preserve">, which they </w:t>
      </w:r>
      <w:r w:rsidR="00E623FF">
        <w:t xml:space="preserve">explicitly </w:t>
      </w:r>
      <w:r w:rsidR="008C2D5E">
        <w:t>declare at check-in</w:t>
      </w:r>
      <w:r w:rsidR="0081120F">
        <w:t>.</w:t>
      </w:r>
    </w:p>
    <w:p w14:paraId="46D36F14" w14:textId="48CA412B" w:rsidR="00725B16" w:rsidRDefault="00725B16" w:rsidP="00725B16">
      <w:pPr>
        <w:pStyle w:val="Heading1"/>
      </w:pPr>
      <w:r w:rsidRPr="009E1CAD">
        <w:t>Task I:</w:t>
      </w:r>
      <w:r w:rsidRPr="00672233">
        <w:rPr>
          <w:lang w:val="bg-BG"/>
        </w:rPr>
        <w:t xml:space="preserve"> </w:t>
      </w:r>
      <w:r w:rsidRPr="00672233">
        <w:t>Structure</w:t>
      </w:r>
    </w:p>
    <w:p w14:paraId="35B68292" w14:textId="65C6F3C6" w:rsidR="00985A01" w:rsidRPr="00087F53" w:rsidRDefault="00087F53" w:rsidP="005B6DEE">
      <w:r>
        <w:t xml:space="preserve">Unfortunately, </w:t>
      </w:r>
      <w:r w:rsidR="0055205D">
        <w:t xml:space="preserve">the </w:t>
      </w:r>
      <w:r w:rsidR="00C3018A">
        <w:t>previous maintainer of the airline</w:t>
      </w:r>
      <w:r w:rsidR="0055205D">
        <w:t xml:space="preserve"> code</w:t>
      </w:r>
      <w:r w:rsidR="00BF21AA">
        <w:t xml:space="preserve"> </w:t>
      </w:r>
      <w:r w:rsidR="00FA0654">
        <w:t>was doing a terrible job</w:t>
      </w:r>
      <w:r>
        <w:t xml:space="preserve">. All he managed to do correctly was </w:t>
      </w:r>
      <w:r>
        <w:rPr>
          <w:b/>
        </w:rPr>
        <w:t xml:space="preserve">create all the interfaces </w:t>
      </w:r>
      <w:r>
        <w:t xml:space="preserve">and the </w:t>
      </w:r>
      <w:r w:rsidR="008B1D04">
        <w:rPr>
          <w:rStyle w:val="CodeChar"/>
        </w:rPr>
        <w:t>Flight</w:t>
      </w:r>
      <w:r w:rsidRPr="007A3D23">
        <w:rPr>
          <w:rStyle w:val="CodeChar"/>
        </w:rPr>
        <w:t>Controller</w:t>
      </w:r>
      <w:r w:rsidRPr="00A00893">
        <w:t>.</w:t>
      </w:r>
      <w:r w:rsidR="00257F78">
        <w:t xml:space="preserve"> </w:t>
      </w:r>
      <w:r w:rsidR="00D707CA">
        <w:rPr>
          <w:b/>
        </w:rPr>
        <w:t>Do not</w:t>
      </w:r>
      <w:r w:rsidR="00BF140B" w:rsidRPr="00D707CA">
        <w:rPr>
          <w:b/>
        </w:rPr>
        <w:t xml:space="preserve"> modify </w:t>
      </w:r>
      <w:r w:rsidR="00D707CA" w:rsidRPr="00D707CA">
        <w:rPr>
          <w:b/>
        </w:rPr>
        <w:t>the interfaces or their namespaces</w:t>
      </w:r>
      <w:r w:rsidR="00BF140B" w:rsidRPr="00D707CA">
        <w:rPr>
          <w:b/>
        </w:rPr>
        <w:t>!</w:t>
      </w:r>
    </w:p>
    <w:p w14:paraId="38591A59" w14:textId="1408AEE6" w:rsidR="00725B16" w:rsidRDefault="00725B16" w:rsidP="00725B16">
      <w:pPr>
        <w:rPr>
          <w:lang w:val="bg-BG"/>
        </w:rPr>
      </w:pPr>
      <w:r>
        <w:t>The main structure of the program should include the following elements:</w:t>
      </w:r>
      <w:r w:rsidR="0067171E">
        <w:rPr>
          <w:lang w:val="bg-BG"/>
        </w:rPr>
        <w:t xml:space="preserve"> </w:t>
      </w:r>
    </w:p>
    <w:p w14:paraId="2C2A67ED" w14:textId="4D339E01" w:rsidR="0067171E" w:rsidRPr="0067171E" w:rsidRDefault="0067171E" w:rsidP="0067171E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  <w:lang w:val="bg-BG"/>
        </w:rPr>
      </w:pPr>
      <w:r w:rsidRPr="0067171E">
        <w:rPr>
          <w:rFonts w:ascii="Consolas" w:hAnsi="Consolas"/>
          <w:b/>
          <w:noProof/>
        </w:rPr>
        <w:t>Engine</w:t>
      </w:r>
      <w:r w:rsidR="00143DEA" w:rsidRPr="00143DEA">
        <w:t xml:space="preserve"> </w:t>
      </w:r>
      <w:r w:rsidR="00143DEA">
        <w:t>–</w:t>
      </w:r>
      <w:r w:rsidR="00E4536A">
        <w:t xml:space="preserve"> </w:t>
      </w:r>
      <w:r w:rsidR="00143DEA" w:rsidRPr="00414A6C">
        <w:rPr>
          <w:b/>
        </w:rPr>
        <w:t xml:space="preserve">Processes </w:t>
      </w:r>
      <w:r w:rsidR="00E4536A" w:rsidRPr="00414A6C">
        <w:rPr>
          <w:b/>
        </w:rPr>
        <w:t>input commands</w:t>
      </w:r>
      <w:r w:rsidR="00E4536A">
        <w:t xml:space="preserve"> and </w:t>
      </w:r>
      <w:r w:rsidR="00E4536A" w:rsidRPr="00414A6C">
        <w:rPr>
          <w:b/>
        </w:rPr>
        <w:t>sends them</w:t>
      </w:r>
      <w:r w:rsidR="00E4536A">
        <w:t xml:space="preserve"> to the relevant </w:t>
      </w:r>
      <w:r w:rsidR="00E4536A" w:rsidRPr="00414A6C">
        <w:rPr>
          <w:b/>
        </w:rPr>
        <w:t>controllers</w:t>
      </w:r>
      <w:r w:rsidR="00E4536A">
        <w:t xml:space="preserve"> to handle</w:t>
      </w:r>
    </w:p>
    <w:p w14:paraId="52E9CC55" w14:textId="353CA475" w:rsidR="0067171E" w:rsidRPr="0067171E" w:rsidRDefault="00DA7A0B" w:rsidP="0067171E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irport</w:t>
      </w:r>
      <w:r w:rsidR="0067171E" w:rsidRPr="0067171E">
        <w:rPr>
          <w:rFonts w:ascii="Consolas" w:hAnsi="Consolas"/>
          <w:b/>
          <w:noProof/>
        </w:rPr>
        <w:t>Controller</w:t>
      </w:r>
      <w:r w:rsidR="00E4536A" w:rsidRPr="00E4536A">
        <w:t xml:space="preserve"> </w:t>
      </w:r>
      <w:r w:rsidR="00E4536A">
        <w:t>–</w:t>
      </w:r>
      <w:r w:rsidR="00E4536A" w:rsidRPr="00E4536A">
        <w:t xml:space="preserve"> </w:t>
      </w:r>
      <w:r w:rsidR="00E4536A" w:rsidRPr="00E4536A">
        <w:rPr>
          <w:b/>
        </w:rPr>
        <w:t>Handles</w:t>
      </w:r>
      <w:r w:rsidR="00E4536A">
        <w:t xml:space="preserve"> all the </w:t>
      </w:r>
      <w:r w:rsidR="00E4536A" w:rsidRPr="00E4536A">
        <w:rPr>
          <w:b/>
        </w:rPr>
        <w:t>commands</w:t>
      </w:r>
      <w:r w:rsidR="00E4536A">
        <w:t xml:space="preserve"> listed in the </w:t>
      </w:r>
      <w:r w:rsidR="00E4536A" w:rsidRPr="00C87249">
        <w:rPr>
          <w:b/>
        </w:rPr>
        <w:t>I/O</w:t>
      </w:r>
      <w:r w:rsidR="00E4536A">
        <w:t xml:space="preserve"> section</w:t>
      </w:r>
    </w:p>
    <w:p w14:paraId="4665E244" w14:textId="5033943D" w:rsidR="0067171E" w:rsidRPr="005975FA" w:rsidRDefault="00DA7A0B" w:rsidP="0067171E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Flight</w:t>
      </w:r>
      <w:r w:rsidR="00E4536A">
        <w:rPr>
          <w:rFonts w:ascii="Consolas" w:hAnsi="Consolas"/>
          <w:b/>
          <w:noProof/>
        </w:rPr>
        <w:t>Controller</w:t>
      </w:r>
      <w:r w:rsidR="00E4536A" w:rsidRPr="00E4536A">
        <w:t xml:space="preserve"> </w:t>
      </w:r>
      <w:r w:rsidR="00E4536A">
        <w:t xml:space="preserve">– Responsible for </w:t>
      </w:r>
      <w:r w:rsidRPr="00DA7A0B">
        <w:rPr>
          <w:b/>
        </w:rPr>
        <w:t>performing the trip</w:t>
      </w:r>
      <w:r w:rsidRPr="00DA7A0B">
        <w:t xml:space="preserve"> (</w:t>
      </w:r>
      <w:r>
        <w:t xml:space="preserve">loading luggage into the airplane, </w:t>
      </w:r>
      <w:proofErr w:type="spellStart"/>
      <w:r>
        <w:t>deboarding</w:t>
      </w:r>
      <w:proofErr w:type="spellEnd"/>
      <w:r w:rsidR="00036F60">
        <w:t xml:space="preserve"> passengers in case the flight is overbooked, etc.</w:t>
      </w:r>
      <w:r w:rsidRPr="00DA7A0B">
        <w:t>)</w:t>
      </w:r>
    </w:p>
    <w:p w14:paraId="391BAFF8" w14:textId="20D94F66" w:rsidR="005975FA" w:rsidRPr="0067171E" w:rsidRDefault="003420E3" w:rsidP="0067171E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irport</w:t>
      </w:r>
      <w:r w:rsidR="005975FA" w:rsidRPr="00E4536A">
        <w:t xml:space="preserve"> </w:t>
      </w:r>
      <w:r w:rsidR="005975FA">
        <w:t xml:space="preserve">– </w:t>
      </w:r>
      <w:r w:rsidR="005975FA">
        <w:rPr>
          <w:b/>
        </w:rPr>
        <w:t>R</w:t>
      </w:r>
      <w:r w:rsidR="005975FA" w:rsidRPr="005975FA">
        <w:rPr>
          <w:b/>
        </w:rPr>
        <w:t>epository</w:t>
      </w:r>
      <w:r w:rsidR="005975FA">
        <w:t xml:space="preserve">, which </w:t>
      </w:r>
      <w:r w:rsidR="005975FA" w:rsidRPr="00C1265A">
        <w:rPr>
          <w:b/>
        </w:rPr>
        <w:t>holds</w:t>
      </w:r>
      <w:r w:rsidR="005975FA">
        <w:t xml:space="preserve"> all the </w:t>
      </w:r>
      <w:r w:rsidR="006300C6">
        <w:rPr>
          <w:b/>
        </w:rPr>
        <w:t>trips</w:t>
      </w:r>
      <w:r w:rsidR="005975FA">
        <w:t xml:space="preserve">, </w:t>
      </w:r>
      <w:r w:rsidR="006300C6">
        <w:rPr>
          <w:b/>
        </w:rPr>
        <w:t>passengers</w:t>
      </w:r>
      <w:r w:rsidR="006300C6" w:rsidRPr="006300C6">
        <w:t xml:space="preserve">, </w:t>
      </w:r>
      <w:r w:rsidR="006300C6" w:rsidRPr="006300C6">
        <w:rPr>
          <w:b/>
        </w:rPr>
        <w:t>confiscated luggage</w:t>
      </w:r>
      <w:r w:rsidR="006300C6">
        <w:t xml:space="preserve"> and </w:t>
      </w:r>
      <w:r w:rsidR="006300C6" w:rsidRPr="006300C6">
        <w:rPr>
          <w:b/>
        </w:rPr>
        <w:t>checked</w:t>
      </w:r>
      <w:r w:rsidR="006300C6">
        <w:t xml:space="preserve"> </w:t>
      </w:r>
      <w:r w:rsidR="006300C6" w:rsidRPr="006300C6">
        <w:rPr>
          <w:b/>
        </w:rPr>
        <w:t>luggage</w:t>
      </w:r>
      <w:r w:rsidR="009D3C02" w:rsidRPr="009D3C02">
        <w:t xml:space="preserve">, </w:t>
      </w:r>
      <w:r w:rsidR="009D3C02">
        <w:t xml:space="preserve">and provides </w:t>
      </w:r>
      <w:r w:rsidR="009D3C02">
        <w:rPr>
          <w:b/>
        </w:rPr>
        <w:t xml:space="preserve">methods </w:t>
      </w:r>
      <w:r w:rsidR="009D3C02">
        <w:t xml:space="preserve">for </w:t>
      </w:r>
      <w:r w:rsidR="009D3C02" w:rsidRPr="00C1265A">
        <w:rPr>
          <w:b/>
        </w:rPr>
        <w:t>retrieving</w:t>
      </w:r>
      <w:r w:rsidR="009D3C02">
        <w:t xml:space="preserve"> and </w:t>
      </w:r>
      <w:r w:rsidR="009D3C02" w:rsidRPr="00C1265A">
        <w:rPr>
          <w:b/>
        </w:rPr>
        <w:t>storing</w:t>
      </w:r>
      <w:r w:rsidR="009D3C02">
        <w:t xml:space="preserve"> them</w:t>
      </w:r>
      <w:r w:rsidR="00B16B12">
        <w:t>.</w:t>
      </w:r>
    </w:p>
    <w:p w14:paraId="44688EB8" w14:textId="1C2F81FB" w:rsidR="00985A01" w:rsidRDefault="00985A01" w:rsidP="00985A01">
      <w:pPr>
        <w:pStyle w:val="Heading2"/>
      </w:pPr>
      <w:r>
        <w:t>Guidelines</w:t>
      </w:r>
    </w:p>
    <w:p w14:paraId="659A30BB" w14:textId="00139BC8" w:rsidR="00595924" w:rsidRDefault="00595924" w:rsidP="00595924">
      <w:pPr>
        <w:pStyle w:val="ListParagraph"/>
        <w:numPr>
          <w:ilvl w:val="0"/>
          <w:numId w:val="49"/>
        </w:numPr>
      </w:pPr>
      <w:r>
        <w:t xml:space="preserve">Make sure your Visual Studio is up-to-date. If it isn’t, </w:t>
      </w:r>
      <w:r w:rsidR="00B44927">
        <w:t>y</w:t>
      </w:r>
      <w:r>
        <w:t xml:space="preserve">ou risk a bug where </w:t>
      </w:r>
      <w:r w:rsidR="005E7BB7" w:rsidRPr="00270149">
        <w:rPr>
          <w:b/>
        </w:rPr>
        <w:t xml:space="preserve">the </w:t>
      </w:r>
      <w:r w:rsidRPr="00270149">
        <w:rPr>
          <w:b/>
        </w:rPr>
        <w:t>.NET Core skeleton doesn’</w:t>
      </w:r>
      <w:r w:rsidR="00CF2381" w:rsidRPr="00270149">
        <w:rPr>
          <w:b/>
        </w:rPr>
        <w:t>t build</w:t>
      </w:r>
      <w:r w:rsidR="005E7BB7">
        <w:t xml:space="preserve"> </w:t>
      </w:r>
      <w:r w:rsidR="001B1F89">
        <w:t xml:space="preserve">(and </w:t>
      </w:r>
      <w:r w:rsidR="00A45183">
        <w:t xml:space="preserve">has </w:t>
      </w:r>
      <w:r w:rsidR="001B1F89">
        <w:t>red squiggles everywhere)</w:t>
      </w:r>
      <w:r w:rsidR="00CF2381">
        <w:t>.</w:t>
      </w:r>
    </w:p>
    <w:p w14:paraId="398EE1B2" w14:textId="5A0B7C89" w:rsidR="00BB7DE1" w:rsidRPr="00595924" w:rsidRDefault="00BB7DE1" w:rsidP="00595924">
      <w:pPr>
        <w:pStyle w:val="ListParagraph"/>
        <w:numPr>
          <w:ilvl w:val="0"/>
          <w:numId w:val="49"/>
        </w:numPr>
      </w:pPr>
      <w:r>
        <w:t xml:space="preserve">Upload </w:t>
      </w:r>
      <w:r>
        <w:rPr>
          <w:b/>
        </w:rPr>
        <w:t xml:space="preserve">only the </w:t>
      </w:r>
      <w:r w:rsidR="00CC6E76">
        <w:rPr>
          <w:rStyle w:val="CodeChar"/>
        </w:rPr>
        <w:t>Travel</w:t>
      </w:r>
      <w:r>
        <w:rPr>
          <w:b/>
        </w:rPr>
        <w:t xml:space="preserve"> </w:t>
      </w:r>
      <w:r>
        <w:t xml:space="preserve">project in every problem </w:t>
      </w:r>
      <w:r w:rsidRPr="00BB7DE1">
        <w:rPr>
          <w:b/>
        </w:rPr>
        <w:t>except</w:t>
      </w:r>
      <w:r>
        <w:t xml:space="preserve"> </w:t>
      </w:r>
      <w:r w:rsidRPr="003F03E1">
        <w:rPr>
          <w:b/>
        </w:rPr>
        <w:t>03. Unit Tests</w:t>
      </w:r>
      <w:r>
        <w:t xml:space="preserve">. </w:t>
      </w:r>
      <w:r w:rsidRPr="003F03E1">
        <w:t xml:space="preserve">For </w:t>
      </w:r>
      <w:r w:rsidRPr="003F03E1">
        <w:rPr>
          <w:b/>
        </w:rPr>
        <w:t>03. Unit Tests</w:t>
      </w:r>
      <w:r>
        <w:t xml:space="preserve">, upload </w:t>
      </w:r>
      <w:r>
        <w:rPr>
          <w:b/>
        </w:rPr>
        <w:t xml:space="preserve">only the </w:t>
      </w:r>
      <w:r w:rsidR="00CC6E76">
        <w:rPr>
          <w:rStyle w:val="CodeChar"/>
        </w:rPr>
        <w:t>Travel</w:t>
      </w:r>
      <w:r w:rsidRPr="00BB7DE1">
        <w:rPr>
          <w:rStyle w:val="CodeChar"/>
        </w:rPr>
        <w:t>.Tests</w:t>
      </w:r>
      <w:r>
        <w:rPr>
          <w:b/>
        </w:rPr>
        <w:t xml:space="preserve"> project </w:t>
      </w:r>
      <w:r>
        <w:t xml:space="preserve">with </w:t>
      </w:r>
      <w:r>
        <w:rPr>
          <w:b/>
        </w:rPr>
        <w:t xml:space="preserve">all using statements pointing to </w:t>
      </w:r>
      <w:r w:rsidRPr="007C3C3E">
        <w:rPr>
          <w:rStyle w:val="CodeChar"/>
        </w:rPr>
        <w:t>FestivalManager</w:t>
      </w:r>
      <w:r>
        <w:t xml:space="preserve"> </w:t>
      </w:r>
      <w:r>
        <w:rPr>
          <w:b/>
        </w:rPr>
        <w:t>removed</w:t>
      </w:r>
      <w:r w:rsidR="00530D9A">
        <w:rPr>
          <w:b/>
        </w:rPr>
        <w:t xml:space="preserve"> (leave any System using statements alone)</w:t>
      </w:r>
      <w:r w:rsidRPr="00BB7DE1">
        <w:t>.</w:t>
      </w:r>
    </w:p>
    <w:p w14:paraId="6189057F" w14:textId="0BE86242" w:rsidR="005B6DEE" w:rsidRDefault="005B6DEE" w:rsidP="005B6DEE">
      <w:pPr>
        <w:pStyle w:val="ListParagraph"/>
        <w:numPr>
          <w:ilvl w:val="0"/>
          <w:numId w:val="49"/>
        </w:numPr>
      </w:pPr>
      <w:r w:rsidRPr="005B6DEE">
        <w:rPr>
          <w:b/>
        </w:rPr>
        <w:t xml:space="preserve">Do not modify </w:t>
      </w:r>
      <w:r w:rsidR="00704406">
        <w:rPr>
          <w:b/>
        </w:rPr>
        <w:t xml:space="preserve">any of </w:t>
      </w:r>
      <w:r w:rsidRPr="005B6DEE">
        <w:rPr>
          <w:b/>
        </w:rPr>
        <w:t>the interfaces or their namespaces!</w:t>
      </w:r>
    </w:p>
    <w:p w14:paraId="60A4BF30" w14:textId="03B310DB" w:rsidR="005B6DEE" w:rsidRDefault="005B6DEE" w:rsidP="005B6DEE">
      <w:pPr>
        <w:pStyle w:val="ListParagraph"/>
        <w:numPr>
          <w:ilvl w:val="0"/>
          <w:numId w:val="49"/>
        </w:numPr>
      </w:pPr>
      <w:r>
        <w:t xml:space="preserve">You will have to refactor everything else as you see fit. Use </w:t>
      </w:r>
      <w:r w:rsidRPr="005B6DEE">
        <w:rPr>
          <w:b/>
        </w:rPr>
        <w:t xml:space="preserve">strong cohesion </w:t>
      </w:r>
      <w:r>
        <w:t xml:space="preserve">and </w:t>
      </w:r>
      <w:r w:rsidRPr="005B6DEE">
        <w:rPr>
          <w:b/>
        </w:rPr>
        <w:t>loose coupling</w:t>
      </w:r>
      <w:r>
        <w:t>.</w:t>
      </w:r>
    </w:p>
    <w:p w14:paraId="1A0A932C" w14:textId="44D17026" w:rsidR="007D1BC6" w:rsidRDefault="005B6DEE" w:rsidP="007D1BC6">
      <w:pPr>
        <w:pStyle w:val="ListParagraph"/>
        <w:numPr>
          <w:ilvl w:val="0"/>
          <w:numId w:val="49"/>
        </w:numPr>
      </w:pPr>
      <w:r w:rsidRPr="005B6DEE">
        <w:rPr>
          <w:b/>
        </w:rPr>
        <w:t xml:space="preserve">Use </w:t>
      </w:r>
      <w:r w:rsidR="0097519F">
        <w:rPr>
          <w:b/>
        </w:rPr>
        <w:t xml:space="preserve">inheritance and the provided </w:t>
      </w:r>
      <w:r w:rsidRPr="005B6DEE">
        <w:rPr>
          <w:b/>
        </w:rPr>
        <w:t>interfaces wherever possible</w:t>
      </w:r>
      <w:r>
        <w:t xml:space="preserve">. This includes </w:t>
      </w:r>
      <w:r w:rsidRPr="005B6DEE">
        <w:rPr>
          <w:b/>
        </w:rPr>
        <w:t>constructors</w:t>
      </w:r>
      <w:r>
        <w:t xml:space="preserve">, </w:t>
      </w:r>
      <w:r w:rsidRPr="005B6DEE">
        <w:rPr>
          <w:b/>
        </w:rPr>
        <w:t>method</w:t>
      </w:r>
      <w:r>
        <w:rPr>
          <w:b/>
        </w:rPr>
        <w:t xml:space="preserve"> parameters </w:t>
      </w:r>
      <w:r w:rsidRPr="005B6DEE">
        <w:t>and</w:t>
      </w:r>
      <w:r>
        <w:rPr>
          <w:b/>
        </w:rPr>
        <w:t xml:space="preserve"> return types</w:t>
      </w:r>
      <w:r>
        <w:t>!</w:t>
      </w:r>
    </w:p>
    <w:p w14:paraId="35726164" w14:textId="1278935E" w:rsidR="005B6DEE" w:rsidRDefault="005B6DEE" w:rsidP="005B6DEE">
      <w:pPr>
        <w:pStyle w:val="ListParagraph"/>
        <w:numPr>
          <w:ilvl w:val="0"/>
          <w:numId w:val="49"/>
        </w:numPr>
      </w:pPr>
      <w:r w:rsidRPr="00A82759">
        <w:rPr>
          <w:b/>
        </w:rPr>
        <w:t>Do not</w:t>
      </w:r>
      <w:r>
        <w:t xml:space="preserve"> </w:t>
      </w:r>
      <w:r w:rsidR="003943BE">
        <w:t xml:space="preserve">violate </w:t>
      </w:r>
      <w:r>
        <w:t xml:space="preserve">your </w:t>
      </w:r>
      <w:r w:rsidR="003943BE" w:rsidRPr="00A82759">
        <w:rPr>
          <w:b/>
        </w:rPr>
        <w:t>interface</w:t>
      </w:r>
      <w:r w:rsidR="003943BE">
        <w:t xml:space="preserve"> </w:t>
      </w:r>
      <w:r w:rsidR="003943BE" w:rsidRPr="00F60339">
        <w:rPr>
          <w:b/>
        </w:rPr>
        <w:t>implementations</w:t>
      </w:r>
      <w:r w:rsidR="003943BE">
        <w:t xml:space="preserve"> </w:t>
      </w:r>
      <w:r>
        <w:t xml:space="preserve">by adding </w:t>
      </w:r>
      <w:r w:rsidRPr="003943BE">
        <w:rPr>
          <w:b/>
        </w:rPr>
        <w:t>more public methods</w:t>
      </w:r>
      <w:r>
        <w:t xml:space="preserve"> or </w:t>
      </w:r>
      <w:r w:rsidRPr="003943BE">
        <w:rPr>
          <w:b/>
        </w:rPr>
        <w:t>properties</w:t>
      </w:r>
      <w:r>
        <w:t xml:space="preserve"> </w:t>
      </w:r>
      <w:r w:rsidR="003943BE">
        <w:t xml:space="preserve">in the concrete class </w:t>
      </w:r>
      <w:r>
        <w:t xml:space="preserve">than the interface </w:t>
      </w:r>
      <w:r w:rsidR="00A84F98">
        <w:t>has defined</w:t>
      </w:r>
      <w:r>
        <w:t>!</w:t>
      </w:r>
    </w:p>
    <w:p w14:paraId="36BA37E5" w14:textId="17EAC16D" w:rsidR="00396271" w:rsidRDefault="00396271" w:rsidP="005B6DEE">
      <w:pPr>
        <w:pStyle w:val="ListParagraph"/>
        <w:numPr>
          <w:ilvl w:val="0"/>
          <w:numId w:val="49"/>
        </w:numPr>
      </w:pPr>
      <w:r>
        <w:rPr>
          <w:b/>
        </w:rPr>
        <w:t>Do not modify any constructors</w:t>
      </w:r>
      <w:r w:rsidRPr="00A406CA">
        <w:t>.</w:t>
      </w:r>
    </w:p>
    <w:p w14:paraId="5373C390" w14:textId="6F80C7DF" w:rsidR="007D1BC6" w:rsidRDefault="007D1BC6" w:rsidP="005B6DEE">
      <w:pPr>
        <w:pStyle w:val="ListParagraph"/>
        <w:numPr>
          <w:ilvl w:val="0"/>
          <w:numId w:val="49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78D7028C" w14:textId="38A25D69" w:rsidR="00A15B4D" w:rsidRPr="005B6DEE" w:rsidRDefault="00881A1F" w:rsidP="00A15B4D">
      <w:r>
        <w:t>Below, you will find a detailed description of all entities and their methods.</w:t>
      </w:r>
    </w:p>
    <w:p w14:paraId="4D549821" w14:textId="085BD423" w:rsidR="00725B16" w:rsidRPr="00390CAA" w:rsidRDefault="009B2D05" w:rsidP="00725B16">
      <w:pPr>
        <w:pStyle w:val="Heading2"/>
        <w:rPr>
          <w:lang w:val="bg-BG"/>
        </w:rPr>
      </w:pPr>
      <w:r>
        <w:lastRenderedPageBreak/>
        <w:t>Airplanes</w:t>
      </w:r>
    </w:p>
    <w:p w14:paraId="415D14FC" w14:textId="098834C4" w:rsidR="00725B16" w:rsidRDefault="00222CC0" w:rsidP="00725B16">
      <w:r>
        <w:t>An abstract</w:t>
      </w:r>
      <w:r w:rsidR="00725B16" w:rsidRPr="00222CC0">
        <w:rPr>
          <w:b/>
        </w:rPr>
        <w:t xml:space="preserve"> </w:t>
      </w:r>
      <w:r w:rsidR="009B2D05">
        <w:rPr>
          <w:b/>
        </w:rPr>
        <w:t>airplane</w:t>
      </w:r>
      <w:r w:rsidR="00725B16">
        <w:t xml:space="preserve"> has the following characteristics:</w:t>
      </w:r>
    </w:p>
    <w:p w14:paraId="2AFAF013" w14:textId="69F4B871" w:rsidR="00725B16" w:rsidRDefault="009B2D05" w:rsidP="00725B16">
      <w:pPr>
        <w:pStyle w:val="ListParagraph"/>
        <w:numPr>
          <w:ilvl w:val="0"/>
          <w:numId w:val="21"/>
        </w:numPr>
        <w:spacing w:before="0" w:after="160" w:line="259" w:lineRule="auto"/>
      </w:pPr>
      <w:r>
        <w:rPr>
          <w:rStyle w:val="CodeChar"/>
        </w:rPr>
        <w:t>int</w:t>
      </w:r>
      <w:r w:rsidR="00725B16">
        <w:t xml:space="preserve"> </w:t>
      </w:r>
      <w:r w:rsidR="00CA3845">
        <w:sym w:font="Wingdings" w:char="F0E8"/>
      </w:r>
      <w:r w:rsidR="00725B16">
        <w:t xml:space="preserve"> </w:t>
      </w:r>
      <w:r>
        <w:rPr>
          <w:rStyle w:val="CodeChar"/>
        </w:rPr>
        <w:t>Seats</w:t>
      </w:r>
    </w:p>
    <w:p w14:paraId="7423FEC4" w14:textId="734AAA86" w:rsidR="00034B7A" w:rsidRPr="00006748" w:rsidRDefault="009B2D05" w:rsidP="00006748">
      <w:pPr>
        <w:pStyle w:val="ListParagraph"/>
        <w:numPr>
          <w:ilvl w:val="0"/>
          <w:numId w:val="21"/>
        </w:numPr>
        <w:spacing w:before="0" w:after="160" w:line="259" w:lineRule="auto"/>
        <w:rPr>
          <w:b/>
        </w:rPr>
      </w:pPr>
      <w:r>
        <w:rPr>
          <w:rStyle w:val="CodeChar"/>
        </w:rPr>
        <w:t>int</w:t>
      </w:r>
      <w:r w:rsidR="00725B16">
        <w:t xml:space="preserve"> </w:t>
      </w:r>
      <w:r w:rsidR="00CA3845">
        <w:sym w:font="Wingdings" w:char="F0E8"/>
      </w:r>
      <w:r w:rsidR="00725B16">
        <w:t xml:space="preserve"> </w:t>
      </w:r>
      <w:r>
        <w:rPr>
          <w:rStyle w:val="CodeChar"/>
        </w:rPr>
        <w:t>BaggageCompartments</w:t>
      </w:r>
    </w:p>
    <w:p w14:paraId="4936FBC3" w14:textId="0C8283E8" w:rsidR="00CA3845" w:rsidRPr="00DF7D1D" w:rsidRDefault="009B2D05" w:rsidP="00350914">
      <w:pPr>
        <w:pStyle w:val="ListParagraph"/>
        <w:numPr>
          <w:ilvl w:val="0"/>
          <w:numId w:val="21"/>
        </w:numPr>
        <w:spacing w:before="0" w:after="160" w:line="259" w:lineRule="auto"/>
        <w:rPr>
          <w:b/>
        </w:rPr>
      </w:pPr>
      <w:r>
        <w:rPr>
          <w:rStyle w:val="CodeChar"/>
        </w:rPr>
        <w:t>IReadOnlyCollection</w:t>
      </w:r>
      <w:r w:rsidR="00CA3845">
        <w:t xml:space="preserve"> </w:t>
      </w:r>
      <w:r w:rsidR="00CA3845">
        <w:sym w:font="Wingdings" w:char="F0E8"/>
      </w:r>
      <w:r w:rsidR="00CA3845">
        <w:t xml:space="preserve"> </w:t>
      </w:r>
      <w:r>
        <w:rPr>
          <w:rStyle w:val="CodeChar"/>
        </w:rPr>
        <w:t>BaggageCompartment</w:t>
      </w:r>
      <w:r w:rsidR="00CA3845">
        <w:rPr>
          <w:b/>
        </w:rPr>
        <w:t xml:space="preserve"> </w:t>
      </w:r>
      <w:r w:rsidR="00CA3845" w:rsidRPr="00064465">
        <w:t>–</w:t>
      </w:r>
      <w:r w:rsidR="002F2F31">
        <w:t xml:space="preserve"> </w:t>
      </w:r>
      <w:r w:rsidRPr="009B2D05">
        <w:t>the</w:t>
      </w:r>
      <w:r>
        <w:rPr>
          <w:b/>
        </w:rPr>
        <w:t xml:space="preserve"> carry-on bags </w:t>
      </w:r>
      <w:r>
        <w:t>in the plane</w:t>
      </w:r>
    </w:p>
    <w:p w14:paraId="2A639ED3" w14:textId="3C3A8B77" w:rsidR="00DF7D1D" w:rsidRPr="00006748" w:rsidRDefault="00DF7D1D" w:rsidP="00DF7D1D">
      <w:pPr>
        <w:pStyle w:val="ListParagraph"/>
        <w:numPr>
          <w:ilvl w:val="0"/>
          <w:numId w:val="21"/>
        </w:numPr>
        <w:spacing w:before="0" w:after="160" w:line="259" w:lineRule="auto"/>
        <w:rPr>
          <w:b/>
        </w:rPr>
      </w:pPr>
      <w:r>
        <w:rPr>
          <w:rStyle w:val="CodeChar"/>
        </w:rPr>
        <w:t>IReadOnlyCollection</w:t>
      </w:r>
      <w:r>
        <w:t xml:space="preserve"> </w:t>
      </w:r>
      <w:r>
        <w:sym w:font="Wingdings" w:char="F0E8"/>
      </w:r>
      <w:bookmarkStart w:id="0" w:name="_Hlk510983666"/>
      <w:r>
        <w:t xml:space="preserve"> </w:t>
      </w:r>
      <w:bookmarkEnd w:id="0"/>
      <w:r w:rsidR="00B8014F">
        <w:rPr>
          <w:rStyle w:val="CodeChar"/>
        </w:rPr>
        <w:t>Passengers</w:t>
      </w:r>
    </w:p>
    <w:p w14:paraId="41D348B3" w14:textId="6557B8E1" w:rsidR="001D6CD5" w:rsidRPr="00006748" w:rsidRDefault="00312633" w:rsidP="001D6CD5">
      <w:pPr>
        <w:pStyle w:val="ListParagraph"/>
        <w:numPr>
          <w:ilvl w:val="0"/>
          <w:numId w:val="21"/>
        </w:numPr>
        <w:spacing w:before="0" w:after="160" w:line="259" w:lineRule="auto"/>
        <w:rPr>
          <w:b/>
        </w:rPr>
      </w:pPr>
      <w:bookmarkStart w:id="1" w:name="_Hlk510984337"/>
      <w:r>
        <w:rPr>
          <w:rStyle w:val="CodeChar"/>
        </w:rPr>
        <w:t>bool</w:t>
      </w:r>
      <w:r w:rsidR="001D6CD5">
        <w:t xml:space="preserve"> </w:t>
      </w:r>
      <w:r w:rsidR="001D6CD5">
        <w:sym w:font="Wingdings" w:char="F0E8"/>
      </w:r>
      <w:r w:rsidR="001D6CD5">
        <w:t xml:space="preserve"> </w:t>
      </w:r>
      <w:r>
        <w:rPr>
          <w:rStyle w:val="CodeChar"/>
        </w:rPr>
        <w:t>IsOverbooked</w:t>
      </w:r>
      <w:r w:rsidRPr="00312633">
        <w:t xml:space="preserve"> </w:t>
      </w:r>
      <w:r>
        <w:t>–</w:t>
      </w:r>
      <w:r w:rsidRPr="00312633">
        <w:t xml:space="preserve"> </w:t>
      </w:r>
      <w:r w:rsidRPr="00312633">
        <w:rPr>
          <w:rStyle w:val="CodeChar"/>
        </w:rPr>
        <w:t>true</w:t>
      </w:r>
      <w:r>
        <w:t xml:space="preserve"> if the passengers count is </w:t>
      </w:r>
      <w:r>
        <w:rPr>
          <w:b/>
        </w:rPr>
        <w:t xml:space="preserve">greater than </w:t>
      </w:r>
      <w:r>
        <w:t xml:space="preserve">the </w:t>
      </w:r>
      <w:r w:rsidRPr="00312633">
        <w:rPr>
          <w:rStyle w:val="CodeChar"/>
        </w:rPr>
        <w:t>Seats</w:t>
      </w:r>
      <w:r>
        <w:t xml:space="preserve"> (calculated property).</w:t>
      </w:r>
    </w:p>
    <w:bookmarkEnd w:id="1"/>
    <w:p w14:paraId="2E3F0E7F" w14:textId="77777777" w:rsidR="007E1104" w:rsidRDefault="00815899" w:rsidP="00815899">
      <w:pPr>
        <w:spacing w:before="0" w:after="160" w:line="259" w:lineRule="auto"/>
      </w:pPr>
      <w:r>
        <w:t>Airplanes</w:t>
      </w:r>
      <w:r w:rsidR="001D6CD5">
        <w:t xml:space="preserve"> have several </w:t>
      </w:r>
      <w:r w:rsidR="001D6CD5" w:rsidRPr="008011EE">
        <w:rPr>
          <w:b/>
        </w:rPr>
        <w:t>methods</w:t>
      </w:r>
      <w:r w:rsidR="001D6CD5">
        <w:t xml:space="preserve">, </w:t>
      </w:r>
      <w:r>
        <w:t>most of which are self-explanatory</w:t>
      </w:r>
      <w:r w:rsidR="001676F4">
        <w:t xml:space="preserve">. </w:t>
      </w:r>
    </w:p>
    <w:p w14:paraId="65CC84E9" w14:textId="77777777" w:rsidR="007E1104" w:rsidRDefault="001676F4" w:rsidP="007E1104">
      <w:pPr>
        <w:pStyle w:val="ListParagraph"/>
        <w:numPr>
          <w:ilvl w:val="0"/>
          <w:numId w:val="21"/>
        </w:numPr>
        <w:spacing w:before="0" w:after="160" w:line="259" w:lineRule="auto"/>
      </w:pPr>
      <w:r w:rsidRPr="001676F4">
        <w:rPr>
          <w:rStyle w:val="CodeChar"/>
        </w:rPr>
        <w:t>AddPassenger</w:t>
      </w:r>
      <w:r>
        <w:t xml:space="preserve"> </w:t>
      </w:r>
      <w:r w:rsidR="007E1104">
        <w:t xml:space="preserve">– </w:t>
      </w:r>
      <w:r w:rsidRPr="007E1104">
        <w:rPr>
          <w:b/>
        </w:rPr>
        <w:t>adds</w:t>
      </w:r>
      <w:r>
        <w:t xml:space="preserve"> the provided passenger into the plane.</w:t>
      </w:r>
    </w:p>
    <w:p w14:paraId="1D960493" w14:textId="376A9575" w:rsidR="00815899" w:rsidRPr="001676F4" w:rsidRDefault="001676F4" w:rsidP="007E1104">
      <w:pPr>
        <w:pStyle w:val="ListParagraph"/>
        <w:numPr>
          <w:ilvl w:val="0"/>
          <w:numId w:val="21"/>
        </w:numPr>
        <w:spacing w:before="0" w:after="160" w:line="259" w:lineRule="auto"/>
      </w:pPr>
      <w:r w:rsidRPr="001676F4">
        <w:rPr>
          <w:rStyle w:val="CodeChar"/>
        </w:rPr>
        <w:t>RemovePassenger</w:t>
      </w:r>
      <w:r>
        <w:t xml:space="preserve"> </w:t>
      </w:r>
      <w:r w:rsidR="007E1104">
        <w:t xml:space="preserve">– </w:t>
      </w:r>
      <w:r w:rsidRPr="007E1104">
        <w:rPr>
          <w:b/>
        </w:rPr>
        <w:t>removes</w:t>
      </w:r>
      <w:r>
        <w:t xml:space="preserve"> the passenger at </w:t>
      </w:r>
      <w:r w:rsidRPr="007E1104">
        <w:rPr>
          <w:b/>
        </w:rPr>
        <w:t>the provided seat index</w:t>
      </w:r>
      <w:r>
        <w:t>.</w:t>
      </w:r>
    </w:p>
    <w:p w14:paraId="3BB12166" w14:textId="13FEBD9F" w:rsidR="00682B01" w:rsidRDefault="007E1104" w:rsidP="00682B01">
      <w:pPr>
        <w:pStyle w:val="ListParagraph"/>
        <w:numPr>
          <w:ilvl w:val="0"/>
          <w:numId w:val="21"/>
        </w:numPr>
        <w:spacing w:before="0" w:after="160" w:line="259" w:lineRule="auto"/>
      </w:pPr>
      <w:r w:rsidRPr="002D5EE1">
        <w:rPr>
          <w:rStyle w:val="CodeChar"/>
        </w:rPr>
        <w:t>EjectPassengerBags</w:t>
      </w:r>
      <w:r>
        <w:t xml:space="preserve"> – Finds all the baggage, with the provided owner, </w:t>
      </w:r>
      <w:r>
        <w:rPr>
          <w:b/>
        </w:rPr>
        <w:t xml:space="preserve">removes it from the plane </w:t>
      </w:r>
      <w:r>
        <w:t xml:space="preserve">and </w:t>
      </w:r>
      <w:r>
        <w:rPr>
          <w:b/>
        </w:rPr>
        <w:t xml:space="preserve">returns a list </w:t>
      </w:r>
      <w:r w:rsidRPr="007E1104">
        <w:t xml:space="preserve">of all the </w:t>
      </w:r>
      <w:r w:rsidRPr="007E1104">
        <w:rPr>
          <w:b/>
        </w:rPr>
        <w:t>removed baggage</w:t>
      </w:r>
      <w:r w:rsidRPr="007E1104">
        <w:t>.</w:t>
      </w:r>
    </w:p>
    <w:p w14:paraId="2EBD297F" w14:textId="1B9724D3" w:rsidR="002D5EE1" w:rsidRDefault="002D5EE1" w:rsidP="00BD1674">
      <w:pPr>
        <w:pStyle w:val="ListParagraph"/>
        <w:numPr>
          <w:ilvl w:val="0"/>
          <w:numId w:val="21"/>
        </w:numPr>
        <w:spacing w:before="0" w:after="160" w:line="259" w:lineRule="auto"/>
      </w:pPr>
      <w:r>
        <w:rPr>
          <w:rStyle w:val="CodeChar"/>
        </w:rPr>
        <w:t>LoadBag</w:t>
      </w:r>
      <w:r w:rsidRPr="002D5EE1">
        <w:t xml:space="preserve"> </w:t>
      </w:r>
      <w:r>
        <w:t>–</w:t>
      </w:r>
      <w:r w:rsidRPr="002D5EE1">
        <w:t xml:space="preserve"> </w:t>
      </w:r>
      <w:r>
        <w:t xml:space="preserve">Adds the provided bag into the </w:t>
      </w:r>
      <w:r w:rsidRPr="002D5EE1">
        <w:rPr>
          <w:rStyle w:val="CodeChar"/>
        </w:rPr>
        <w:t>BaggageCompartment</w:t>
      </w:r>
      <w:r>
        <w:t>.</w:t>
      </w:r>
      <w:r w:rsidR="00BD1674">
        <w:t xml:space="preserve"> </w:t>
      </w:r>
      <w:r>
        <w:t xml:space="preserve">If the number of bags inside the plane is </w:t>
      </w:r>
      <w:r w:rsidRPr="00BD1674">
        <w:rPr>
          <w:b/>
        </w:rPr>
        <w:t xml:space="preserve">larger than </w:t>
      </w:r>
      <w:r>
        <w:t xml:space="preserve">the number of </w:t>
      </w:r>
      <w:r w:rsidRPr="00BD1674">
        <w:rPr>
          <w:b/>
        </w:rPr>
        <w:t>baggage compartments</w:t>
      </w:r>
      <w:r>
        <w:t xml:space="preserve">, throw an </w:t>
      </w:r>
      <w:r w:rsidRPr="002D5EE1">
        <w:rPr>
          <w:rStyle w:val="CodeChar"/>
        </w:rPr>
        <w:t>InvalidOperationException</w:t>
      </w:r>
      <w:r>
        <w:t xml:space="preserve"> with the message "</w:t>
      </w:r>
      <w:r w:rsidRPr="002D5EE1">
        <w:rPr>
          <w:rStyle w:val="CodeChar"/>
        </w:rPr>
        <w:t>No more bag room in {</w:t>
      </w:r>
      <w:r>
        <w:rPr>
          <w:rStyle w:val="CodeChar"/>
        </w:rPr>
        <w:t>planeName</w:t>
      </w:r>
      <w:r w:rsidRPr="002D5EE1">
        <w:rPr>
          <w:rStyle w:val="CodeChar"/>
        </w:rPr>
        <w:t>}!</w:t>
      </w:r>
      <w:r>
        <w:t>"</w:t>
      </w:r>
    </w:p>
    <w:p w14:paraId="7111E963" w14:textId="4A2C28EB" w:rsidR="00725B16" w:rsidRDefault="00064465" w:rsidP="00350914">
      <w:pPr>
        <w:spacing w:before="0" w:after="160" w:line="259" w:lineRule="auto"/>
      </w:pPr>
      <w:r>
        <w:t>C</w:t>
      </w:r>
      <w:r w:rsidR="00725B16">
        <w:t xml:space="preserve">reate </w:t>
      </w:r>
      <w:r w:rsidR="00782D74">
        <w:rPr>
          <w:b/>
        </w:rPr>
        <w:t>two</w:t>
      </w:r>
      <w:r w:rsidR="00350914">
        <w:t xml:space="preserve"> </w:t>
      </w:r>
      <w:r w:rsidR="00350914">
        <w:rPr>
          <w:b/>
        </w:rPr>
        <w:t>c</w:t>
      </w:r>
      <w:r w:rsidR="00725B16" w:rsidRPr="00350914">
        <w:rPr>
          <w:b/>
        </w:rPr>
        <w:t>lasses</w:t>
      </w:r>
      <w:r w:rsidR="00725B16">
        <w:t xml:space="preserve"> for each of the </w:t>
      </w:r>
      <w:r w:rsidR="00350914">
        <w:t>three</w:t>
      </w:r>
      <w:r w:rsidR="00725B16">
        <w:t xml:space="preserve"> </w:t>
      </w:r>
      <w:r w:rsidR="00725B16" w:rsidRPr="00350914">
        <w:rPr>
          <w:b/>
        </w:rPr>
        <w:t>types</w:t>
      </w:r>
      <w:r w:rsidR="00725B16">
        <w:t xml:space="preserve"> of </w:t>
      </w:r>
      <w:r w:rsidR="00782D74">
        <w:t xml:space="preserve">airplanes </w:t>
      </w:r>
      <w:r w:rsidR="00725B16">
        <w:t>we have:</w:t>
      </w:r>
    </w:p>
    <w:p w14:paraId="573373D3" w14:textId="2A6D7AB7" w:rsidR="00725B16" w:rsidRPr="00814825" w:rsidRDefault="006F5138" w:rsidP="00725B16">
      <w:pPr>
        <w:pStyle w:val="ListParagraph"/>
        <w:numPr>
          <w:ilvl w:val="0"/>
          <w:numId w:val="34"/>
        </w:numPr>
        <w:spacing w:before="0" w:after="160" w:line="259" w:lineRule="auto"/>
        <w:rPr>
          <w:b/>
        </w:rPr>
      </w:pPr>
      <w:bookmarkStart w:id="2" w:name="_Hlk510983525"/>
      <w:r w:rsidRPr="006F5138">
        <w:rPr>
          <w:rStyle w:val="CodeChar"/>
        </w:rPr>
        <w:t>LightAirplane</w:t>
      </w:r>
      <w:r w:rsidR="00064465">
        <w:rPr>
          <w:b/>
        </w:rPr>
        <w:t xml:space="preserve"> </w:t>
      </w:r>
      <w:r w:rsidR="00064465" w:rsidRPr="00064465">
        <w:t>–</w:t>
      </w:r>
      <w:r w:rsidR="00064465">
        <w:t xml:space="preserve"> </w:t>
      </w:r>
      <w:bookmarkEnd w:id="2"/>
      <w:r>
        <w:rPr>
          <w:b/>
        </w:rPr>
        <w:t xml:space="preserve">5 </w:t>
      </w:r>
      <w:r w:rsidRPr="006F5138">
        <w:t>seats,</w:t>
      </w:r>
      <w:r>
        <w:rPr>
          <w:b/>
        </w:rPr>
        <w:t xml:space="preserve"> 8 </w:t>
      </w:r>
      <w:r w:rsidRPr="006F5138">
        <w:t>bag</w:t>
      </w:r>
      <w:r>
        <w:t>gage</w:t>
      </w:r>
      <w:r w:rsidRPr="006F5138">
        <w:t xml:space="preserve"> compartments</w:t>
      </w:r>
    </w:p>
    <w:p w14:paraId="6BEF3F0A" w14:textId="5A68BB1E" w:rsidR="00725B16" w:rsidRPr="00814825" w:rsidRDefault="00064465" w:rsidP="00725B16">
      <w:pPr>
        <w:pStyle w:val="ListParagraph"/>
        <w:numPr>
          <w:ilvl w:val="0"/>
          <w:numId w:val="34"/>
        </w:numPr>
        <w:spacing w:before="0" w:after="160" w:line="259" w:lineRule="auto"/>
        <w:rPr>
          <w:b/>
        </w:rPr>
      </w:pPr>
      <w:r w:rsidRPr="006F5138">
        <w:rPr>
          <w:rStyle w:val="CodeChar"/>
        </w:rPr>
        <w:t>Medium</w:t>
      </w:r>
      <w:r w:rsidR="006F5138">
        <w:rPr>
          <w:rStyle w:val="CodeChar"/>
        </w:rPr>
        <w:t>Airplane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="006F5138">
        <w:rPr>
          <w:b/>
        </w:rPr>
        <w:t>10</w:t>
      </w:r>
      <w:r w:rsidRPr="00064465">
        <w:rPr>
          <w:b/>
        </w:rPr>
        <w:t xml:space="preserve"> </w:t>
      </w:r>
      <w:r w:rsidR="006F5138" w:rsidRPr="006F5138">
        <w:t>seats</w:t>
      </w:r>
      <w:r w:rsidR="006F5138">
        <w:t xml:space="preserve">, </w:t>
      </w:r>
      <w:r w:rsidR="006F5138" w:rsidRPr="006F5138">
        <w:rPr>
          <w:b/>
        </w:rPr>
        <w:t>14</w:t>
      </w:r>
      <w:r w:rsidR="006F5138">
        <w:t xml:space="preserve"> </w:t>
      </w:r>
      <w:r w:rsidR="006F5138" w:rsidRPr="006F5138">
        <w:t>baggage compartments</w:t>
      </w:r>
    </w:p>
    <w:p w14:paraId="65BE9545" w14:textId="7006B990" w:rsidR="00363C9D" w:rsidRDefault="00363C9D">
      <w:pPr>
        <w:pStyle w:val="Heading2"/>
      </w:pPr>
      <w:r>
        <w:t>Items</w:t>
      </w:r>
    </w:p>
    <w:p w14:paraId="5FED41C2" w14:textId="7182312E" w:rsidR="00363C9D" w:rsidRDefault="00363C9D" w:rsidP="00363C9D">
      <w:r>
        <w:t xml:space="preserve">An abstract </w:t>
      </w:r>
      <w:r>
        <w:rPr>
          <w:b/>
        </w:rPr>
        <w:t>item</w:t>
      </w:r>
      <w:r>
        <w:t xml:space="preserve"> has</w:t>
      </w:r>
      <w:r w:rsidR="00096A19">
        <w:t xml:space="preserve"> the following characteristics:</w:t>
      </w:r>
    </w:p>
    <w:p w14:paraId="2AA5A3E7" w14:textId="4B80ABFF" w:rsidR="00096A19" w:rsidRPr="00096A19" w:rsidRDefault="00096A19" w:rsidP="00096A19">
      <w:pPr>
        <w:pStyle w:val="ListParagraph"/>
        <w:numPr>
          <w:ilvl w:val="0"/>
          <w:numId w:val="34"/>
        </w:numPr>
        <w:spacing w:before="0" w:after="160" w:line="259" w:lineRule="auto"/>
      </w:pPr>
      <w:r>
        <w:rPr>
          <w:rStyle w:val="CodeChar"/>
        </w:rPr>
        <w:t>int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Value</w:t>
      </w:r>
      <w:r w:rsidRPr="00096A19">
        <w:t xml:space="preserve"> </w:t>
      </w:r>
      <w:r>
        <w:t xml:space="preserve">– the </w:t>
      </w:r>
      <w:r w:rsidRPr="00096A19">
        <w:rPr>
          <w:b/>
        </w:rPr>
        <w:t>monetary</w:t>
      </w:r>
      <w:r>
        <w:t xml:space="preserve"> </w:t>
      </w:r>
      <w:r w:rsidRPr="00096A19">
        <w:rPr>
          <w:b/>
        </w:rPr>
        <w:t>value</w:t>
      </w:r>
      <w:r>
        <w:t xml:space="preserve"> of the item in </w:t>
      </w:r>
      <w:r w:rsidRPr="00096A19">
        <w:rPr>
          <w:b/>
        </w:rPr>
        <w:t>USD</w:t>
      </w:r>
    </w:p>
    <w:p w14:paraId="1EA4ACC7" w14:textId="6D804932" w:rsidR="00733DEE" w:rsidRDefault="00733DEE" w:rsidP="00733DEE">
      <w:pPr>
        <w:spacing w:before="0" w:after="160" w:line="259" w:lineRule="auto"/>
      </w:pPr>
      <w:r>
        <w:t xml:space="preserve">Create </w:t>
      </w:r>
      <w:r>
        <w:rPr>
          <w:b/>
        </w:rPr>
        <w:t>six</w:t>
      </w:r>
      <w:r>
        <w:t xml:space="preserve"> </w:t>
      </w:r>
      <w:r>
        <w:rPr>
          <w:b/>
        </w:rPr>
        <w:t>c</w:t>
      </w:r>
      <w:r w:rsidRPr="00350914">
        <w:rPr>
          <w:b/>
        </w:rPr>
        <w:t>lasses</w:t>
      </w:r>
      <w:r>
        <w:t xml:space="preserve"> for each of the three </w:t>
      </w:r>
      <w:r w:rsidRPr="00350914">
        <w:rPr>
          <w:b/>
        </w:rPr>
        <w:t>types</w:t>
      </w:r>
      <w:r>
        <w:t xml:space="preserve"> of </w:t>
      </w:r>
      <w:r w:rsidR="00115F4F">
        <w:t>items</w:t>
      </w:r>
      <w:r>
        <w:t xml:space="preserve"> we have:</w:t>
      </w:r>
    </w:p>
    <w:p w14:paraId="48201CE1" w14:textId="77777777" w:rsidR="00115F4F" w:rsidRPr="00733DEE" w:rsidRDefault="00115F4F" w:rsidP="00115F4F">
      <w:pPr>
        <w:pStyle w:val="ListParagraph"/>
        <w:numPr>
          <w:ilvl w:val="0"/>
          <w:numId w:val="34"/>
        </w:numPr>
        <w:spacing w:before="0" w:after="160" w:line="259" w:lineRule="auto"/>
        <w:rPr>
          <w:b/>
        </w:rPr>
      </w:pPr>
      <w:r>
        <w:rPr>
          <w:rStyle w:val="CodeChar"/>
        </w:rPr>
        <w:t>Toothbrush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</w:t>
      </w:r>
      <w:r>
        <w:rPr>
          <w:b/>
        </w:rPr>
        <w:t>3 value</w:t>
      </w:r>
    </w:p>
    <w:p w14:paraId="6AD39EC1" w14:textId="77777777" w:rsidR="00115F4F" w:rsidRPr="00115F4F" w:rsidRDefault="00115F4F" w:rsidP="00115F4F">
      <w:pPr>
        <w:pStyle w:val="ListParagraph"/>
        <w:numPr>
          <w:ilvl w:val="0"/>
          <w:numId w:val="34"/>
        </w:numPr>
        <w:spacing w:before="0" w:after="160" w:line="259" w:lineRule="auto"/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TravelKit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</w:t>
      </w:r>
      <w:r>
        <w:rPr>
          <w:b/>
        </w:rPr>
        <w:t>30 value</w:t>
      </w:r>
    </w:p>
    <w:p w14:paraId="4D91DE0C" w14:textId="6CE476F8" w:rsidR="00115F4F" w:rsidRPr="00115F4F" w:rsidRDefault="00115F4F" w:rsidP="00115F4F">
      <w:pPr>
        <w:pStyle w:val="ListParagraph"/>
        <w:numPr>
          <w:ilvl w:val="0"/>
          <w:numId w:val="34"/>
        </w:numPr>
        <w:spacing w:before="0" w:after="160" w:line="259" w:lineRule="auto"/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Jewelery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</w:t>
      </w:r>
      <w:r>
        <w:rPr>
          <w:b/>
        </w:rPr>
        <w:t>300 value</w:t>
      </w:r>
    </w:p>
    <w:p w14:paraId="4AE7F55B" w14:textId="1AA1D5C0" w:rsidR="00733DEE" w:rsidRPr="00733DEE" w:rsidRDefault="00733DEE" w:rsidP="00733DEE">
      <w:pPr>
        <w:pStyle w:val="ListParagraph"/>
        <w:numPr>
          <w:ilvl w:val="0"/>
          <w:numId w:val="34"/>
        </w:numPr>
        <w:spacing w:before="0" w:after="160" w:line="259" w:lineRule="auto"/>
        <w:rPr>
          <w:b/>
        </w:rPr>
      </w:pPr>
      <w:r>
        <w:rPr>
          <w:rStyle w:val="CodeChar"/>
        </w:rPr>
        <w:t>CellPhone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700</w:t>
      </w:r>
      <w:r>
        <w:rPr>
          <w:b/>
        </w:rPr>
        <w:t xml:space="preserve"> value</w:t>
      </w:r>
    </w:p>
    <w:p w14:paraId="19DF84A7" w14:textId="22A40793" w:rsidR="00733DEE" w:rsidRPr="00733DEE" w:rsidRDefault="00733DEE" w:rsidP="00733DEE">
      <w:pPr>
        <w:pStyle w:val="ListParagraph"/>
        <w:numPr>
          <w:ilvl w:val="0"/>
          <w:numId w:val="34"/>
        </w:numPr>
        <w:spacing w:before="0" w:after="160" w:line="259" w:lineRule="auto"/>
        <w:rPr>
          <w:b/>
        </w:rPr>
      </w:pPr>
      <w:r>
        <w:rPr>
          <w:rStyle w:val="CodeChar"/>
        </w:rPr>
        <w:t>Laptop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</w:t>
      </w:r>
      <w:r w:rsidR="002F332A">
        <w:rPr>
          <w:b/>
        </w:rPr>
        <w:t>30</w:t>
      </w:r>
      <w:r w:rsidRPr="00733DEE">
        <w:rPr>
          <w:b/>
        </w:rPr>
        <w:t>00</w:t>
      </w:r>
      <w:r>
        <w:rPr>
          <w:b/>
        </w:rPr>
        <w:t xml:space="preserve"> value</w:t>
      </w:r>
    </w:p>
    <w:p w14:paraId="60A9EBE1" w14:textId="6558FF48" w:rsidR="00733DEE" w:rsidRPr="00115F4F" w:rsidRDefault="00115F4F" w:rsidP="00115F4F">
      <w:pPr>
        <w:pStyle w:val="ListParagraph"/>
        <w:numPr>
          <w:ilvl w:val="0"/>
          <w:numId w:val="34"/>
        </w:numPr>
        <w:spacing w:before="0" w:after="160" w:line="259" w:lineRule="auto"/>
        <w:rPr>
          <w:b/>
        </w:rPr>
      </w:pPr>
      <w:r>
        <w:rPr>
          <w:rStyle w:val="CodeChar"/>
        </w:rPr>
        <w:t>Colombian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</w:t>
      </w:r>
      <w:r>
        <w:rPr>
          <w:b/>
        </w:rPr>
        <w:t>500</w:t>
      </w:r>
      <w:r w:rsidRPr="00733DEE">
        <w:rPr>
          <w:b/>
        </w:rPr>
        <w:t>00</w:t>
      </w:r>
      <w:r>
        <w:rPr>
          <w:b/>
        </w:rPr>
        <w:t xml:space="preserve"> value</w:t>
      </w:r>
    </w:p>
    <w:p w14:paraId="2611849C" w14:textId="2C156F5E" w:rsidR="00BD2C61" w:rsidRDefault="00BD2C61">
      <w:pPr>
        <w:pStyle w:val="Heading2"/>
      </w:pPr>
      <w:r>
        <w:t>Bag</w:t>
      </w:r>
    </w:p>
    <w:p w14:paraId="4D5E30DB" w14:textId="26558522" w:rsidR="00BD2C61" w:rsidRDefault="00BD2C61" w:rsidP="00BD2C61">
      <w:r>
        <w:t xml:space="preserve">A bag is a container of </w:t>
      </w:r>
      <w:r>
        <w:rPr>
          <w:b/>
        </w:rPr>
        <w:t>items</w:t>
      </w:r>
      <w:r>
        <w:t>.</w:t>
      </w:r>
      <w:r w:rsidR="00B30B0A">
        <w:t xml:space="preserve"> It has the following characteristics:</w:t>
      </w:r>
    </w:p>
    <w:p w14:paraId="39E13E65" w14:textId="2322A09C" w:rsidR="00B30B0A" w:rsidRPr="00B30B0A" w:rsidRDefault="00B30B0A" w:rsidP="00B30B0A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 w:rsidRPr="00B30B0A">
        <w:rPr>
          <w:rStyle w:val="CodeChar"/>
        </w:rPr>
        <w:t>IPassenger</w:t>
      </w:r>
      <w:r>
        <w:t xml:space="preserve"> </w:t>
      </w:r>
      <w:r>
        <w:sym w:font="Wingdings" w:char="F0E8"/>
      </w:r>
      <w:r>
        <w:t xml:space="preserve"> </w:t>
      </w:r>
      <w:r w:rsidRPr="00B30B0A">
        <w:rPr>
          <w:rStyle w:val="CodeChar"/>
        </w:rPr>
        <w:t>Owner</w:t>
      </w:r>
    </w:p>
    <w:p w14:paraId="02783C65" w14:textId="67269D2F" w:rsidR="00B30B0A" w:rsidRPr="002E5167" w:rsidRDefault="00B30B0A" w:rsidP="00B30B0A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IReadOnlyCollection&lt;IItem&gt;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Items</w:t>
      </w:r>
    </w:p>
    <w:p w14:paraId="4F690B22" w14:textId="0F50E3C9" w:rsidR="002E5167" w:rsidRPr="00595917" w:rsidRDefault="00B21BAE" w:rsidP="00212BA9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The bag receives its </w:t>
      </w:r>
      <w:r w:rsidRPr="00B21BAE">
        <w:rPr>
          <w:rStyle w:val="CodeChar"/>
          <w:rFonts w:asciiTheme="minorHAnsi" w:hAnsiTheme="minorHAnsi"/>
          <w:noProof w:val="0"/>
        </w:rPr>
        <w:t>owner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B21BAE">
        <w:rPr>
          <w:rStyle w:val="CodeChar"/>
          <w:rFonts w:asciiTheme="minorHAnsi" w:hAnsiTheme="minorHAnsi"/>
          <w:noProof w:val="0"/>
        </w:rPr>
        <w:t>items</w:t>
      </w:r>
      <w:r>
        <w:rPr>
          <w:rStyle w:val="CodeChar"/>
          <w:rFonts w:asciiTheme="minorHAnsi" w:hAnsiTheme="minorHAnsi"/>
          <w:b w:val="0"/>
          <w:noProof w:val="0"/>
        </w:rPr>
        <w:t xml:space="preserve"> from the constructor, so they </w:t>
      </w:r>
      <w:r w:rsidRPr="00B21BAE">
        <w:rPr>
          <w:rStyle w:val="CodeChar"/>
          <w:rFonts w:asciiTheme="minorHAnsi" w:hAnsiTheme="minorHAnsi"/>
          <w:noProof w:val="0"/>
        </w:rPr>
        <w:t xml:space="preserve">cannot be </w:t>
      </w:r>
      <w:r>
        <w:rPr>
          <w:rStyle w:val="CodeChar"/>
          <w:rFonts w:asciiTheme="minorHAnsi" w:hAnsiTheme="minorHAnsi"/>
          <w:noProof w:val="0"/>
        </w:rPr>
        <w:t>altered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65C3490A" w14:textId="57375507" w:rsidR="00D127C1" w:rsidRDefault="00D127C1">
      <w:pPr>
        <w:pStyle w:val="Heading2"/>
      </w:pPr>
      <w:r>
        <w:t>Passenger</w:t>
      </w:r>
    </w:p>
    <w:p w14:paraId="1935E1B1" w14:textId="2B53D16A" w:rsidR="00D127C1" w:rsidRDefault="00D127C1" w:rsidP="00D127C1">
      <w:r>
        <w:t>A passenger has the following characteristics:</w:t>
      </w:r>
    </w:p>
    <w:p w14:paraId="5A95575A" w14:textId="6496451E" w:rsidR="00D127C1" w:rsidRPr="00B30B0A" w:rsidRDefault="00D127C1" w:rsidP="00D127C1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tring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Username</w:t>
      </w:r>
    </w:p>
    <w:p w14:paraId="49959989" w14:textId="70BD2B13" w:rsidR="00D127C1" w:rsidRPr="00D127C1" w:rsidRDefault="00D127C1" w:rsidP="00D127C1">
      <w:pPr>
        <w:pStyle w:val="ListParagraph"/>
        <w:numPr>
          <w:ilvl w:val="0"/>
          <w:numId w:val="34"/>
        </w:numPr>
      </w:pPr>
      <w:r>
        <w:rPr>
          <w:rStyle w:val="CodeChar"/>
        </w:rPr>
        <w:t>IList&lt;IBag&gt;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Bags</w:t>
      </w:r>
    </w:p>
    <w:p w14:paraId="4E139393" w14:textId="2807C511" w:rsidR="009E40FE" w:rsidRDefault="009E40FE">
      <w:pPr>
        <w:pStyle w:val="Heading2"/>
      </w:pPr>
      <w:r>
        <w:lastRenderedPageBreak/>
        <w:t>Trip</w:t>
      </w:r>
    </w:p>
    <w:p w14:paraId="4D1FD4C6" w14:textId="517787FB" w:rsidR="009E40FE" w:rsidRDefault="009E40FE" w:rsidP="009E40FE">
      <w:r>
        <w:t>A trip has the following characteristics:</w:t>
      </w:r>
    </w:p>
    <w:p w14:paraId="402FE1B2" w14:textId="2FB2EBDF" w:rsidR="009E40FE" w:rsidRPr="00B30B0A" w:rsidRDefault="009E40FE" w:rsidP="009E40FE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tring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Id</w:t>
      </w:r>
      <w:r w:rsidRPr="009E40FE">
        <w:t xml:space="preserve"> </w:t>
      </w:r>
      <w:r>
        <w:t>–</w:t>
      </w:r>
      <w:r w:rsidRPr="009E40FE">
        <w:t xml:space="preserve"> </w:t>
      </w:r>
      <w:r>
        <w:t xml:space="preserve">The </w:t>
      </w:r>
      <w:r w:rsidRPr="00313F7B">
        <w:rPr>
          <w:b/>
        </w:rPr>
        <w:t>combination</w:t>
      </w:r>
      <w:r>
        <w:t xml:space="preserve"> of the </w:t>
      </w:r>
      <w:r w:rsidRPr="00313F7B">
        <w:rPr>
          <w:b/>
        </w:rPr>
        <w:t>source</w:t>
      </w:r>
      <w:r>
        <w:t xml:space="preserve"> and </w:t>
      </w:r>
      <w:r w:rsidRPr="00313F7B">
        <w:rPr>
          <w:b/>
        </w:rPr>
        <w:t>destination</w:t>
      </w:r>
      <w:r>
        <w:t xml:space="preserve"> cities, plus an ever-increasing </w:t>
      </w:r>
      <w:r w:rsidRPr="00313F7B">
        <w:rPr>
          <w:b/>
        </w:rPr>
        <w:t>integer</w:t>
      </w:r>
      <w:r w:rsidR="00313F7B">
        <w:rPr>
          <w:b/>
        </w:rPr>
        <w:t xml:space="preserve"> </w:t>
      </w:r>
      <w:r w:rsidR="00313F7B" w:rsidRPr="00313F7B">
        <w:t xml:space="preserve">(starting at </w:t>
      </w:r>
      <w:r w:rsidR="00313F7B" w:rsidRPr="00313F7B">
        <w:rPr>
          <w:b/>
        </w:rPr>
        <w:t>1</w:t>
      </w:r>
      <w:r w:rsidR="00313F7B" w:rsidRPr="00313F7B">
        <w:t>)</w:t>
      </w:r>
    </w:p>
    <w:p w14:paraId="40D6D686" w14:textId="5A39A374" w:rsidR="009E40FE" w:rsidRDefault="00901BDF" w:rsidP="009E40FE">
      <w:pPr>
        <w:pStyle w:val="ListParagraph"/>
        <w:numPr>
          <w:ilvl w:val="0"/>
          <w:numId w:val="34"/>
        </w:numPr>
        <w:rPr>
          <w:rStyle w:val="CodeChar"/>
        </w:rPr>
      </w:pPr>
      <w:r>
        <w:rPr>
          <w:rStyle w:val="CodeChar"/>
        </w:rPr>
        <w:t>string</w:t>
      </w:r>
      <w:r w:rsidR="009E40FE">
        <w:t xml:space="preserve"> </w:t>
      </w:r>
      <w:r w:rsidR="009E40FE">
        <w:sym w:font="Wingdings" w:char="F0E8"/>
      </w:r>
      <w:r w:rsidR="009E40FE">
        <w:t xml:space="preserve"> </w:t>
      </w:r>
      <w:r>
        <w:rPr>
          <w:rStyle w:val="CodeChar"/>
        </w:rPr>
        <w:t>Source</w:t>
      </w:r>
    </w:p>
    <w:p w14:paraId="70409179" w14:textId="320DD4EF" w:rsidR="00901BDF" w:rsidRDefault="00901BDF" w:rsidP="009E40FE">
      <w:pPr>
        <w:pStyle w:val="ListParagraph"/>
        <w:numPr>
          <w:ilvl w:val="0"/>
          <w:numId w:val="34"/>
        </w:numPr>
        <w:rPr>
          <w:rStyle w:val="CodeChar"/>
        </w:rPr>
      </w:pPr>
      <w:r>
        <w:rPr>
          <w:rStyle w:val="CodeChar"/>
        </w:rPr>
        <w:t>string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Destination</w:t>
      </w:r>
    </w:p>
    <w:p w14:paraId="0A679661" w14:textId="5521D912" w:rsidR="00901BDF" w:rsidRDefault="00901BDF" w:rsidP="009E40FE">
      <w:pPr>
        <w:pStyle w:val="ListParagraph"/>
        <w:numPr>
          <w:ilvl w:val="0"/>
          <w:numId w:val="34"/>
        </w:numPr>
        <w:rPr>
          <w:rStyle w:val="CodeChar"/>
        </w:rPr>
      </w:pPr>
      <w:r>
        <w:rPr>
          <w:rStyle w:val="CodeChar"/>
        </w:rPr>
        <w:t>bool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IsCompleted</w:t>
      </w:r>
    </w:p>
    <w:p w14:paraId="40877435" w14:textId="34626D51" w:rsidR="00901BDF" w:rsidRDefault="00901BDF" w:rsidP="009E40FE">
      <w:pPr>
        <w:pStyle w:val="ListParagraph"/>
        <w:numPr>
          <w:ilvl w:val="0"/>
          <w:numId w:val="34"/>
        </w:numPr>
        <w:rPr>
          <w:rStyle w:val="CodeChar"/>
        </w:rPr>
      </w:pPr>
      <w:r>
        <w:rPr>
          <w:rStyle w:val="CodeChar"/>
        </w:rPr>
        <w:t>IAirplane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Airplane</w:t>
      </w:r>
    </w:p>
    <w:p w14:paraId="3F087D17" w14:textId="4D23325F" w:rsidR="00901BDF" w:rsidRPr="00901BDF" w:rsidRDefault="00901BDF" w:rsidP="00901BDF">
      <w:pPr>
        <w:rPr>
          <w:noProof/>
        </w:rPr>
      </w:pPr>
      <w:r>
        <w:rPr>
          <w:noProof/>
        </w:rPr>
        <w:t xml:space="preserve">Trips only have </w:t>
      </w:r>
      <w:r>
        <w:rPr>
          <w:b/>
          <w:noProof/>
        </w:rPr>
        <w:t>one method</w:t>
      </w:r>
      <w:r>
        <w:rPr>
          <w:noProof/>
        </w:rPr>
        <w:t xml:space="preserve">: </w:t>
      </w:r>
      <w:r w:rsidRPr="00901BDF">
        <w:rPr>
          <w:rStyle w:val="CodeChar"/>
        </w:rPr>
        <w:t>Complete()</w:t>
      </w:r>
      <w:r>
        <w:rPr>
          <w:noProof/>
        </w:rPr>
        <w:t>. I’ll let you figure out what that does by yourself</w:t>
      </w:r>
      <w:r w:rsidR="00C942B7">
        <w:rPr>
          <w:noProof/>
        </w:rPr>
        <w:t>…</w:t>
      </w:r>
    </w:p>
    <w:p w14:paraId="710A3915" w14:textId="44F0A3FB" w:rsidR="00AA1383" w:rsidRDefault="00370D9F" w:rsidP="00370D9F">
      <w:pPr>
        <w:pStyle w:val="Heading2"/>
      </w:pPr>
      <w:r>
        <w:t>Airport</w:t>
      </w:r>
    </w:p>
    <w:p w14:paraId="683ED2A8" w14:textId="53535469" w:rsidR="00154D63" w:rsidRDefault="00AA1383" w:rsidP="00AA1383">
      <w:r>
        <w:t xml:space="preserve">The </w:t>
      </w:r>
      <w:r w:rsidR="00370D9F">
        <w:rPr>
          <w:b/>
        </w:rPr>
        <w:t xml:space="preserve">airport </w:t>
      </w:r>
      <w:r>
        <w:t xml:space="preserve">class is </w:t>
      </w:r>
      <w:r w:rsidR="00B31026">
        <w:t xml:space="preserve">a </w:t>
      </w:r>
      <w:r w:rsidR="00B31026" w:rsidRPr="00B20089">
        <w:rPr>
          <w:b/>
        </w:rPr>
        <w:t>repository</w:t>
      </w:r>
      <w:r w:rsidR="00B31026">
        <w:t xml:space="preserve"> where </w:t>
      </w:r>
      <w:r w:rsidR="00B20089">
        <w:t>all</w:t>
      </w:r>
      <w:r w:rsidR="00B31026">
        <w:t xml:space="preserve"> the current </w:t>
      </w:r>
      <w:r w:rsidR="004076EF">
        <w:rPr>
          <w:b/>
        </w:rPr>
        <w:t>passengers</w:t>
      </w:r>
      <w:r w:rsidR="00B31026">
        <w:t xml:space="preserve">, </w:t>
      </w:r>
      <w:r w:rsidR="004076EF">
        <w:rPr>
          <w:b/>
        </w:rPr>
        <w:t>trips</w:t>
      </w:r>
      <w:r w:rsidR="004076EF" w:rsidRPr="004076EF">
        <w:t xml:space="preserve">, </w:t>
      </w:r>
      <w:r w:rsidR="00801743" w:rsidRPr="0075359B">
        <w:rPr>
          <w:b/>
        </w:rPr>
        <w:t>checked</w:t>
      </w:r>
      <w:r w:rsidR="0075359B">
        <w:rPr>
          <w:b/>
        </w:rPr>
        <w:t xml:space="preserve"> baggage</w:t>
      </w:r>
      <w:r w:rsidR="0075359B">
        <w:t xml:space="preserve"> and </w:t>
      </w:r>
      <w:r w:rsidR="0075359B" w:rsidRPr="0075359B">
        <w:rPr>
          <w:b/>
        </w:rPr>
        <w:t>confiscated</w:t>
      </w:r>
      <w:r w:rsidR="00801743">
        <w:t xml:space="preserve"> </w:t>
      </w:r>
      <w:r w:rsidR="0075359B" w:rsidRPr="0075359B">
        <w:rPr>
          <w:b/>
        </w:rPr>
        <w:t>baggage</w:t>
      </w:r>
      <w:r w:rsidR="0075359B">
        <w:t xml:space="preserve"> </w:t>
      </w:r>
      <w:r w:rsidR="00B31026">
        <w:t xml:space="preserve">are </w:t>
      </w:r>
      <w:r w:rsidR="00B31026" w:rsidRPr="00154D63">
        <w:rPr>
          <w:b/>
        </w:rPr>
        <w:t>stored</w:t>
      </w:r>
      <w:r w:rsidR="00B31026">
        <w:t>. It ha</w:t>
      </w:r>
      <w:r w:rsidR="00B20089">
        <w:t>s</w:t>
      </w:r>
      <w:r w:rsidR="00154D63">
        <w:rPr>
          <w:lang w:val="bg-BG"/>
        </w:rPr>
        <w:t>:</w:t>
      </w:r>
      <w:r w:rsidR="00B20089">
        <w:t xml:space="preserve"> </w:t>
      </w:r>
    </w:p>
    <w:p w14:paraId="367B66EC" w14:textId="758A22BA" w:rsidR="00154D63" w:rsidRPr="00154D63" w:rsidRDefault="00154D63" w:rsidP="00154D63">
      <w:pPr>
        <w:pStyle w:val="ListParagraph"/>
        <w:numPr>
          <w:ilvl w:val="0"/>
          <w:numId w:val="27"/>
        </w:numPr>
      </w:pPr>
      <w:r>
        <w:t>Methods</w:t>
      </w:r>
      <w:r w:rsidR="00B20089" w:rsidRPr="00154D63">
        <w:t xml:space="preserve"> for </w:t>
      </w:r>
      <w:r w:rsidR="00B20089" w:rsidRPr="00154D63">
        <w:rPr>
          <w:b/>
        </w:rPr>
        <w:t xml:space="preserve">Adding </w:t>
      </w:r>
      <w:r w:rsidR="0075359B">
        <w:rPr>
          <w:b/>
        </w:rPr>
        <w:t>passengers</w:t>
      </w:r>
      <w:r w:rsidR="00B20089" w:rsidRPr="00154D63">
        <w:t xml:space="preserve">, </w:t>
      </w:r>
      <w:r w:rsidR="0075359B">
        <w:rPr>
          <w:b/>
        </w:rPr>
        <w:t xml:space="preserve">trips </w:t>
      </w:r>
      <w:r w:rsidR="00B20089" w:rsidRPr="00154D63">
        <w:t xml:space="preserve">and </w:t>
      </w:r>
      <w:r w:rsidR="0075359B">
        <w:rPr>
          <w:b/>
        </w:rPr>
        <w:t>checked/confiscated bags</w:t>
      </w:r>
    </w:p>
    <w:p w14:paraId="4626B170" w14:textId="71D8E37E" w:rsidR="00154D63" w:rsidRPr="00154D63" w:rsidRDefault="008736DF" w:rsidP="00154D63">
      <w:pPr>
        <w:pStyle w:val="ListParagraph"/>
        <w:numPr>
          <w:ilvl w:val="0"/>
          <w:numId w:val="27"/>
        </w:numPr>
      </w:pPr>
      <w:r>
        <w:t>Methods</w:t>
      </w:r>
      <w:r w:rsidR="00B20089" w:rsidRPr="00154D63">
        <w:t xml:space="preserve"> for retrieving </w:t>
      </w:r>
      <w:r w:rsidR="00226891">
        <w:rPr>
          <w:b/>
        </w:rPr>
        <w:t xml:space="preserve">passengers </w:t>
      </w:r>
      <w:r w:rsidR="00226891" w:rsidRPr="00226891">
        <w:t xml:space="preserve">by </w:t>
      </w:r>
      <w:r w:rsidR="00226891" w:rsidRPr="00226891">
        <w:rPr>
          <w:b/>
        </w:rPr>
        <w:t>name</w:t>
      </w:r>
      <w:r w:rsidR="00226891">
        <w:t xml:space="preserve"> and trips by </w:t>
      </w:r>
      <w:r w:rsidR="00226891">
        <w:rPr>
          <w:b/>
        </w:rPr>
        <w:t>id</w:t>
      </w:r>
    </w:p>
    <w:p w14:paraId="7F51280D" w14:textId="67DE2218" w:rsidR="00BA0561" w:rsidRPr="00BA0561" w:rsidRDefault="004D1AA7" w:rsidP="004D1AA7">
      <w:r w:rsidRPr="004D1AA7">
        <w:rPr>
          <w:b/>
        </w:rPr>
        <w:t>Note</w:t>
      </w:r>
      <w:r>
        <w:t xml:space="preserve">: </w:t>
      </w:r>
      <w:r w:rsidR="004C4E90">
        <w:t>The</w:t>
      </w:r>
      <w:r>
        <w:t xml:space="preserve"> </w:t>
      </w:r>
      <w:r w:rsidR="00801743">
        <w:rPr>
          <w:rStyle w:val="CodeChar"/>
        </w:rPr>
        <w:t>Airport</w:t>
      </w:r>
      <w:r>
        <w:t xml:space="preserve"> is </w:t>
      </w:r>
      <w:r>
        <w:rPr>
          <w:b/>
        </w:rPr>
        <w:t>shared</w:t>
      </w:r>
      <w:r>
        <w:t xml:space="preserve"> between the </w:t>
      </w:r>
      <w:r w:rsidR="00801743">
        <w:rPr>
          <w:b/>
        </w:rPr>
        <w:t>airport</w:t>
      </w:r>
      <w:r w:rsidRPr="004D1AA7">
        <w:rPr>
          <w:b/>
        </w:rPr>
        <w:t xml:space="preserve"> controller</w:t>
      </w:r>
      <w:r>
        <w:t xml:space="preserve"> and the </w:t>
      </w:r>
      <w:r w:rsidR="00801743">
        <w:rPr>
          <w:b/>
        </w:rPr>
        <w:t>flight</w:t>
      </w:r>
      <w:r w:rsidRPr="004D1AA7">
        <w:rPr>
          <w:b/>
        </w:rPr>
        <w:t xml:space="preserve"> controller</w:t>
      </w:r>
      <w:r>
        <w:t>.</w:t>
      </w:r>
    </w:p>
    <w:p w14:paraId="68FD9E76" w14:textId="77777777" w:rsidR="00725B16" w:rsidRDefault="00725B16" w:rsidP="00725B16">
      <w:pPr>
        <w:pStyle w:val="Heading1"/>
      </w:pPr>
      <w:r w:rsidRPr="000C3BB6">
        <w:t>Task II: Business Logic</w:t>
      </w:r>
    </w:p>
    <w:p w14:paraId="46AD807E" w14:textId="52DC215F" w:rsidR="00B40A2F" w:rsidRPr="001F6A23" w:rsidRDefault="001F6A23" w:rsidP="008C03A0">
      <w:pPr>
        <w:spacing w:before="0" w:after="160" w:line="256" w:lineRule="auto"/>
      </w:pPr>
      <w:r>
        <w:t xml:space="preserve">Your code should only catch exceptions on the </w:t>
      </w:r>
      <w:r>
        <w:rPr>
          <w:b/>
        </w:rPr>
        <w:t>engine level</w:t>
      </w:r>
      <w:r w:rsidR="002F635B" w:rsidRPr="002F635B">
        <w:t>.</w:t>
      </w:r>
    </w:p>
    <w:p w14:paraId="36C21DFD" w14:textId="38823AD0" w:rsidR="00F6694C" w:rsidRDefault="00725B16" w:rsidP="001C2B5B">
      <w:pPr>
        <w:pStyle w:val="Heading2"/>
      </w:pPr>
      <w:r w:rsidRPr="00C020C6">
        <w:t>Commands</w:t>
      </w:r>
    </w:p>
    <w:p w14:paraId="77171407" w14:textId="79B9414A" w:rsidR="001C2B5B" w:rsidRDefault="001C2B5B" w:rsidP="001C2B5B">
      <w:r>
        <w:t>The software needs to be able to process several commands</w:t>
      </w:r>
      <w:r w:rsidR="002F635B">
        <w:t xml:space="preserve"> in the form of </w:t>
      </w:r>
      <w:r w:rsidR="002F635B">
        <w:rPr>
          <w:b/>
        </w:rPr>
        <w:t>methods</w:t>
      </w:r>
      <w:r>
        <w:t>:</w:t>
      </w:r>
    </w:p>
    <w:p w14:paraId="1327B124" w14:textId="01B77C3E" w:rsidR="003702AA" w:rsidRDefault="003702AA" w:rsidP="003702AA">
      <w:pPr>
        <w:pStyle w:val="Heading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RegisterPassenger {username}</w:t>
      </w:r>
    </w:p>
    <w:p w14:paraId="07DB19F1" w14:textId="340837B3" w:rsidR="00D3780E" w:rsidRDefault="00BC177D" w:rsidP="00D3780E">
      <w:r>
        <w:t xml:space="preserve">If the airport already has a passenger with that username, throw an </w:t>
      </w:r>
      <w:r w:rsidRPr="00BC177D">
        <w:rPr>
          <w:rStyle w:val="CodeChar"/>
        </w:rPr>
        <w:t>InvalidOperationException</w:t>
      </w:r>
      <w:r>
        <w:t xml:space="preserve"> with the message "</w:t>
      </w:r>
      <w:r w:rsidRPr="00BC177D">
        <w:rPr>
          <w:rStyle w:val="CodeChar"/>
        </w:rPr>
        <w:t>Passenger {username} already registered!</w:t>
      </w:r>
      <w:r>
        <w:t>".</w:t>
      </w:r>
    </w:p>
    <w:p w14:paraId="3A4D9955" w14:textId="13899EFA" w:rsidR="00BC177D" w:rsidRPr="00BC177D" w:rsidRDefault="00BC177D" w:rsidP="00D3780E">
      <w:r>
        <w:t xml:space="preserve">The command adds a new passenger into the </w:t>
      </w:r>
      <w:r>
        <w:rPr>
          <w:b/>
        </w:rPr>
        <w:t xml:space="preserve">airport </w:t>
      </w:r>
      <w:r>
        <w:t>and returns "</w:t>
      </w:r>
      <w:r w:rsidRPr="00BC177D">
        <w:rPr>
          <w:rStyle w:val="CodeChar"/>
        </w:rPr>
        <w:t>Registered {passenger.Username}</w:t>
      </w:r>
      <w:r>
        <w:t>"</w:t>
      </w:r>
    </w:p>
    <w:p w14:paraId="4F1B37D1" w14:textId="33BCAEDE" w:rsidR="00D3780E" w:rsidRDefault="00D3780E" w:rsidP="00D3780E">
      <w:pPr>
        <w:pStyle w:val="Heading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RegisterTrip {source} {destination} {planeType}</w:t>
      </w:r>
    </w:p>
    <w:p w14:paraId="688D3E4E" w14:textId="4C04BBC6" w:rsidR="00BC177D" w:rsidRDefault="00BC177D" w:rsidP="00BC177D">
      <w:r>
        <w:t xml:space="preserve">Creates a trip with that </w:t>
      </w:r>
      <w:r>
        <w:rPr>
          <w:b/>
        </w:rPr>
        <w:t xml:space="preserve">source </w:t>
      </w:r>
      <w:r>
        <w:t xml:space="preserve">and </w:t>
      </w:r>
      <w:r>
        <w:rPr>
          <w:b/>
        </w:rPr>
        <w:t>destination</w:t>
      </w:r>
      <w:r w:rsidR="00D37FFD">
        <w:t xml:space="preserve"> and </w:t>
      </w:r>
      <w:r w:rsidR="00D37FFD">
        <w:rPr>
          <w:b/>
        </w:rPr>
        <w:t xml:space="preserve">adds it </w:t>
      </w:r>
      <w:r w:rsidR="00D37FFD">
        <w:t xml:space="preserve">to the </w:t>
      </w:r>
      <w:r w:rsidR="00D37FFD" w:rsidRPr="00D37FFD">
        <w:rPr>
          <w:b/>
        </w:rPr>
        <w:t>airport</w:t>
      </w:r>
      <w:r w:rsidR="00D37FFD">
        <w:t xml:space="preserve">. </w:t>
      </w:r>
      <w:r w:rsidRPr="00D37FFD">
        <w:t>The</w:t>
      </w:r>
      <w:r>
        <w:t xml:space="preserve"> Id is auto-generated from the </w:t>
      </w:r>
      <w:r>
        <w:rPr>
          <w:b/>
        </w:rPr>
        <w:t xml:space="preserve">Trip </w:t>
      </w:r>
      <w:r>
        <w:t>class itself.</w:t>
      </w:r>
    </w:p>
    <w:p w14:paraId="6CA470A5" w14:textId="7EDD0A54" w:rsidR="00D37FFD" w:rsidRPr="00BC177D" w:rsidRDefault="00261BBA" w:rsidP="00BC177D">
      <w:r>
        <w:t>The command returns "</w:t>
      </w:r>
      <w:r w:rsidRPr="00261BBA">
        <w:rPr>
          <w:rStyle w:val="CodeChar"/>
        </w:rPr>
        <w:t>Registered trip {tripId}</w:t>
      </w:r>
      <w:r>
        <w:t>".</w:t>
      </w:r>
    </w:p>
    <w:p w14:paraId="74C35E5C" w14:textId="43E956B1" w:rsidR="003702AA" w:rsidRDefault="003702AA" w:rsidP="003702AA">
      <w:pPr>
        <w:pStyle w:val="Heading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RegisterBag {username} {bagItem1} {bagItem2} {bagItemN}</w:t>
      </w:r>
    </w:p>
    <w:p w14:paraId="69AFA076" w14:textId="535385D2" w:rsidR="008F2098" w:rsidRDefault="008F2098" w:rsidP="008F2098">
      <w:r>
        <w:t xml:space="preserve">Gets a passenger with the provided </w:t>
      </w:r>
      <w:r>
        <w:rPr>
          <w:b/>
        </w:rPr>
        <w:t xml:space="preserve">username </w:t>
      </w:r>
      <w:r>
        <w:t>from the airport.</w:t>
      </w:r>
      <w:r w:rsidR="00786E2F">
        <w:t xml:space="preserve"> Then, creates a </w:t>
      </w:r>
      <w:r w:rsidR="00786E2F" w:rsidRPr="00786E2F">
        <w:rPr>
          <w:b/>
        </w:rPr>
        <w:t>bag</w:t>
      </w:r>
      <w:r w:rsidR="00786E2F">
        <w:t xml:space="preserve"> with all the provided </w:t>
      </w:r>
      <w:r w:rsidR="00786E2F">
        <w:rPr>
          <w:b/>
        </w:rPr>
        <w:t>items</w:t>
      </w:r>
      <w:r w:rsidR="00786E2F">
        <w:t xml:space="preserve"> and adds it to the </w:t>
      </w:r>
      <w:r w:rsidR="00786E2F">
        <w:rPr>
          <w:b/>
        </w:rPr>
        <w:t>passenger’s bags</w:t>
      </w:r>
      <w:r w:rsidR="00786E2F">
        <w:t>.</w:t>
      </w:r>
    </w:p>
    <w:p w14:paraId="4641A992" w14:textId="1AE419A5" w:rsidR="0075479F" w:rsidRPr="00786E2F" w:rsidRDefault="0075479F" w:rsidP="008F2098">
      <w:r>
        <w:t>The command returns "</w:t>
      </w:r>
      <w:r w:rsidRPr="0075479F">
        <w:rPr>
          <w:rStyle w:val="CodeChar"/>
        </w:rPr>
        <w:t xml:space="preserve">Registered bag with </w:t>
      </w:r>
      <w:r>
        <w:rPr>
          <w:rStyle w:val="CodeChar"/>
        </w:rPr>
        <w:t>item1, item2, itemN</w:t>
      </w:r>
      <w:r w:rsidRPr="0075479F">
        <w:rPr>
          <w:rStyle w:val="CodeChar"/>
        </w:rPr>
        <w:t xml:space="preserve"> for {username}</w:t>
      </w:r>
      <w:r>
        <w:t>"</w:t>
      </w:r>
    </w:p>
    <w:p w14:paraId="0607D6AD" w14:textId="091F9BF1" w:rsidR="003702AA" w:rsidRDefault="003702AA" w:rsidP="003702AA">
      <w:pPr>
        <w:pStyle w:val="Heading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CheckIn {username} {tripId} {bagIndex1}, {bagIndex2}, {bagIndexN}</w:t>
      </w:r>
    </w:p>
    <w:p w14:paraId="522B6DF1" w14:textId="77777777" w:rsidR="00934682" w:rsidRDefault="00271329" w:rsidP="00271329">
      <w:r>
        <w:t xml:space="preserve">Gets a </w:t>
      </w:r>
      <w:r>
        <w:rPr>
          <w:b/>
        </w:rPr>
        <w:t xml:space="preserve">passenger </w:t>
      </w:r>
      <w:r>
        <w:t xml:space="preserve">with the provided </w:t>
      </w:r>
      <w:r>
        <w:rPr>
          <w:b/>
        </w:rPr>
        <w:t xml:space="preserve">username </w:t>
      </w:r>
      <w:r>
        <w:t xml:space="preserve">and a </w:t>
      </w:r>
      <w:r>
        <w:rPr>
          <w:b/>
        </w:rPr>
        <w:t xml:space="preserve">trip </w:t>
      </w:r>
      <w:r>
        <w:t xml:space="preserve">with the provided </w:t>
      </w:r>
      <w:r w:rsidRPr="00271329">
        <w:rPr>
          <w:b/>
        </w:rPr>
        <w:t>id</w:t>
      </w:r>
      <w:r>
        <w:t>.</w:t>
      </w:r>
    </w:p>
    <w:p w14:paraId="7BF68560" w14:textId="64D81F08" w:rsidR="00934682" w:rsidRDefault="00271329" w:rsidP="00271329">
      <w:r>
        <w:t xml:space="preserve">If the passenger has </w:t>
      </w:r>
      <w:r>
        <w:rPr>
          <w:b/>
        </w:rPr>
        <w:t xml:space="preserve">already checked in </w:t>
      </w:r>
      <w:r>
        <w:t xml:space="preserve">(is already in any trips’ airplanes), throw an </w:t>
      </w:r>
      <w:r w:rsidRPr="00271329">
        <w:rPr>
          <w:rStyle w:val="CodeChar"/>
        </w:rPr>
        <w:t>InvalidOperationException</w:t>
      </w:r>
      <w:r>
        <w:t xml:space="preserve"> with the message </w:t>
      </w:r>
      <w:r w:rsidRPr="00271329">
        <w:rPr>
          <w:rStyle w:val="CodeChar"/>
        </w:rPr>
        <w:t>"{</w:t>
      </w:r>
      <w:r w:rsidR="00A70002">
        <w:rPr>
          <w:rStyle w:val="CodeChar"/>
        </w:rPr>
        <w:t>username</w:t>
      </w:r>
      <w:r w:rsidRPr="00271329">
        <w:rPr>
          <w:rStyle w:val="CodeChar"/>
        </w:rPr>
        <w:t>} is already checked in!"</w:t>
      </w:r>
      <w:r w:rsidR="00D55FFD" w:rsidRPr="00D55FFD">
        <w:t>.</w:t>
      </w:r>
      <w:r w:rsidR="00D55FFD">
        <w:t xml:space="preserve"> </w:t>
      </w:r>
    </w:p>
    <w:p w14:paraId="1C6BF084" w14:textId="77777777" w:rsidR="007D5E38" w:rsidRDefault="00D55FFD" w:rsidP="00271329">
      <w:r>
        <w:lastRenderedPageBreak/>
        <w:t xml:space="preserve">Then, the command </w:t>
      </w:r>
      <w:r>
        <w:rPr>
          <w:b/>
        </w:rPr>
        <w:t>checks in all the passenger bags</w:t>
      </w:r>
      <w:r>
        <w:t xml:space="preserve"> with that </w:t>
      </w:r>
      <w:r>
        <w:rPr>
          <w:b/>
        </w:rPr>
        <w:t>index</w:t>
      </w:r>
      <w:r>
        <w:t>.</w:t>
      </w:r>
    </w:p>
    <w:p w14:paraId="1810CC4C" w14:textId="4F535C8C" w:rsidR="006F3A6C" w:rsidRDefault="006F3A6C" w:rsidP="00271329">
      <w:r>
        <w:t>Checking in works like this:</w:t>
      </w:r>
    </w:p>
    <w:p w14:paraId="4C123981" w14:textId="00F7452D" w:rsidR="006F3A6C" w:rsidRDefault="006F3A6C" w:rsidP="00271329">
      <w:r>
        <w:t xml:space="preserve">The bag with that index gets removed from the passenger’s bags. Then, depending on whether the bag should be </w:t>
      </w:r>
      <w:r>
        <w:rPr>
          <w:b/>
        </w:rPr>
        <w:t>confiscated</w:t>
      </w:r>
      <w:r>
        <w:t>, one of the following things happens:</w:t>
      </w:r>
    </w:p>
    <w:p w14:paraId="4FA06017" w14:textId="2BE3A6E0" w:rsidR="007D5E38" w:rsidRDefault="006F3A6C" w:rsidP="00271329">
      <w:r>
        <w:t xml:space="preserve">If it should be </w:t>
      </w:r>
      <w:r w:rsidRPr="006F3A6C">
        <w:rPr>
          <w:b/>
        </w:rPr>
        <w:t>confiscated</w:t>
      </w:r>
      <w:r>
        <w:t xml:space="preserve"> (if the </w:t>
      </w:r>
      <w:r w:rsidRPr="006F3A6C">
        <w:rPr>
          <w:b/>
        </w:rPr>
        <w:t>total value</w:t>
      </w:r>
      <w:r>
        <w:t xml:space="preserve"> of the bag is </w:t>
      </w:r>
      <w:r w:rsidRPr="006F3A6C">
        <w:rPr>
          <w:b/>
        </w:rPr>
        <w:t>over $3000</w:t>
      </w:r>
      <w:r>
        <w:t xml:space="preserve">), the bag is </w:t>
      </w:r>
      <w:r>
        <w:rPr>
          <w:b/>
        </w:rPr>
        <w:t>added to the airport’s confiscated bags</w:t>
      </w:r>
      <w:r>
        <w:t xml:space="preserve">. If not, the bag gets added to the airport’s </w:t>
      </w:r>
      <w:r>
        <w:rPr>
          <w:b/>
        </w:rPr>
        <w:t>checked bags</w:t>
      </w:r>
      <w:r>
        <w:t>.</w:t>
      </w:r>
      <w:r w:rsidR="007E3576">
        <w:t xml:space="preserve"> Any other bags, whose indices are not listed in the command input are </w:t>
      </w:r>
      <w:r w:rsidR="007E3576">
        <w:rPr>
          <w:b/>
        </w:rPr>
        <w:t xml:space="preserve">left with the passenger </w:t>
      </w:r>
      <w:r w:rsidR="007E3576">
        <w:t>(and eventually board the plane along with the passenger).</w:t>
      </w:r>
    </w:p>
    <w:p w14:paraId="5785A296" w14:textId="62561FA9" w:rsidR="007E3576" w:rsidRDefault="00DC50C2" w:rsidP="00271329">
      <w:r>
        <w:t xml:space="preserve">After checking in any bags, the </w:t>
      </w:r>
      <w:r>
        <w:rPr>
          <w:b/>
        </w:rPr>
        <w:t xml:space="preserve">passenger </w:t>
      </w:r>
      <w:r>
        <w:t xml:space="preserve">is </w:t>
      </w:r>
      <w:r w:rsidRPr="00DC50C2">
        <w:rPr>
          <w:b/>
        </w:rPr>
        <w:t>added</w:t>
      </w:r>
      <w:r>
        <w:t xml:space="preserve"> to the </w:t>
      </w:r>
      <w:r>
        <w:rPr>
          <w:b/>
        </w:rPr>
        <w:t>trip</w:t>
      </w:r>
      <w:r>
        <w:t>.</w:t>
      </w:r>
    </w:p>
    <w:p w14:paraId="1D09806C" w14:textId="718E7115" w:rsidR="00DC50C2" w:rsidRPr="00DC50C2" w:rsidRDefault="00DC50C2" w:rsidP="00271329">
      <w:r>
        <w:t xml:space="preserve">The command returns </w:t>
      </w:r>
      <w:r w:rsidRPr="00DC50C2">
        <w:rPr>
          <w:rStyle w:val="CodeChar"/>
        </w:rPr>
        <w:t>"Checked in {</w:t>
      </w:r>
      <w:r>
        <w:rPr>
          <w:rStyle w:val="CodeChar"/>
        </w:rPr>
        <w:t>u</w:t>
      </w:r>
      <w:r w:rsidRPr="00DC50C2">
        <w:rPr>
          <w:rStyle w:val="CodeChar"/>
        </w:rPr>
        <w:t>sername} with {</w:t>
      </w:r>
      <w:r>
        <w:rPr>
          <w:rStyle w:val="CodeChar"/>
        </w:rPr>
        <w:t>bagsToCheckInCount</w:t>
      </w:r>
      <w:r w:rsidRPr="00DC50C2">
        <w:rPr>
          <w:rStyle w:val="CodeChar"/>
        </w:rPr>
        <w:t>-confiscatedBags</w:t>
      </w:r>
      <w:r>
        <w:rPr>
          <w:rStyle w:val="CodeChar"/>
        </w:rPr>
        <w:t>Count</w:t>
      </w:r>
      <w:r w:rsidRPr="00DC50C2">
        <w:rPr>
          <w:rStyle w:val="CodeChar"/>
        </w:rPr>
        <w:t>}/{</w:t>
      </w:r>
      <w:r>
        <w:rPr>
          <w:rStyle w:val="CodeChar"/>
        </w:rPr>
        <w:t>bagsToCheckInCount</w:t>
      </w:r>
      <w:r w:rsidRPr="00DC50C2">
        <w:rPr>
          <w:rStyle w:val="CodeChar"/>
        </w:rPr>
        <w:t>} checked in bags"</w:t>
      </w:r>
      <w:r w:rsidR="008E6610" w:rsidRPr="008E6610">
        <w:t>.</w:t>
      </w:r>
    </w:p>
    <w:p w14:paraId="530AB5CF" w14:textId="1A315290" w:rsidR="003702AA" w:rsidRDefault="003702AA" w:rsidP="003702AA">
      <w:pPr>
        <w:pStyle w:val="Heading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TakeOff</w:t>
      </w:r>
    </w:p>
    <w:p w14:paraId="713912AF" w14:textId="3B139757" w:rsidR="00CD0AA9" w:rsidRDefault="00CD0AA9" w:rsidP="00CD0AA9">
      <w:r>
        <w:t>For every trip, the following is performed:</w:t>
      </w:r>
    </w:p>
    <w:p w14:paraId="117D57A0" w14:textId="7E15B566" w:rsidR="009F6659" w:rsidRDefault="009F6659" w:rsidP="00CD0AA9">
      <w:r w:rsidRPr="009F6659">
        <w:rPr>
          <w:rStyle w:val="CodeChar"/>
        </w:rPr>
        <w:t>"{trip.Id}:"</w:t>
      </w:r>
      <w:r>
        <w:t xml:space="preserve"> is appended to the output.</w:t>
      </w:r>
    </w:p>
    <w:p w14:paraId="2FCE56A0" w14:textId="1E2F23CE" w:rsidR="00CD0AA9" w:rsidRDefault="00CD0AA9" w:rsidP="00CD0AA9">
      <w:r>
        <w:t xml:space="preserve">If the trip is </w:t>
      </w:r>
      <w:r>
        <w:rPr>
          <w:b/>
        </w:rPr>
        <w:t>already completed</w:t>
      </w:r>
      <w:r>
        <w:t xml:space="preserve"> (the command could be called several times), the trip is </w:t>
      </w:r>
      <w:r>
        <w:rPr>
          <w:b/>
        </w:rPr>
        <w:t xml:space="preserve">skipped </w:t>
      </w:r>
      <w:r>
        <w:t>entirely and nothing is done.</w:t>
      </w:r>
      <w:r w:rsidR="00966E4F">
        <w:t xml:space="preserve"> If the trip has </w:t>
      </w:r>
      <w:r w:rsidR="00966E4F">
        <w:rPr>
          <w:b/>
        </w:rPr>
        <w:t>not been completed yet</w:t>
      </w:r>
      <w:r w:rsidR="00966E4F">
        <w:t xml:space="preserve">, all the </w:t>
      </w:r>
      <w:r w:rsidR="00966E4F">
        <w:rPr>
          <w:b/>
        </w:rPr>
        <w:t>carry-on baggage</w:t>
      </w:r>
      <w:r w:rsidR="00966E4F">
        <w:t xml:space="preserve"> is </w:t>
      </w:r>
      <w:r w:rsidR="00966E4F">
        <w:rPr>
          <w:b/>
        </w:rPr>
        <w:t xml:space="preserve">loaded </w:t>
      </w:r>
      <w:r w:rsidR="00966E4F">
        <w:t xml:space="preserve">onto the </w:t>
      </w:r>
      <w:r w:rsidR="00966E4F" w:rsidRPr="00966E4F">
        <w:rPr>
          <w:b/>
        </w:rPr>
        <w:t>plane</w:t>
      </w:r>
      <w:r w:rsidR="00966E4F">
        <w:t>.</w:t>
      </w:r>
    </w:p>
    <w:p w14:paraId="3588E2EB" w14:textId="32B13F20" w:rsidR="0091057A" w:rsidRDefault="0091057A" w:rsidP="00CD0AA9">
      <w:r>
        <w:t xml:space="preserve">Then, if the plane is </w:t>
      </w:r>
      <w:r w:rsidRPr="0091057A">
        <w:rPr>
          <w:b/>
        </w:rPr>
        <w:t>overbooked</w:t>
      </w:r>
      <w:r>
        <w:t xml:space="preserve">, </w:t>
      </w:r>
      <w:r>
        <w:rPr>
          <w:b/>
        </w:rPr>
        <w:t>passengers at random seats</w:t>
      </w:r>
      <w:r w:rsidR="00855207">
        <w:rPr>
          <w:b/>
        </w:rPr>
        <w:t xml:space="preserve"> (indices)</w:t>
      </w:r>
      <w:r>
        <w:rPr>
          <w:b/>
        </w:rPr>
        <w:t xml:space="preserve"> start getting </w:t>
      </w:r>
      <w:r w:rsidR="009B6222">
        <w:rPr>
          <w:b/>
        </w:rPr>
        <w:t>ejected</w:t>
      </w:r>
      <w:r w:rsidR="004D242C">
        <w:rPr>
          <w:b/>
        </w:rPr>
        <w:t xml:space="preserve"> until the plane isn’t overbooked anymore</w:t>
      </w:r>
      <w:r>
        <w:t xml:space="preserve">. Also, </w:t>
      </w:r>
      <w:r w:rsidR="00573290">
        <w:t>all</w:t>
      </w:r>
      <w:r w:rsidR="001220FD">
        <w:t xml:space="preserve"> ejected passengers’</w:t>
      </w:r>
      <w:r>
        <w:t xml:space="preserve"> </w:t>
      </w:r>
      <w:r>
        <w:rPr>
          <w:b/>
        </w:rPr>
        <w:t xml:space="preserve">carry-on baggage </w:t>
      </w:r>
      <w:r>
        <w:t xml:space="preserve">is automatically </w:t>
      </w:r>
      <w:r w:rsidRPr="001220FD">
        <w:rPr>
          <w:b/>
        </w:rPr>
        <w:t>confiscated</w:t>
      </w:r>
      <w:r>
        <w:t>.</w:t>
      </w:r>
      <w:r w:rsidR="00573290">
        <w:t xml:space="preserve"> The </w:t>
      </w:r>
      <w:r w:rsidR="00573290" w:rsidRPr="00573290">
        <w:rPr>
          <w:b/>
        </w:rPr>
        <w:t>random generator seed</w:t>
      </w:r>
      <w:r w:rsidR="00573290">
        <w:t xml:space="preserve"> is </w:t>
      </w:r>
      <w:r w:rsidR="00573290">
        <w:rPr>
          <w:b/>
        </w:rPr>
        <w:t>always the number 1337</w:t>
      </w:r>
      <w:r w:rsidR="001220FD" w:rsidRPr="001220FD">
        <w:t>.</w:t>
      </w:r>
      <w:r w:rsidR="0001348F">
        <w:t xml:space="preserve"> After </w:t>
      </w:r>
      <w:r w:rsidR="00C63FAC">
        <w:t xml:space="preserve">the bags are confiscated, their </w:t>
      </w:r>
      <w:r w:rsidR="00C63FAC">
        <w:rPr>
          <w:b/>
        </w:rPr>
        <w:t xml:space="preserve">total value </w:t>
      </w:r>
      <w:r w:rsidR="00C63FAC">
        <w:t xml:space="preserve">is calculated, and </w:t>
      </w:r>
      <w:r w:rsidR="00C63FAC" w:rsidRPr="00C63FAC">
        <w:rPr>
          <w:rStyle w:val="CodeChar"/>
        </w:rPr>
        <w:t>"Confiscated {</w:t>
      </w:r>
      <w:r w:rsidR="00017417">
        <w:rPr>
          <w:rStyle w:val="CodeChar"/>
        </w:rPr>
        <w:t>confiscated</w:t>
      </w:r>
      <w:r w:rsidR="00C63FAC" w:rsidRPr="00C63FAC">
        <w:rPr>
          <w:rStyle w:val="CodeChar"/>
        </w:rPr>
        <w:t>Bags</w:t>
      </w:r>
      <w:r w:rsidR="00C63FAC">
        <w:rPr>
          <w:rStyle w:val="CodeChar"/>
        </w:rPr>
        <w:t>Count</w:t>
      </w:r>
      <w:r w:rsidR="00C63FAC" w:rsidRPr="00C63FAC">
        <w:rPr>
          <w:rStyle w:val="CodeChar"/>
        </w:rPr>
        <w:t>} bags (${bagsTotalValue})"</w:t>
      </w:r>
      <w:r w:rsidR="00C63FAC">
        <w:t xml:space="preserve"> is appended to the </w:t>
      </w:r>
      <w:r w:rsidR="00307FE8">
        <w:t>output</w:t>
      </w:r>
      <w:r w:rsidR="00C63FAC">
        <w:t xml:space="preserve"> of the command.</w:t>
      </w:r>
    </w:p>
    <w:p w14:paraId="500EF348" w14:textId="1C2057BD" w:rsidR="00307FE8" w:rsidRDefault="00307FE8" w:rsidP="00CD0AA9">
      <w:r>
        <w:t xml:space="preserve">Then, the trip is completed and </w:t>
      </w:r>
      <w:r w:rsidRPr="00870096">
        <w:rPr>
          <w:rStyle w:val="CodeChar"/>
        </w:rPr>
        <w:t>"Successfully transported {</w:t>
      </w:r>
      <w:r w:rsidR="00AD2B95">
        <w:rPr>
          <w:rStyle w:val="CodeChar"/>
        </w:rPr>
        <w:t>airplanePassengersCount</w:t>
      </w:r>
      <w:r w:rsidRPr="00870096">
        <w:rPr>
          <w:rStyle w:val="CodeChar"/>
        </w:rPr>
        <w:t>} passengers from {</w:t>
      </w:r>
      <w:r w:rsidR="00AD2B95">
        <w:rPr>
          <w:rStyle w:val="CodeChar"/>
        </w:rPr>
        <w:t>source</w:t>
      </w:r>
      <w:r w:rsidRPr="00870096">
        <w:rPr>
          <w:rStyle w:val="CodeChar"/>
        </w:rPr>
        <w:t>} to {</w:t>
      </w:r>
      <w:r w:rsidR="00AD2B95">
        <w:rPr>
          <w:rStyle w:val="CodeChar"/>
        </w:rPr>
        <w:t>destination</w:t>
      </w:r>
      <w:r w:rsidRPr="00870096">
        <w:rPr>
          <w:rStyle w:val="CodeChar"/>
        </w:rPr>
        <w:t>}."</w:t>
      </w:r>
      <w:r>
        <w:t xml:space="preserve"> is appended to the output of the command.</w:t>
      </w:r>
    </w:p>
    <w:p w14:paraId="1FD2B30C" w14:textId="1CB86D8A" w:rsidR="006F63C5" w:rsidRPr="00C63FAC" w:rsidRDefault="006F63C5" w:rsidP="00CD0AA9">
      <w:r>
        <w:t xml:space="preserve">After all trips are completed, </w:t>
      </w:r>
      <w:r w:rsidRPr="006F63C5">
        <w:rPr>
          <w:rStyle w:val="CodeChar"/>
        </w:rPr>
        <w:t>"Confiscated bags: {</w:t>
      </w:r>
      <w:r>
        <w:rPr>
          <w:rStyle w:val="CodeChar"/>
        </w:rPr>
        <w:t>totalConfiscatedBagsCount</w:t>
      </w:r>
      <w:r w:rsidRPr="006F63C5">
        <w:rPr>
          <w:rStyle w:val="CodeChar"/>
        </w:rPr>
        <w:t>} ({</w:t>
      </w:r>
      <w:r>
        <w:rPr>
          <w:rStyle w:val="CodeChar"/>
        </w:rPr>
        <w:t>totalConfiscatedItemsCount</w:t>
      </w:r>
      <w:r w:rsidRPr="006F63C5">
        <w:rPr>
          <w:rStyle w:val="CodeChar"/>
        </w:rPr>
        <w:t>} items) =&gt; ${</w:t>
      </w:r>
      <w:r>
        <w:rPr>
          <w:rStyle w:val="CodeChar"/>
        </w:rPr>
        <w:t>totalConfiscatedItemsValue</w:t>
      </w:r>
      <w:r w:rsidRPr="006F63C5">
        <w:rPr>
          <w:rStyle w:val="CodeChar"/>
        </w:rPr>
        <w:t>}"</w:t>
      </w:r>
      <w:r>
        <w:t xml:space="preserve"> is appended to the output of the command.</w:t>
      </w:r>
    </w:p>
    <w:p w14:paraId="07CFE85B" w14:textId="058A517A" w:rsidR="00725B16" w:rsidRPr="00C900EE" w:rsidRDefault="003D0CD8" w:rsidP="00725B16">
      <w:pPr>
        <w:pStyle w:val="Heading1"/>
        <w:rPr>
          <w:szCs w:val="40"/>
        </w:rPr>
      </w:pPr>
      <w:r>
        <w:rPr>
          <w:szCs w:val="40"/>
        </w:rPr>
        <w:t>Task</w:t>
      </w:r>
      <w:r w:rsidR="00D174DD">
        <w:rPr>
          <w:szCs w:val="40"/>
        </w:rPr>
        <w:t>s</w:t>
      </w:r>
      <w:r w:rsidR="001C2B5B">
        <w:rPr>
          <w:szCs w:val="40"/>
        </w:rPr>
        <w:t xml:space="preserve"> III:</w:t>
      </w:r>
    </w:p>
    <w:p w14:paraId="3DA9CBA7" w14:textId="77777777" w:rsidR="00D174DD" w:rsidRDefault="00D174DD" w:rsidP="00D174DD">
      <w:pPr>
        <w:pStyle w:val="Heading2"/>
        <w:rPr>
          <w:lang w:val="en"/>
        </w:rPr>
      </w:pPr>
      <w:r>
        <w:rPr>
          <w:lang w:val="en"/>
        </w:rPr>
        <w:t>Reflection</w:t>
      </w:r>
    </w:p>
    <w:p w14:paraId="35F6A9A0" w14:textId="7977A286" w:rsidR="00D174DD" w:rsidRDefault="00D174DD" w:rsidP="00D174DD">
      <w:pPr>
        <w:rPr>
          <w:lang w:val="en"/>
        </w:rPr>
      </w:pPr>
      <w:r>
        <w:rPr>
          <w:lang w:val="en"/>
        </w:rPr>
        <w:t xml:space="preserve">You need to refactor </w:t>
      </w:r>
      <w:r w:rsidR="001F6A23">
        <w:rPr>
          <w:lang w:val="en"/>
        </w:rPr>
        <w:t xml:space="preserve">the </w:t>
      </w:r>
      <w:r>
        <w:rPr>
          <w:lang w:val="en"/>
        </w:rPr>
        <w:t xml:space="preserve">given factories and implement new ones. Factories </w:t>
      </w:r>
      <w:r w:rsidR="00FD62EC">
        <w:rPr>
          <w:lang w:val="en"/>
        </w:rPr>
        <w:t>must</w:t>
      </w:r>
      <w:r>
        <w:rPr>
          <w:lang w:val="en"/>
        </w:rPr>
        <w:t xml:space="preserve"> </w:t>
      </w:r>
      <w:r w:rsidRPr="00E14C92">
        <w:rPr>
          <w:b/>
          <w:lang w:val="en"/>
        </w:rPr>
        <w:t>use reflection</w:t>
      </w:r>
      <w:r>
        <w:rPr>
          <w:lang w:val="en"/>
        </w:rPr>
        <w:t>, so it will be easy for us to follow</w:t>
      </w:r>
      <w:r w:rsidR="001F6A23">
        <w:rPr>
          <w:lang w:val="en"/>
        </w:rPr>
        <w:t xml:space="preserve"> the</w:t>
      </w:r>
      <w:r>
        <w:rPr>
          <w:lang w:val="en"/>
        </w:rPr>
        <w:t xml:space="preserve"> </w:t>
      </w:r>
      <w:r w:rsidRPr="00E14C92">
        <w:rPr>
          <w:b/>
          <w:lang w:val="en"/>
        </w:rPr>
        <w:t>Open/Closed Princip</w:t>
      </w:r>
      <w:r w:rsidR="00D339F5">
        <w:rPr>
          <w:b/>
          <w:lang w:val="en"/>
        </w:rPr>
        <w:t>l</w:t>
      </w:r>
      <w:r w:rsidRPr="00E14C92">
        <w:rPr>
          <w:b/>
          <w:lang w:val="en"/>
        </w:rPr>
        <w:t>e</w:t>
      </w:r>
      <w:r>
        <w:rPr>
          <w:lang w:val="en"/>
        </w:rPr>
        <w:t xml:space="preserve">. You </w:t>
      </w:r>
      <w:r w:rsidR="00D339F5">
        <w:rPr>
          <w:lang w:val="en"/>
        </w:rPr>
        <w:t xml:space="preserve">are required </w:t>
      </w:r>
      <w:r>
        <w:rPr>
          <w:lang w:val="en"/>
        </w:rPr>
        <w:t xml:space="preserve">to </w:t>
      </w:r>
      <w:r w:rsidR="00D339F5">
        <w:rPr>
          <w:lang w:val="en"/>
        </w:rPr>
        <w:t>implement</w:t>
      </w:r>
      <w:r>
        <w:rPr>
          <w:lang w:val="en"/>
        </w:rPr>
        <w:t xml:space="preserve"> </w:t>
      </w:r>
      <w:r w:rsidR="00D339F5">
        <w:rPr>
          <w:b/>
          <w:lang w:val="en"/>
        </w:rPr>
        <w:t xml:space="preserve">two </w:t>
      </w:r>
      <w:r w:rsidRPr="00E14C92">
        <w:rPr>
          <w:b/>
          <w:lang w:val="en"/>
        </w:rPr>
        <w:t>factories</w:t>
      </w:r>
      <w:r>
        <w:rPr>
          <w:lang w:val="en"/>
        </w:rPr>
        <w:t>:</w:t>
      </w:r>
    </w:p>
    <w:p w14:paraId="52D61E70" w14:textId="373DB1D8" w:rsidR="00D174DD" w:rsidRPr="00D174DD" w:rsidRDefault="006412C2" w:rsidP="00D174DD">
      <w:pPr>
        <w:pStyle w:val="ListParagraph"/>
        <w:numPr>
          <w:ilvl w:val="0"/>
          <w:numId w:val="44"/>
        </w:numPr>
        <w:rPr>
          <w:rFonts w:ascii="Consolas" w:hAnsi="Consolas"/>
          <w:b/>
          <w:lang w:val="en"/>
        </w:rPr>
      </w:pPr>
      <w:r>
        <w:rPr>
          <w:rStyle w:val="CodeChar"/>
        </w:rPr>
        <w:t>Airplane</w:t>
      </w:r>
      <w:r w:rsidR="001F6A23">
        <w:rPr>
          <w:rStyle w:val="CodeChar"/>
        </w:rPr>
        <w:t>Factory</w:t>
      </w:r>
    </w:p>
    <w:p w14:paraId="12FDE320" w14:textId="2839AE02" w:rsidR="001F6A23" w:rsidRPr="00D339F5" w:rsidRDefault="006412C2" w:rsidP="00D339F5">
      <w:pPr>
        <w:pStyle w:val="ListParagraph"/>
        <w:numPr>
          <w:ilvl w:val="0"/>
          <w:numId w:val="44"/>
        </w:numPr>
        <w:rPr>
          <w:rFonts w:ascii="Consolas" w:hAnsi="Consolas"/>
          <w:b/>
          <w:lang w:val="en"/>
        </w:rPr>
      </w:pPr>
      <w:r>
        <w:rPr>
          <w:rStyle w:val="CodeChar"/>
        </w:rPr>
        <w:t>Item</w:t>
      </w:r>
      <w:r w:rsidR="001F6A23">
        <w:rPr>
          <w:rStyle w:val="CodeChar"/>
        </w:rPr>
        <w:t>Factory</w:t>
      </w:r>
    </w:p>
    <w:p w14:paraId="1BA4DEE8" w14:textId="7E3C10FD" w:rsidR="0050761A" w:rsidRDefault="0050761A" w:rsidP="00D174DD">
      <w:pPr>
        <w:rPr>
          <w:lang w:val="en"/>
        </w:rPr>
      </w:pPr>
      <w:r>
        <w:rPr>
          <w:lang w:val="en"/>
        </w:rPr>
        <w:t xml:space="preserve">Feel free to make additional factories for the other entities, </w:t>
      </w:r>
      <w:r w:rsidR="00904D25">
        <w:rPr>
          <w:lang w:val="en"/>
        </w:rPr>
        <w:t>even thoug</w:t>
      </w:r>
      <w:r>
        <w:rPr>
          <w:lang w:val="en"/>
        </w:rPr>
        <w:t>h they will not be tested.</w:t>
      </w:r>
    </w:p>
    <w:p w14:paraId="319CF1E9" w14:textId="19827D50" w:rsidR="00CB4B88" w:rsidRDefault="00D174DD" w:rsidP="00D174DD">
      <w:pPr>
        <w:rPr>
          <w:lang w:val="en"/>
        </w:rPr>
      </w:pPr>
      <w:r>
        <w:rPr>
          <w:lang w:val="en"/>
        </w:rPr>
        <w:t xml:space="preserve">Your task is to implement these factories in </w:t>
      </w:r>
      <w:r>
        <w:t xml:space="preserve">such </w:t>
      </w:r>
      <w:r>
        <w:rPr>
          <w:lang w:val="en"/>
        </w:rPr>
        <w:t xml:space="preserve">a way that it will be </w:t>
      </w:r>
      <w:r w:rsidRPr="00E14C92">
        <w:rPr>
          <w:b/>
          <w:lang w:val="en"/>
        </w:rPr>
        <w:t>easy to extend</w:t>
      </w:r>
      <w:r>
        <w:rPr>
          <w:b/>
          <w:lang w:val="en"/>
        </w:rPr>
        <w:t xml:space="preserve"> the number of concrete types of each entity</w:t>
      </w:r>
      <w:r w:rsidR="004D1776">
        <w:rPr>
          <w:lang w:val="en"/>
        </w:rPr>
        <w:t>.</w:t>
      </w:r>
    </w:p>
    <w:p w14:paraId="48EB68B8" w14:textId="16517526" w:rsidR="00D174DD" w:rsidRPr="00D339F5" w:rsidRDefault="00CB4B88" w:rsidP="00D174DD">
      <w:pPr>
        <w:rPr>
          <w:b/>
          <w:lang w:val="en"/>
        </w:rPr>
      </w:pPr>
      <w:r w:rsidRPr="00CB4B88">
        <w:rPr>
          <w:b/>
          <w:lang w:val="en"/>
        </w:rPr>
        <w:t>N</w:t>
      </w:r>
      <w:r>
        <w:rPr>
          <w:b/>
          <w:lang w:val="en"/>
        </w:rPr>
        <w:t>OTE</w:t>
      </w:r>
      <w:r w:rsidRPr="00CB4B88">
        <w:rPr>
          <w:b/>
          <w:lang w:val="en"/>
        </w:rPr>
        <w:t>:</w:t>
      </w:r>
      <w:r>
        <w:rPr>
          <w:lang w:val="en"/>
        </w:rPr>
        <w:t xml:space="preserve"> </w:t>
      </w:r>
      <w:r w:rsidR="00D339F5" w:rsidRPr="00CB4B88">
        <w:rPr>
          <w:b/>
          <w:lang w:val="en"/>
        </w:rPr>
        <w:t>Make sure you reference the Calling Assembly, instead of the Executing Assembly</w:t>
      </w:r>
      <w:r w:rsidRPr="00CB4B88">
        <w:rPr>
          <w:b/>
          <w:lang w:val="en"/>
        </w:rPr>
        <w:t>, since the code that’s going to be calling your factori</w:t>
      </w:r>
      <w:r w:rsidR="003F5332">
        <w:rPr>
          <w:b/>
          <w:lang w:val="en"/>
        </w:rPr>
        <w:t>es in the tests depends on this!</w:t>
      </w:r>
    </w:p>
    <w:p w14:paraId="534D87FC" w14:textId="6BEE60E3" w:rsidR="00D40ADC" w:rsidRDefault="00D40ADC" w:rsidP="00D174DD">
      <w:pPr>
        <w:rPr>
          <w:b/>
          <w:lang w:val="en"/>
        </w:rPr>
      </w:pPr>
      <w:r>
        <w:rPr>
          <w:b/>
          <w:lang w:val="en"/>
        </w:rPr>
        <w:t xml:space="preserve">No static </w:t>
      </w:r>
      <w:r w:rsidRPr="00D40ADC">
        <w:rPr>
          <w:lang w:val="en"/>
        </w:rPr>
        <w:t>factories</w:t>
      </w:r>
      <w:r>
        <w:rPr>
          <w:b/>
          <w:lang w:val="en"/>
        </w:rPr>
        <w:t xml:space="preserve"> </w:t>
      </w:r>
      <w:r w:rsidRPr="00D40ADC">
        <w:rPr>
          <w:lang w:val="en"/>
        </w:rPr>
        <w:t>are</w:t>
      </w:r>
      <w:r>
        <w:rPr>
          <w:b/>
          <w:lang w:val="en"/>
        </w:rPr>
        <w:t xml:space="preserve"> </w:t>
      </w:r>
      <w:r w:rsidRPr="00D40ADC">
        <w:rPr>
          <w:lang w:val="en"/>
        </w:rPr>
        <w:t>allowed</w:t>
      </w:r>
      <w:r>
        <w:rPr>
          <w:b/>
          <w:lang w:val="en"/>
        </w:rPr>
        <w:t>!</w:t>
      </w:r>
    </w:p>
    <w:p w14:paraId="0A1D409A" w14:textId="77777777" w:rsidR="00D174DD" w:rsidRDefault="00D174DD" w:rsidP="00D174DD">
      <w:pPr>
        <w:pStyle w:val="Heading2"/>
      </w:pPr>
      <w:r>
        <w:lastRenderedPageBreak/>
        <w:t>Unit Testing</w:t>
      </w:r>
    </w:p>
    <w:p w14:paraId="1F43FAB0" w14:textId="438D0511" w:rsidR="00D174DD" w:rsidRDefault="00D174DD" w:rsidP="00D174DD">
      <w:r>
        <w:t xml:space="preserve">Like you </w:t>
      </w:r>
      <w:r w:rsidR="00CB3CE8">
        <w:t>saw</w:t>
      </w:r>
      <w:r>
        <w:t xml:space="preserve"> at the beginning</w:t>
      </w:r>
      <w:r w:rsidR="00CB3CE8">
        <w:t>,</w:t>
      </w:r>
      <w:r>
        <w:t xml:space="preserve">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 w:rsidR="00E84486">
        <w:rPr>
          <w:rStyle w:val="CodeChar"/>
        </w:rPr>
        <w:t>Flight</w:t>
      </w:r>
      <w:r w:rsidRPr="00D9248E">
        <w:rPr>
          <w:rStyle w:val="CodeChar"/>
        </w:rPr>
        <w:t>Controller</w:t>
      </w:r>
      <w:r>
        <w:rPr>
          <w:b/>
        </w:rPr>
        <w:t xml:space="preserve">. </w:t>
      </w:r>
      <w:r>
        <w:t xml:space="preserve">This is the </w:t>
      </w:r>
      <w:proofErr w:type="gramStart"/>
      <w:r>
        <w:t>class,</w:t>
      </w:r>
      <w:proofErr w:type="gramEnd"/>
      <w:r>
        <w:t xml:space="preserve"> against which you need to </w:t>
      </w:r>
      <w:r w:rsidRPr="00D9248E">
        <w:rPr>
          <w:b/>
        </w:rPr>
        <w:t>write unit tests</w:t>
      </w:r>
      <w:r>
        <w:t>. In your skeleton,</w:t>
      </w:r>
      <w:r>
        <w:rPr>
          <w:lang w:val="bg-BG"/>
        </w:rPr>
        <w:t xml:space="preserve"> </w:t>
      </w:r>
      <w:r w:rsidR="0050761A">
        <w:t xml:space="preserve">you are provided with a </w:t>
      </w:r>
      <w:r w:rsidR="0050761A" w:rsidRPr="0050761A">
        <w:rPr>
          <w:b/>
        </w:rPr>
        <w:t>perfectly working</w:t>
      </w:r>
      <w:r w:rsidR="0050761A">
        <w:t xml:space="preserve"> </w:t>
      </w:r>
      <w:r w:rsidR="00CC7FAD">
        <w:rPr>
          <w:rStyle w:val="CodeChar"/>
        </w:rPr>
        <w:t>Flight</w:t>
      </w:r>
      <w:r w:rsidR="0050761A" w:rsidRPr="0050761A">
        <w:rPr>
          <w:rStyle w:val="CodeChar"/>
        </w:rPr>
        <w:t>Controller</w:t>
      </w:r>
      <w:r>
        <w:t xml:space="preserve">, but it still needs to be </w:t>
      </w:r>
      <w:r w:rsidRPr="0050761A">
        <w:rPr>
          <w:b/>
        </w:rPr>
        <w:t>tested</w:t>
      </w:r>
      <w:r>
        <w:t xml:space="preserve">, because in </w:t>
      </w:r>
      <w:r w:rsidRPr="001B621C">
        <w:rPr>
          <w:b/>
        </w:rPr>
        <w:t>Judge</w:t>
      </w:r>
      <w:r w:rsidR="0050761A" w:rsidRPr="0050761A">
        <w:t>,</w:t>
      </w:r>
      <w:r>
        <w:t xml:space="preserve"> we have prepared some </w:t>
      </w:r>
      <w:r w:rsidRPr="007F4702">
        <w:rPr>
          <w:b/>
        </w:rPr>
        <w:t>bugs</w:t>
      </w:r>
      <w:r w:rsidR="00E47B90" w:rsidRPr="00E47B90">
        <w:t>,</w:t>
      </w:r>
      <w:r>
        <w:t xml:space="preserve"> and you need to catch them in your unit tests.</w:t>
      </w:r>
    </w:p>
    <w:p w14:paraId="681DDF59" w14:textId="74E39155" w:rsidR="009641F7" w:rsidRPr="004872A7" w:rsidRDefault="003A7F79" w:rsidP="009641F7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  <w:r w:rsidR="00D84433">
        <w:t xml:space="preserve"> </w:t>
      </w:r>
      <w:r w:rsidR="00D84433" w:rsidRPr="00D84433">
        <w:rPr>
          <w:b/>
        </w:rPr>
        <w:t xml:space="preserve">DO NOT modify its </w:t>
      </w:r>
      <w:proofErr w:type="spellStart"/>
      <w:r w:rsidR="00D84433" w:rsidRPr="00D84433">
        <w:rPr>
          <w:b/>
        </w:rPr>
        <w:t>NuGet</w:t>
      </w:r>
      <w:proofErr w:type="spellEnd"/>
      <w:r w:rsidR="00D84433" w:rsidRPr="00D84433">
        <w:rPr>
          <w:b/>
        </w:rPr>
        <w:t xml:space="preserve"> packages</w:t>
      </w:r>
      <w:r w:rsidR="00D84433">
        <w:t>.</w:t>
      </w:r>
    </w:p>
    <w:p w14:paraId="722674B3" w14:textId="77777777" w:rsidR="002D1552" w:rsidRDefault="004872A7" w:rsidP="004872A7">
      <w:r>
        <w:t xml:space="preserve">Note: The </w:t>
      </w:r>
      <w:r w:rsidR="002D1552">
        <w:rPr>
          <w:rStyle w:val="CodeChar"/>
        </w:rPr>
        <w:t>Flight</w:t>
      </w:r>
      <w:r w:rsidRPr="00FF7B9A">
        <w:rPr>
          <w:rStyle w:val="CodeChar"/>
        </w:rPr>
        <w:t>Controller</w:t>
      </w:r>
      <w:r>
        <w:t xml:space="preserve"> you need to test is in the </w:t>
      </w:r>
      <w:r>
        <w:rPr>
          <w:b/>
        </w:rPr>
        <w:t>global namespace</w:t>
      </w:r>
      <w:r w:rsidR="005F4A83" w:rsidRPr="005F4A83">
        <w:t>,</w:t>
      </w:r>
      <w:r w:rsidR="005F4A83">
        <w:t xml:space="preserve"> as are any entities, which it depends on</w:t>
      </w:r>
      <w:r w:rsidR="002D1552">
        <w:t xml:space="preserve">. </w:t>
      </w:r>
    </w:p>
    <w:p w14:paraId="75164060" w14:textId="77777777" w:rsidR="002D1552" w:rsidRDefault="002D1552" w:rsidP="004872A7">
      <w:r>
        <w:rPr>
          <w:b/>
        </w:rPr>
        <w:t>R</w:t>
      </w:r>
      <w:r w:rsidR="004872A7">
        <w:rPr>
          <w:b/>
        </w:rPr>
        <w:t>emove any using statements</w:t>
      </w:r>
      <w:r w:rsidR="004872A7">
        <w:t xml:space="preserve"> </w:t>
      </w:r>
      <w:r w:rsidR="004872A7" w:rsidRPr="002D1552">
        <w:rPr>
          <w:b/>
        </w:rPr>
        <w:t xml:space="preserve">pointing towards </w:t>
      </w:r>
      <w:r>
        <w:rPr>
          <w:b/>
        </w:rPr>
        <w:t xml:space="preserve">the Travel namespace </w:t>
      </w:r>
      <w:r w:rsidR="004872A7">
        <w:t>before submitting your code.</w:t>
      </w:r>
      <w:r w:rsidR="002836A5">
        <w:t xml:space="preserve"> </w:t>
      </w:r>
    </w:p>
    <w:p w14:paraId="52CE0066" w14:textId="1A8847DA" w:rsidR="004872A7" w:rsidRPr="002D1552" w:rsidRDefault="002836A5" w:rsidP="004872A7">
      <w:pPr>
        <w:rPr>
          <w:b/>
        </w:rPr>
      </w:pPr>
      <w:r>
        <w:t xml:space="preserve">Do not use the </w:t>
      </w:r>
      <w:r w:rsidR="002D1552">
        <w:rPr>
          <w:rStyle w:val="CodeChar"/>
        </w:rPr>
        <w:t>Airport</w:t>
      </w:r>
      <w:r w:rsidRPr="008421F6">
        <w:rPr>
          <w:rStyle w:val="CodeChar"/>
        </w:rPr>
        <w:t>Controller</w:t>
      </w:r>
      <w:r>
        <w:rPr>
          <w:b/>
        </w:rPr>
        <w:t xml:space="preserve"> </w:t>
      </w:r>
      <w:r w:rsidR="002D1552">
        <w:rPr>
          <w:b/>
        </w:rPr>
        <w:t xml:space="preserve">or any factories </w:t>
      </w:r>
      <w:r>
        <w:t>in your tests, as it’s not a part of the classes you are provided with.</w:t>
      </w:r>
      <w:r w:rsidR="002D1552">
        <w:t xml:space="preserve"> You are only provided the </w:t>
      </w:r>
      <w:r w:rsidR="002D1552" w:rsidRPr="002D1552">
        <w:rPr>
          <w:rStyle w:val="CodeChar"/>
        </w:rPr>
        <w:t>FlightController</w:t>
      </w:r>
      <w:r w:rsidR="002D1552">
        <w:t xml:space="preserve"> </w:t>
      </w:r>
      <w:r w:rsidR="002D1552">
        <w:rPr>
          <w:b/>
        </w:rPr>
        <w:t>and its direct dependencies</w:t>
      </w:r>
      <w:r w:rsidR="002D1552" w:rsidRPr="002D1552">
        <w:t>.</w:t>
      </w:r>
    </w:p>
    <w:p w14:paraId="061E4872" w14:textId="6BA59FCE" w:rsidR="004872A7" w:rsidRDefault="004872A7" w:rsidP="009641F7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4E11B1DE" w14:textId="6770A95A" w:rsidR="00725B16" w:rsidRPr="00B258C9" w:rsidRDefault="00725B16" w:rsidP="00725B16">
      <w:pPr>
        <w:pStyle w:val="Heading2"/>
      </w:pPr>
      <w:r w:rsidRPr="00B258C9">
        <w:t>Input</w:t>
      </w:r>
    </w:p>
    <w:p w14:paraId="17E15E14" w14:textId="0ABEBA9B" w:rsidR="00725B16" w:rsidRDefault="00725B16" w:rsidP="00725B16">
      <w:pPr>
        <w:pStyle w:val="ListParagraph"/>
        <w:numPr>
          <w:ilvl w:val="0"/>
          <w:numId w:val="33"/>
        </w:numPr>
      </w:pPr>
      <w:r>
        <w:t xml:space="preserve">The input will come </w:t>
      </w:r>
      <w:r w:rsidR="00027098">
        <w:t xml:space="preserve">from the console </w:t>
      </w:r>
      <w:r>
        <w:t>in the form of commands, in the format specified above</w:t>
      </w:r>
      <w:r w:rsidR="00FA5F71">
        <w:rPr>
          <w:lang w:val="bg-BG"/>
        </w:rPr>
        <w:t xml:space="preserve"> - </w:t>
      </w:r>
      <w:r w:rsidR="00FA5F71">
        <w:t>each command on new line</w:t>
      </w:r>
    </w:p>
    <w:p w14:paraId="3BE2E33B" w14:textId="7F7DC46D" w:rsidR="00725B16" w:rsidRDefault="00725B16" w:rsidP="00725B16">
      <w:pPr>
        <w:pStyle w:val="ListParagraph"/>
        <w:numPr>
          <w:ilvl w:val="0"/>
          <w:numId w:val="33"/>
        </w:numPr>
      </w:pPr>
      <w:r>
        <w:t>The input sequence ends when you receive the command “</w:t>
      </w:r>
      <w:r w:rsidR="009164E7">
        <w:rPr>
          <w:b/>
        </w:rPr>
        <w:t>END</w:t>
      </w:r>
      <w:r w:rsidR="003F29CD">
        <w:t>”</w:t>
      </w:r>
    </w:p>
    <w:p w14:paraId="0A343098" w14:textId="141BF8BC" w:rsidR="00725B16" w:rsidRPr="006D27EB" w:rsidRDefault="00725B16" w:rsidP="00725B16">
      <w:pPr>
        <w:pStyle w:val="ListParagraph"/>
        <w:numPr>
          <w:ilvl w:val="0"/>
          <w:numId w:val="33"/>
        </w:numPr>
      </w:pPr>
      <w:r w:rsidRPr="00B279B8">
        <w:rPr>
          <w:b/>
        </w:rPr>
        <w:t>Any</w:t>
      </w:r>
      <w:r>
        <w:t xml:space="preserve"> type of command, except “</w:t>
      </w:r>
      <w:r w:rsidR="009F2769">
        <w:rPr>
          <w:b/>
        </w:rPr>
        <w:t>END</w:t>
      </w:r>
      <w:r w:rsidR="003F29CD">
        <w:t xml:space="preserve">” can be given </w:t>
      </w:r>
      <w:r w:rsidR="00A34BB8">
        <w:t xml:space="preserve">at </w:t>
      </w:r>
      <w:r w:rsidR="003F29CD">
        <w:t>any time.</w:t>
      </w:r>
    </w:p>
    <w:p w14:paraId="1E01283B" w14:textId="513E1E30" w:rsidR="00725B16" w:rsidRDefault="00725B16" w:rsidP="002455A4">
      <w:pPr>
        <w:pStyle w:val="Heading2"/>
        <w:rPr>
          <w:b w:val="0"/>
        </w:rPr>
      </w:pPr>
      <w:r w:rsidRPr="00B258C9">
        <w:t>Output</w:t>
      </w:r>
    </w:p>
    <w:p w14:paraId="6A3EB793" w14:textId="77777777" w:rsidR="00046D81" w:rsidRDefault="006C03B9" w:rsidP="00046D81">
      <w:r>
        <w:t xml:space="preserve">The </w:t>
      </w:r>
      <w:r w:rsidRPr="00B408D5">
        <w:rPr>
          <w:b/>
        </w:rPr>
        <w:t>output</w:t>
      </w:r>
      <w:r>
        <w:t xml:space="preserve"> of each command </w:t>
      </w:r>
      <w:r w:rsidR="00115CE0">
        <w:t xml:space="preserve">must be printed </w:t>
      </w:r>
      <w:r w:rsidRPr="00B408D5">
        <w:rPr>
          <w:b/>
        </w:rPr>
        <w:t>on a new line</w:t>
      </w:r>
      <w:r w:rsidR="00046D81">
        <w:t>.</w:t>
      </w:r>
    </w:p>
    <w:p w14:paraId="0429DE5C" w14:textId="17A50DEF" w:rsidR="00812514" w:rsidRDefault="00046D81" w:rsidP="00046D81">
      <w:r>
        <w:t xml:space="preserve">If an exception is thrown </w:t>
      </w:r>
      <w:r w:rsidR="00812514">
        <w:t>because of</w:t>
      </w:r>
      <w:r>
        <w:t xml:space="preserve"> invalid state, they should be printed in the following format:</w:t>
      </w:r>
      <w:r w:rsidR="00812514">
        <w:t xml:space="preserve"> “</w:t>
      </w:r>
      <w:r w:rsidR="00812514" w:rsidRPr="00812514">
        <w:rPr>
          <w:rStyle w:val="CodeChar"/>
        </w:rPr>
        <w:t>ERROR: {exceptionMessage}</w:t>
      </w:r>
      <w:r w:rsidR="00812514">
        <w:t>”.</w:t>
      </w:r>
    </w:p>
    <w:p w14:paraId="37502758" w14:textId="37E3B90B" w:rsidR="00B408D5" w:rsidRDefault="00B408D5" w:rsidP="00046D81">
      <w:r>
        <w:t>After the “</w:t>
      </w:r>
      <w:r w:rsidRPr="00B408D5">
        <w:rPr>
          <w:rStyle w:val="CodeChar"/>
        </w:rPr>
        <w:t>END</w:t>
      </w:r>
      <w:r>
        <w:t xml:space="preserve">” command is received, </w:t>
      </w:r>
      <w:r w:rsidR="00C95E02">
        <w:t>end the program.</w:t>
      </w:r>
    </w:p>
    <w:p w14:paraId="79C759F4" w14:textId="71A68CEE" w:rsidR="00725B16" w:rsidRPr="008252D1" w:rsidRDefault="00725B16" w:rsidP="00FA201B">
      <w:pPr>
        <w:pStyle w:val="Heading2"/>
      </w:pPr>
      <w:r w:rsidRPr="008252D1">
        <w:t>Constrain</w:t>
      </w:r>
      <w:r w:rsidR="00527C34">
        <w:t>t</w:t>
      </w:r>
      <w:r w:rsidRPr="008252D1">
        <w:t>s</w:t>
      </w:r>
    </w:p>
    <w:p w14:paraId="07A60E5B" w14:textId="00D458A4" w:rsidR="00725B16" w:rsidRDefault="00F637D9" w:rsidP="00725B16">
      <w:pPr>
        <w:pStyle w:val="ListParagraph"/>
        <w:numPr>
          <w:ilvl w:val="0"/>
          <w:numId w:val="33"/>
        </w:numPr>
      </w:pPr>
      <w:r>
        <w:t xml:space="preserve">All input lines will be </w:t>
      </w:r>
      <w:r w:rsidR="00AC47BA">
        <w:rPr>
          <w:b/>
        </w:rPr>
        <w:t>valid</w:t>
      </w:r>
      <w:r w:rsidR="00AC47BA">
        <w:rPr>
          <w:b/>
          <w:lang w:val="bg-BG"/>
        </w:rPr>
        <w:t xml:space="preserve"> </w:t>
      </w:r>
      <w:r>
        <w:t>command</w:t>
      </w:r>
      <w:r w:rsidR="00916839">
        <w:t>s</w:t>
      </w:r>
      <w:r w:rsidR="00AC47BA">
        <w:t xml:space="preserve"> with </w:t>
      </w:r>
      <w:r w:rsidR="00AC47BA">
        <w:rPr>
          <w:b/>
        </w:rPr>
        <w:t xml:space="preserve">valid </w:t>
      </w:r>
      <w:r w:rsidR="00AC47BA">
        <w:t>arguments.</w:t>
      </w:r>
    </w:p>
    <w:p w14:paraId="08817455" w14:textId="554B2C9E" w:rsidR="00725B16" w:rsidRDefault="00725B16" w:rsidP="00725B16">
      <w:pPr>
        <w:pStyle w:val="ListParagraph"/>
        <w:numPr>
          <w:ilvl w:val="0"/>
          <w:numId w:val="33"/>
        </w:numPr>
      </w:pPr>
      <w:r>
        <w:t xml:space="preserve">There will be </w:t>
      </w:r>
      <w:r w:rsidR="00664AA7">
        <w:rPr>
          <w:b/>
        </w:rPr>
        <w:t>at most</w:t>
      </w:r>
      <w:r>
        <w:t xml:space="preserve"> </w:t>
      </w:r>
      <w:r w:rsidR="00AA0EFE">
        <w:rPr>
          <w:b/>
        </w:rPr>
        <w:t>5</w:t>
      </w:r>
      <w:r w:rsidR="00EE0466">
        <w:rPr>
          <w:b/>
        </w:rPr>
        <w:t>0</w:t>
      </w:r>
      <w:r w:rsidR="007B16D7">
        <w:t xml:space="preserve"> commands</w:t>
      </w:r>
    </w:p>
    <w:p w14:paraId="695887FD" w14:textId="77C28A23" w:rsidR="00725B16" w:rsidRDefault="00725B16" w:rsidP="00725B16">
      <w:pPr>
        <w:pStyle w:val="ListParagraph"/>
        <w:numPr>
          <w:ilvl w:val="0"/>
          <w:numId w:val="33"/>
        </w:numPr>
      </w:pPr>
      <w:r w:rsidRPr="008252D1">
        <w:rPr>
          <w:b/>
        </w:rPr>
        <w:t>All</w:t>
      </w:r>
      <w:r>
        <w:t xml:space="preserve"> rules </w:t>
      </w:r>
      <w:r w:rsidRPr="008252D1">
        <w:rPr>
          <w:b/>
        </w:rPr>
        <w:t>specified above</w:t>
      </w:r>
      <w:r>
        <w:t xml:space="preserve"> will be </w:t>
      </w:r>
      <w:r w:rsidRPr="008252D1">
        <w:rPr>
          <w:b/>
        </w:rPr>
        <w:t>strictly</w:t>
      </w:r>
      <w:r>
        <w:t xml:space="preserve"> </w:t>
      </w:r>
      <w:r w:rsidRPr="008252D1">
        <w:rPr>
          <w:b/>
        </w:rPr>
        <w:t>followed</w:t>
      </w:r>
      <w:r>
        <w:t xml:space="preserve">, there will be </w:t>
      </w:r>
      <w:r w:rsidRPr="008252D1">
        <w:rPr>
          <w:b/>
        </w:rPr>
        <w:t>NO</w:t>
      </w:r>
      <w:r w:rsidR="007F6B29">
        <w:t xml:space="preserve"> unexpected i</w:t>
      </w:r>
      <w:r w:rsidR="007B16D7">
        <w:t>nput or conditions</w:t>
      </w:r>
    </w:p>
    <w:p w14:paraId="0D7E1B88" w14:textId="579A0BCD" w:rsidR="00B13E18" w:rsidRPr="00B13E18" w:rsidRDefault="00725B16" w:rsidP="00E92B8B">
      <w:pPr>
        <w:pStyle w:val="Heading2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725B16" w:rsidRPr="00603773" w14:paraId="384101B0" w14:textId="77777777" w:rsidTr="00B13E18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03A087ED" w14:textId="77777777" w:rsidR="00725B16" w:rsidRPr="00603773" w:rsidRDefault="00725B16" w:rsidP="00910186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408B3A1B" w14:textId="77777777" w:rsidR="00725B16" w:rsidRPr="00603773" w:rsidRDefault="00725B16" w:rsidP="00910186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25B16" w:rsidRPr="00FB2A88" w14:paraId="2F0CD9DB" w14:textId="77777777" w:rsidTr="00E36B8D">
        <w:tc>
          <w:tcPr>
            <w:tcW w:w="4646" w:type="dxa"/>
          </w:tcPr>
          <w:p w14:paraId="6B3C86E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Trip Sofia London LightAirplane</w:t>
            </w:r>
          </w:p>
          <w:p w14:paraId="0C10600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6B41B09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52211B0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Ivan</w:t>
            </w:r>
          </w:p>
          <w:p w14:paraId="5B15B00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 Toothbrush Jewelery</w:t>
            </w:r>
          </w:p>
          <w:p w14:paraId="6A0F055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 CellPhone Laptop</w:t>
            </w:r>
          </w:p>
          <w:p w14:paraId="5D4D8E2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 0</w:t>
            </w:r>
          </w:p>
          <w:p w14:paraId="0354934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TakeOff</w:t>
            </w:r>
          </w:p>
          <w:p w14:paraId="4C3D03AC" w14:textId="5EA26AA6" w:rsidR="00725B16" w:rsidRPr="00FA6027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5964" w:type="dxa"/>
          </w:tcPr>
          <w:p w14:paraId="35EB133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trip SofiaLondon1</w:t>
            </w:r>
          </w:p>
          <w:p w14:paraId="164D36A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sho</w:t>
            </w:r>
          </w:p>
          <w:p w14:paraId="2B360F9D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RROR: Passenger Pesho already registered!</w:t>
            </w:r>
          </w:p>
          <w:p w14:paraId="5401D24D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Ivan</w:t>
            </w:r>
          </w:p>
          <w:p w14:paraId="64EDACC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 for Pesho</w:t>
            </w:r>
          </w:p>
          <w:p w14:paraId="0D09980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CellPhone, Laptop for Pesho</w:t>
            </w:r>
          </w:p>
          <w:p w14:paraId="441ACAB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sho with 1/1 checked in bags</w:t>
            </w:r>
          </w:p>
          <w:p w14:paraId="52DFBDD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ofiaLondon1:</w:t>
            </w:r>
          </w:p>
          <w:p w14:paraId="6C821E5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Successfully transported 1 passengers from Sofia to London.</w:t>
            </w:r>
          </w:p>
          <w:p w14:paraId="629FFF2A" w14:textId="56D2F5E0" w:rsidR="00725B16" w:rsidRPr="00FA6027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3" w:name="_GoBack"/>
            <w:r w:rsidRPr="0076714E">
              <w:rPr>
                <w:rFonts w:ascii="Consolas" w:hAnsi="Consolas"/>
                <w:bCs/>
                <w:noProof/>
                <w:lang w:val="en-GB"/>
              </w:rPr>
              <w:t>Confiscated bags: 0 (0 items) =&gt; $0</w:t>
            </w:r>
            <w:bookmarkEnd w:id="3"/>
          </w:p>
        </w:tc>
      </w:tr>
      <w:tr w:rsidR="00260706" w:rsidRPr="00FB2A88" w14:paraId="3A121B07" w14:textId="77777777" w:rsidTr="00E36B8D">
        <w:tc>
          <w:tcPr>
            <w:tcW w:w="4646" w:type="dxa"/>
          </w:tcPr>
          <w:p w14:paraId="4A98FD2D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RegisterTrip Sofia London LightAirplane</w:t>
            </w:r>
          </w:p>
          <w:p w14:paraId="6A35716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1F4B5B6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 Laptop Laptop Laptop Laptop Laptop Laptop</w:t>
            </w:r>
          </w:p>
          <w:p w14:paraId="28FE24A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</w:t>
            </w:r>
          </w:p>
          <w:p w14:paraId="38D026C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</w:t>
            </w:r>
          </w:p>
          <w:p w14:paraId="246B940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TakeOff</w:t>
            </w:r>
          </w:p>
          <w:p w14:paraId="1FA7C3BB" w14:textId="4E1AA92F" w:rsidR="00260706" w:rsidRPr="00D13A7F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5964" w:type="dxa"/>
          </w:tcPr>
          <w:p w14:paraId="0042168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trip SofiaLondon1</w:t>
            </w:r>
          </w:p>
          <w:p w14:paraId="0267EAE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sho</w:t>
            </w:r>
          </w:p>
          <w:p w14:paraId="67AB08F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Laptop, Laptop, Laptop, Laptop, Laptop, Laptop for Pesho</w:t>
            </w:r>
          </w:p>
          <w:p w14:paraId="2782FE3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sho with 0/0 checked in bags</w:t>
            </w:r>
          </w:p>
          <w:p w14:paraId="67604CC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RROR: Pesho is already checked in!</w:t>
            </w:r>
          </w:p>
          <w:p w14:paraId="746DD68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ofiaLondon1:</w:t>
            </w:r>
          </w:p>
          <w:p w14:paraId="34CC561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uccessfully transported 1 passengers from Sofia to London.</w:t>
            </w:r>
          </w:p>
          <w:p w14:paraId="020CA492" w14:textId="1E0F377A" w:rsidR="00CF652F" w:rsidRPr="00DC5837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bags: 0 (0 items) =&gt; $0</w:t>
            </w:r>
          </w:p>
        </w:tc>
      </w:tr>
      <w:tr w:rsidR="00CF652F" w:rsidRPr="00FB2A88" w14:paraId="18CBFF46" w14:textId="77777777" w:rsidTr="00E36B8D">
        <w:tc>
          <w:tcPr>
            <w:tcW w:w="4646" w:type="dxa"/>
          </w:tcPr>
          <w:p w14:paraId="4DEF6BF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Trip Sofia London LightAirplane</w:t>
            </w:r>
          </w:p>
          <w:p w14:paraId="750DA49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Trip London Sofia MediumAirplane</w:t>
            </w:r>
          </w:p>
          <w:p w14:paraId="2770281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14BF08A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7FBB794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Gosho</w:t>
            </w:r>
          </w:p>
          <w:p w14:paraId="56299D9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Ivan</w:t>
            </w:r>
          </w:p>
          <w:p w14:paraId="158FBE9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nka</w:t>
            </w:r>
          </w:p>
          <w:p w14:paraId="468F6FB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Boiko</w:t>
            </w:r>
          </w:p>
          <w:p w14:paraId="07BC7BB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Goshko</w:t>
            </w:r>
          </w:p>
          <w:p w14:paraId="64E21D7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 Toothbrush Jewelery CellPhone</w:t>
            </w:r>
          </w:p>
          <w:p w14:paraId="5190B10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Gosho Toothbrush Jewelery Laptop</w:t>
            </w:r>
          </w:p>
          <w:p w14:paraId="36E5054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Gosho Colombian</w:t>
            </w:r>
          </w:p>
          <w:p w14:paraId="0B077E0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Ivan Toothbrush TravelKit CellPhone</w:t>
            </w:r>
          </w:p>
          <w:p w14:paraId="397AD69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nka Toothbrush Jewelery CellPhone</w:t>
            </w:r>
          </w:p>
          <w:p w14:paraId="3886547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 0</w:t>
            </w:r>
          </w:p>
          <w:p w14:paraId="1463204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</w:t>
            </w:r>
          </w:p>
          <w:p w14:paraId="39D98BA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Gosho SofiaLondon1 1</w:t>
            </w:r>
          </w:p>
          <w:p w14:paraId="69D01D7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Ivan SofiaLondon1 0</w:t>
            </w:r>
          </w:p>
          <w:p w14:paraId="7006A80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nka SofiaLondon1 0</w:t>
            </w:r>
          </w:p>
          <w:p w14:paraId="4A6A14C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Boiko SofiaLondon1</w:t>
            </w:r>
          </w:p>
          <w:p w14:paraId="62ABDB2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Goshko SofiaLondon1</w:t>
            </w:r>
          </w:p>
          <w:p w14:paraId="76033E3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TakeOff</w:t>
            </w:r>
          </w:p>
          <w:p w14:paraId="7577602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1</w:t>
            </w:r>
          </w:p>
          <w:p w14:paraId="7FB1C39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Gosho1</w:t>
            </w:r>
          </w:p>
          <w:p w14:paraId="61A8591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Ivan1</w:t>
            </w:r>
          </w:p>
          <w:p w14:paraId="126E588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nka1</w:t>
            </w:r>
          </w:p>
          <w:p w14:paraId="2E468A4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Boiko1</w:t>
            </w:r>
          </w:p>
          <w:p w14:paraId="6333CD3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Goshko1</w:t>
            </w:r>
          </w:p>
          <w:p w14:paraId="55538CE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1 Toothbrush Jewelery CellPhone</w:t>
            </w:r>
          </w:p>
          <w:p w14:paraId="0150FA9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Gosho1 Toothbrush Jewelery Laptop</w:t>
            </w:r>
          </w:p>
          <w:p w14:paraId="1AAA650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Gosho1 Colombian</w:t>
            </w:r>
          </w:p>
          <w:p w14:paraId="15F3504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Ivan1 Toothbrush TravelKit CellPhone</w:t>
            </w:r>
          </w:p>
          <w:p w14:paraId="325CA89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nka1 Toothbrush Jewelery CellPhone</w:t>
            </w:r>
          </w:p>
          <w:p w14:paraId="27BCD92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CheckIn Pesho1 LondonSofia2 0</w:t>
            </w:r>
          </w:p>
          <w:p w14:paraId="12E2732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Gosho1 LondonSofia2 1</w:t>
            </w:r>
          </w:p>
          <w:p w14:paraId="1468B58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Ivan1 LondonSofia2 0</w:t>
            </w:r>
          </w:p>
          <w:p w14:paraId="10083AF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nka1 LondonSofia2 0</w:t>
            </w:r>
          </w:p>
          <w:p w14:paraId="26CB0C2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Boiko1 LondonSofia2</w:t>
            </w:r>
          </w:p>
          <w:p w14:paraId="569E245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Goshko1 LondonSofia2</w:t>
            </w:r>
          </w:p>
          <w:p w14:paraId="0BE63DC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TakeOff</w:t>
            </w:r>
          </w:p>
          <w:p w14:paraId="4F47E0AA" w14:textId="1ADD7ED9" w:rsidR="00CF652F" w:rsidRPr="00CF652F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5964" w:type="dxa"/>
          </w:tcPr>
          <w:p w14:paraId="38A66AB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Registered trip SofiaLondon1</w:t>
            </w:r>
          </w:p>
          <w:p w14:paraId="63596EA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trip LondonSofia2</w:t>
            </w:r>
          </w:p>
          <w:p w14:paraId="78F7245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sho</w:t>
            </w:r>
          </w:p>
          <w:p w14:paraId="3C3AA48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RROR: Passenger Pesho already registered!</w:t>
            </w:r>
          </w:p>
          <w:p w14:paraId="30C6B76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Gosho</w:t>
            </w:r>
          </w:p>
          <w:p w14:paraId="52775EA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Ivan</w:t>
            </w:r>
          </w:p>
          <w:p w14:paraId="48783F1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nka</w:t>
            </w:r>
          </w:p>
          <w:p w14:paraId="4819DF5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oiko</w:t>
            </w:r>
          </w:p>
          <w:p w14:paraId="239A52C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Goshko</w:t>
            </w:r>
          </w:p>
          <w:p w14:paraId="7266FA1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CellPhone for Pesho</w:t>
            </w:r>
          </w:p>
          <w:p w14:paraId="7394C44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Laptop for Gosho</w:t>
            </w:r>
          </w:p>
          <w:p w14:paraId="2D3AD11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Colombian for Gosho</w:t>
            </w:r>
          </w:p>
          <w:p w14:paraId="4474AF4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TravelKit, CellPhone for Ivan</w:t>
            </w:r>
          </w:p>
          <w:p w14:paraId="4B75390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CellPhone for Penka</w:t>
            </w:r>
          </w:p>
          <w:p w14:paraId="6B1942D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sho with 1/1 checked in bags</w:t>
            </w:r>
          </w:p>
          <w:p w14:paraId="4325292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RROR: Pesho is already checked in!</w:t>
            </w:r>
          </w:p>
          <w:p w14:paraId="03A7FC0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Gosho with 0/1 checked in bags</w:t>
            </w:r>
          </w:p>
          <w:p w14:paraId="5E7D84D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Ivan with 1/1 checked in bags</w:t>
            </w:r>
          </w:p>
          <w:p w14:paraId="105E318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nka with 1/1 checked in bags</w:t>
            </w:r>
          </w:p>
          <w:p w14:paraId="089FDB5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Boiko with 0/0 checked in bags</w:t>
            </w:r>
          </w:p>
          <w:p w14:paraId="77AD9E3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Goshko with 0/0 checked in bags</w:t>
            </w:r>
          </w:p>
          <w:p w14:paraId="5A9CBF5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ofiaLondon1:</w:t>
            </w:r>
          </w:p>
          <w:p w14:paraId="4A65282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Overbooked! Ejected Gosho</w:t>
            </w:r>
          </w:p>
          <w:p w14:paraId="25C3095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954F5">
              <w:rPr>
                <w:rFonts w:ascii="Consolas" w:hAnsi="Consolas"/>
                <w:bCs/>
                <w:noProof/>
                <w:highlight w:val="yellow"/>
                <w:lang w:val="en-GB"/>
              </w:rPr>
              <w:t>Confiscated</w:t>
            </w:r>
            <w:r w:rsidRPr="0076714E">
              <w:rPr>
                <w:rFonts w:ascii="Consolas" w:hAnsi="Consolas"/>
                <w:bCs/>
                <w:noProof/>
                <w:lang w:val="en-GB"/>
              </w:rPr>
              <w:t xml:space="preserve"> 1 bags ($3303)</w:t>
            </w:r>
          </w:p>
          <w:p w14:paraId="4649EA8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uccessfully transported 5 passengers from Sofia to London.</w:t>
            </w:r>
          </w:p>
          <w:p w14:paraId="1CB819E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LondonSofia2:</w:t>
            </w:r>
          </w:p>
          <w:p w14:paraId="5DC6CEB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uccessfully transported 0 passengers from London to Sofia.</w:t>
            </w:r>
          </w:p>
          <w:p w14:paraId="2EF44E5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bags: 2 (4 items) =&gt; $53303</w:t>
            </w:r>
          </w:p>
          <w:p w14:paraId="6D6E4AF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sho1</w:t>
            </w:r>
          </w:p>
          <w:p w14:paraId="3B3F3DD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Gosho1</w:t>
            </w:r>
          </w:p>
          <w:p w14:paraId="04339BCD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Ivan1</w:t>
            </w:r>
          </w:p>
          <w:p w14:paraId="4AECBA4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nka1</w:t>
            </w:r>
          </w:p>
          <w:p w14:paraId="76B2EF1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oiko1</w:t>
            </w:r>
          </w:p>
          <w:p w14:paraId="498C03A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Goshko1</w:t>
            </w:r>
          </w:p>
          <w:p w14:paraId="1B74E88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CellPhone for Pesho1</w:t>
            </w:r>
          </w:p>
          <w:p w14:paraId="6F0921C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Registered bag with Toothbrush, Jewelery, Laptop for Gosho1</w:t>
            </w:r>
          </w:p>
          <w:p w14:paraId="4C6121D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Colombian for Gosho1</w:t>
            </w:r>
          </w:p>
          <w:p w14:paraId="455AF8A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TravelKit, CellPhone for Ivan1</w:t>
            </w:r>
          </w:p>
          <w:p w14:paraId="4E024BE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CellPhone for Penka1</w:t>
            </w:r>
          </w:p>
          <w:p w14:paraId="4926B4F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sho1 with 1/1 checked in bags</w:t>
            </w:r>
          </w:p>
          <w:p w14:paraId="6CF9054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Gosho1 with 0/1 checked in bags</w:t>
            </w:r>
          </w:p>
          <w:p w14:paraId="284B57D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Ivan1 with 1/1 checked in bags</w:t>
            </w:r>
          </w:p>
          <w:p w14:paraId="6D74D89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nka1 with 1/1 checked in bags</w:t>
            </w:r>
          </w:p>
          <w:p w14:paraId="36A6401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Boiko1 with 0/0 checked in bags</w:t>
            </w:r>
          </w:p>
          <w:p w14:paraId="22F5C2B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Goshko1 with 0/0 checked in bags</w:t>
            </w:r>
          </w:p>
          <w:p w14:paraId="1382B7A5" w14:textId="493CCDB0" w:rsidR="00CF652F" w:rsidRPr="00CF652F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954F5">
              <w:rPr>
                <w:rFonts w:ascii="Consolas" w:hAnsi="Consolas"/>
                <w:bCs/>
                <w:noProof/>
                <w:highlight w:val="yellow"/>
                <w:lang w:val="en-GB"/>
              </w:rPr>
              <w:t>Confiscated</w:t>
            </w:r>
            <w:r w:rsidRPr="0076714E">
              <w:rPr>
                <w:rFonts w:ascii="Consolas" w:hAnsi="Consolas"/>
                <w:bCs/>
                <w:noProof/>
                <w:lang w:val="en-GB"/>
              </w:rPr>
              <w:t xml:space="preserve"> bags: 3 (5 items) =&gt; $103303</w:t>
            </w:r>
          </w:p>
        </w:tc>
      </w:tr>
    </w:tbl>
    <w:p w14:paraId="014FBA43" w14:textId="50D34612" w:rsidR="00D174DD" w:rsidRPr="00D174DD" w:rsidRDefault="00D174DD" w:rsidP="0016154C">
      <w:pPr>
        <w:rPr>
          <w:lang w:val="bg-BG"/>
        </w:rPr>
      </w:pPr>
    </w:p>
    <w:sectPr w:rsidR="00D174DD" w:rsidRPr="00D174DD" w:rsidSect="003E248E">
      <w:headerReference w:type="default" r:id="rId8"/>
      <w:footerReference w:type="default" r:id="rId9"/>
      <w:pgSz w:w="11909" w:h="16834" w:code="9"/>
      <w:pgMar w:top="567" w:right="737" w:bottom="1077" w:left="737" w:header="567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C27D0" w14:textId="77777777" w:rsidR="00E5764E" w:rsidRDefault="00E5764E" w:rsidP="008068A2">
      <w:pPr>
        <w:spacing w:after="0" w:line="240" w:lineRule="auto"/>
      </w:pPr>
      <w:r>
        <w:separator/>
      </w:r>
    </w:p>
  </w:endnote>
  <w:endnote w:type="continuationSeparator" w:id="0">
    <w:p w14:paraId="2551EF78" w14:textId="77777777" w:rsidR="00E5764E" w:rsidRDefault="00E576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716F" w14:textId="1E6EC7BE" w:rsidR="00BD2C61" w:rsidRDefault="00BD2C61" w:rsidP="003E248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2AF5B8" wp14:editId="15C0BF1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214525" wp14:editId="2590529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DFD649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68A37" wp14:editId="562AF5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3937F2" w14:textId="2853108E" w:rsidR="00BD2C61" w:rsidRDefault="00BD2C61" w:rsidP="003E248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637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63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68A3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93937F2" w14:textId="2853108E" w:rsidR="00BD2C61" w:rsidRDefault="00BD2C61" w:rsidP="003E248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637F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637F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D1176E" wp14:editId="4D0D568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2417ED" w14:textId="77777777" w:rsidR="00BD2C61" w:rsidRDefault="00BD2C61" w:rsidP="003E248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D1176E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632417ED" w14:textId="77777777" w:rsidR="00BD2C61" w:rsidRDefault="00BD2C61" w:rsidP="003E248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C9A54" wp14:editId="4CD5C9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3375B" w14:textId="77777777" w:rsidR="00BD2C61" w:rsidRDefault="00BD2C61" w:rsidP="003E248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4F4B2A" w14:textId="346D9C24" w:rsidR="00BD2C61" w:rsidRDefault="00BD2C61" w:rsidP="003E2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B6D734" wp14:editId="58C5B996">
                                <wp:extent cx="166370" cy="200660"/>
                                <wp:effectExtent l="0" t="0" r="5080" b="8890"/>
                                <wp:docPr id="2" name="Picture 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6AEC9C" wp14:editId="436E5C99">
                                <wp:extent cx="166370" cy="207645"/>
                                <wp:effectExtent l="0" t="0" r="5080" b="1905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040D4A" wp14:editId="5A0DA319">
                                <wp:extent cx="198120" cy="198120"/>
                                <wp:effectExtent l="0" t="0" r="0" b="0"/>
                                <wp:docPr id="4" name="Picture 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7EA9F2" wp14:editId="0AAA31CB">
                                <wp:extent cx="198120" cy="198120"/>
                                <wp:effectExtent l="0" t="0" r="0" b="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A8F7E" wp14:editId="7453B6C8">
                                <wp:extent cx="198120" cy="198120"/>
                                <wp:effectExtent l="0" t="0" r="0" b="0"/>
                                <wp:docPr id="6" name="Picture 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FA1CE" wp14:editId="5ADC76A0">
                                <wp:extent cx="193675" cy="193675"/>
                                <wp:effectExtent l="0" t="0" r="0" b="0"/>
                                <wp:docPr id="7" name="Picture 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9F04D2" wp14:editId="37576DBE">
                                <wp:extent cx="173355" cy="173355"/>
                                <wp:effectExtent l="0" t="0" r="0" b="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8D3D7" wp14:editId="5C45A2F2">
                                <wp:extent cx="198120" cy="198120"/>
                                <wp:effectExtent l="0" t="0" r="0" b="0"/>
                                <wp:docPr id="9" name="Picture 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33B9FF" wp14:editId="0661BC4E">
                                <wp:extent cx="207818" cy="198710"/>
                                <wp:effectExtent l="0" t="0" r="1905" b="0"/>
                                <wp:docPr id="10" name="Picture 1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732BC6" wp14:editId="10212612">
                                <wp:extent cx="198120" cy="198120"/>
                                <wp:effectExtent l="0" t="0" r="0" b="0"/>
                                <wp:docPr id="15" name="Picture 1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A7C9A54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F63375B" w14:textId="77777777" w:rsidR="00BD2C61" w:rsidRDefault="00BD2C61" w:rsidP="003E248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4F4B2A" w14:textId="346D9C24" w:rsidR="00BD2C61" w:rsidRDefault="00BD2C61" w:rsidP="003E2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B6D734" wp14:editId="58C5B996">
                          <wp:extent cx="166370" cy="200660"/>
                          <wp:effectExtent l="0" t="0" r="5080" b="8890"/>
                          <wp:docPr id="2" name="Picture 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AEC9C" wp14:editId="436E5C99">
                          <wp:extent cx="166370" cy="207645"/>
                          <wp:effectExtent l="0" t="0" r="5080" b="1905"/>
                          <wp:docPr id="3" name="Picture 3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040D4A" wp14:editId="5A0DA319">
                          <wp:extent cx="198120" cy="198120"/>
                          <wp:effectExtent l="0" t="0" r="0" b="0"/>
                          <wp:docPr id="4" name="Picture 4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7EA9F2" wp14:editId="0AAA31CB">
                          <wp:extent cx="198120" cy="198120"/>
                          <wp:effectExtent l="0" t="0" r="0" b="0"/>
                          <wp:docPr id="5" name="Picture 5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A8F7E" wp14:editId="7453B6C8">
                          <wp:extent cx="198120" cy="198120"/>
                          <wp:effectExtent l="0" t="0" r="0" b="0"/>
                          <wp:docPr id="6" name="Picture 6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FA1CE" wp14:editId="5ADC76A0">
                          <wp:extent cx="193675" cy="193675"/>
                          <wp:effectExtent l="0" t="0" r="0" b="0"/>
                          <wp:docPr id="7" name="Picture 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F04D2" wp14:editId="37576DBE">
                          <wp:extent cx="173355" cy="17335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D3D7" wp14:editId="5C45A2F2">
                          <wp:extent cx="198120" cy="198120"/>
                          <wp:effectExtent l="0" t="0" r="0" b="0"/>
                          <wp:docPr id="9" name="Picture 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33B9FF" wp14:editId="0661BC4E">
                          <wp:extent cx="207818" cy="198710"/>
                          <wp:effectExtent l="0" t="0" r="1905" b="0"/>
                          <wp:docPr id="10" name="Picture 10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732BC6" wp14:editId="10212612">
                          <wp:extent cx="198120" cy="198120"/>
                          <wp:effectExtent l="0" t="0" r="0" b="0"/>
                          <wp:docPr id="15" name="Picture 15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583720B7" w:rsidR="00BD2C61" w:rsidRPr="003E248E" w:rsidRDefault="00BD2C61" w:rsidP="003E2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8B8F1" w14:textId="77777777" w:rsidR="00E5764E" w:rsidRDefault="00E5764E" w:rsidP="008068A2">
      <w:pPr>
        <w:spacing w:after="0" w:line="240" w:lineRule="auto"/>
      </w:pPr>
      <w:r>
        <w:separator/>
      </w:r>
    </w:p>
  </w:footnote>
  <w:footnote w:type="continuationSeparator" w:id="0">
    <w:p w14:paraId="63C0D8A6" w14:textId="77777777" w:rsidR="00E5764E" w:rsidRDefault="00E576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D2C61" w:rsidRDefault="00BD2C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F5C49"/>
    <w:multiLevelType w:val="hybridMultilevel"/>
    <w:tmpl w:val="548E32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D0C4A"/>
    <w:multiLevelType w:val="hybridMultilevel"/>
    <w:tmpl w:val="3D58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90846"/>
    <w:multiLevelType w:val="hybridMultilevel"/>
    <w:tmpl w:val="05028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63DCA"/>
    <w:multiLevelType w:val="hybridMultilevel"/>
    <w:tmpl w:val="17C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E160D"/>
    <w:multiLevelType w:val="hybridMultilevel"/>
    <w:tmpl w:val="13029B48"/>
    <w:lvl w:ilvl="0" w:tplc="722EDB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42004B"/>
    <w:multiLevelType w:val="hybridMultilevel"/>
    <w:tmpl w:val="BCF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82B61"/>
    <w:multiLevelType w:val="hybridMultilevel"/>
    <w:tmpl w:val="CECE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C4900"/>
    <w:multiLevelType w:val="hybridMultilevel"/>
    <w:tmpl w:val="9A6CC256"/>
    <w:lvl w:ilvl="0" w:tplc="BAB67E8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66CDC"/>
    <w:multiLevelType w:val="hybridMultilevel"/>
    <w:tmpl w:val="1AA2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35850"/>
    <w:multiLevelType w:val="hybridMultilevel"/>
    <w:tmpl w:val="19A2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F49EA"/>
    <w:multiLevelType w:val="hybridMultilevel"/>
    <w:tmpl w:val="ABA6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47315"/>
    <w:multiLevelType w:val="hybridMultilevel"/>
    <w:tmpl w:val="32241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0116F"/>
    <w:multiLevelType w:val="hybridMultilevel"/>
    <w:tmpl w:val="03401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B5D24"/>
    <w:multiLevelType w:val="hybridMultilevel"/>
    <w:tmpl w:val="D1BC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F59A7"/>
    <w:multiLevelType w:val="hybridMultilevel"/>
    <w:tmpl w:val="EA66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472C0"/>
    <w:multiLevelType w:val="hybridMultilevel"/>
    <w:tmpl w:val="3E246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E2B95"/>
    <w:multiLevelType w:val="hybridMultilevel"/>
    <w:tmpl w:val="2FF29FF4"/>
    <w:lvl w:ilvl="0" w:tplc="B17EAF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945AD"/>
    <w:multiLevelType w:val="hybridMultilevel"/>
    <w:tmpl w:val="6FEC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4E1843E6"/>
    <w:multiLevelType w:val="hybridMultilevel"/>
    <w:tmpl w:val="84124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B5AB7"/>
    <w:multiLevelType w:val="hybridMultilevel"/>
    <w:tmpl w:val="AEDC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419C4"/>
    <w:multiLevelType w:val="hybridMultilevel"/>
    <w:tmpl w:val="65F6FC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47BD7"/>
    <w:multiLevelType w:val="hybridMultilevel"/>
    <w:tmpl w:val="8264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DF349D"/>
    <w:multiLevelType w:val="hybridMultilevel"/>
    <w:tmpl w:val="A3021A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76BD0"/>
    <w:multiLevelType w:val="hybridMultilevel"/>
    <w:tmpl w:val="968C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4184E"/>
    <w:multiLevelType w:val="hybridMultilevel"/>
    <w:tmpl w:val="93A23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31A09"/>
    <w:multiLevelType w:val="hybridMultilevel"/>
    <w:tmpl w:val="54A8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4"/>
  </w:num>
  <w:num w:numId="4">
    <w:abstractNumId w:val="40"/>
  </w:num>
  <w:num w:numId="5">
    <w:abstractNumId w:val="31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</w:num>
  <w:num w:numId="9">
    <w:abstractNumId w:val="0"/>
  </w:num>
  <w:num w:numId="10">
    <w:abstractNumId w:val="39"/>
  </w:num>
  <w:num w:numId="11">
    <w:abstractNumId w:val="12"/>
  </w:num>
  <w:num w:numId="12">
    <w:abstractNumId w:val="43"/>
  </w:num>
  <w:num w:numId="13">
    <w:abstractNumId w:val="34"/>
  </w:num>
  <w:num w:numId="14">
    <w:abstractNumId w:val="11"/>
  </w:num>
  <w:num w:numId="15">
    <w:abstractNumId w:val="41"/>
  </w:num>
  <w:num w:numId="16">
    <w:abstractNumId w:val="1"/>
  </w:num>
  <w:num w:numId="17">
    <w:abstractNumId w:val="21"/>
  </w:num>
  <w:num w:numId="18">
    <w:abstractNumId w:val="36"/>
  </w:num>
  <w:num w:numId="19">
    <w:abstractNumId w:val="24"/>
  </w:num>
  <w:num w:numId="20">
    <w:abstractNumId w:val="7"/>
  </w:num>
  <w:num w:numId="21">
    <w:abstractNumId w:val="13"/>
  </w:num>
  <w:num w:numId="22">
    <w:abstractNumId w:val="10"/>
  </w:num>
  <w:num w:numId="23">
    <w:abstractNumId w:val="37"/>
  </w:num>
  <w:num w:numId="24">
    <w:abstractNumId w:val="32"/>
  </w:num>
  <w:num w:numId="25">
    <w:abstractNumId w:val="29"/>
  </w:num>
  <w:num w:numId="26">
    <w:abstractNumId w:val="42"/>
  </w:num>
  <w:num w:numId="27">
    <w:abstractNumId w:val="8"/>
  </w:num>
  <w:num w:numId="28">
    <w:abstractNumId w:val="3"/>
  </w:num>
  <w:num w:numId="29">
    <w:abstractNumId w:val="14"/>
  </w:num>
  <w:num w:numId="30">
    <w:abstractNumId w:val="28"/>
  </w:num>
  <w:num w:numId="31">
    <w:abstractNumId w:val="16"/>
  </w:num>
  <w:num w:numId="32">
    <w:abstractNumId w:val="46"/>
  </w:num>
  <w:num w:numId="33">
    <w:abstractNumId w:val="22"/>
  </w:num>
  <w:num w:numId="34">
    <w:abstractNumId w:val="17"/>
  </w:num>
  <w:num w:numId="35">
    <w:abstractNumId w:val="35"/>
  </w:num>
  <w:num w:numId="36">
    <w:abstractNumId w:val="9"/>
  </w:num>
  <w:num w:numId="37">
    <w:abstractNumId w:val="27"/>
  </w:num>
  <w:num w:numId="38">
    <w:abstractNumId w:val="6"/>
  </w:num>
  <w:num w:numId="39">
    <w:abstractNumId w:val="26"/>
  </w:num>
  <w:num w:numId="40">
    <w:abstractNumId w:val="19"/>
  </w:num>
  <w:num w:numId="41">
    <w:abstractNumId w:val="38"/>
  </w:num>
  <w:num w:numId="42">
    <w:abstractNumId w:val="25"/>
  </w:num>
  <w:num w:numId="43">
    <w:abstractNumId w:val="47"/>
  </w:num>
  <w:num w:numId="44">
    <w:abstractNumId w:val="44"/>
  </w:num>
  <w:num w:numId="45">
    <w:abstractNumId w:val="15"/>
  </w:num>
  <w:num w:numId="46">
    <w:abstractNumId w:val="23"/>
  </w:num>
  <w:num w:numId="47">
    <w:abstractNumId w:val="33"/>
  </w:num>
  <w:num w:numId="48">
    <w:abstractNumId w:val="5"/>
  </w:num>
  <w:num w:numId="49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748"/>
    <w:rsid w:val="00006881"/>
    <w:rsid w:val="00007044"/>
    <w:rsid w:val="00007171"/>
    <w:rsid w:val="000105A3"/>
    <w:rsid w:val="00010E9D"/>
    <w:rsid w:val="00011759"/>
    <w:rsid w:val="0001348F"/>
    <w:rsid w:val="00013DFE"/>
    <w:rsid w:val="0001413B"/>
    <w:rsid w:val="00015E23"/>
    <w:rsid w:val="0001631B"/>
    <w:rsid w:val="00017417"/>
    <w:rsid w:val="000208F7"/>
    <w:rsid w:val="00022A78"/>
    <w:rsid w:val="00023DC6"/>
    <w:rsid w:val="00025B85"/>
    <w:rsid w:val="00025F04"/>
    <w:rsid w:val="00027098"/>
    <w:rsid w:val="0003074C"/>
    <w:rsid w:val="000330E3"/>
    <w:rsid w:val="00033EB1"/>
    <w:rsid w:val="00034AB3"/>
    <w:rsid w:val="00034B7A"/>
    <w:rsid w:val="00034CDA"/>
    <w:rsid w:val="0003660F"/>
    <w:rsid w:val="00036A60"/>
    <w:rsid w:val="00036F60"/>
    <w:rsid w:val="00037F87"/>
    <w:rsid w:val="00041452"/>
    <w:rsid w:val="00041B3F"/>
    <w:rsid w:val="000426CF"/>
    <w:rsid w:val="00045C16"/>
    <w:rsid w:val="00046D81"/>
    <w:rsid w:val="00052BF0"/>
    <w:rsid w:val="00053A1B"/>
    <w:rsid w:val="00055950"/>
    <w:rsid w:val="00056AF4"/>
    <w:rsid w:val="000573FE"/>
    <w:rsid w:val="000611FA"/>
    <w:rsid w:val="00061D16"/>
    <w:rsid w:val="00062248"/>
    <w:rsid w:val="00064465"/>
    <w:rsid w:val="000649DA"/>
    <w:rsid w:val="00064D15"/>
    <w:rsid w:val="00066AA9"/>
    <w:rsid w:val="00067FE0"/>
    <w:rsid w:val="00070E54"/>
    <w:rsid w:val="0007167D"/>
    <w:rsid w:val="0007184D"/>
    <w:rsid w:val="000726C9"/>
    <w:rsid w:val="00072777"/>
    <w:rsid w:val="00072AA6"/>
    <w:rsid w:val="00080328"/>
    <w:rsid w:val="00083AA3"/>
    <w:rsid w:val="00084450"/>
    <w:rsid w:val="00084E46"/>
    <w:rsid w:val="00084F62"/>
    <w:rsid w:val="00084F90"/>
    <w:rsid w:val="00085BF6"/>
    <w:rsid w:val="00085FC5"/>
    <w:rsid w:val="000866A0"/>
    <w:rsid w:val="00086727"/>
    <w:rsid w:val="00086FE5"/>
    <w:rsid w:val="00087F53"/>
    <w:rsid w:val="00092196"/>
    <w:rsid w:val="00092FB3"/>
    <w:rsid w:val="00094F38"/>
    <w:rsid w:val="000950FB"/>
    <w:rsid w:val="00095478"/>
    <w:rsid w:val="00095B2D"/>
    <w:rsid w:val="00096A19"/>
    <w:rsid w:val="00096F28"/>
    <w:rsid w:val="00097D59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55F"/>
    <w:rsid w:val="000A6794"/>
    <w:rsid w:val="000A6E5D"/>
    <w:rsid w:val="000B1FBF"/>
    <w:rsid w:val="000B39E6"/>
    <w:rsid w:val="000B448F"/>
    <w:rsid w:val="000B56F0"/>
    <w:rsid w:val="000B6887"/>
    <w:rsid w:val="000B72CA"/>
    <w:rsid w:val="000B7FC6"/>
    <w:rsid w:val="000C04D8"/>
    <w:rsid w:val="000C590C"/>
    <w:rsid w:val="000C634A"/>
    <w:rsid w:val="000C6776"/>
    <w:rsid w:val="000C7848"/>
    <w:rsid w:val="000D0508"/>
    <w:rsid w:val="000D1AFB"/>
    <w:rsid w:val="000D413B"/>
    <w:rsid w:val="000D4D1B"/>
    <w:rsid w:val="000D4F5E"/>
    <w:rsid w:val="000E171A"/>
    <w:rsid w:val="000E2042"/>
    <w:rsid w:val="000E7DE2"/>
    <w:rsid w:val="000F053A"/>
    <w:rsid w:val="000F06F8"/>
    <w:rsid w:val="000F3BEB"/>
    <w:rsid w:val="000F5C7B"/>
    <w:rsid w:val="000F6C3E"/>
    <w:rsid w:val="00100464"/>
    <w:rsid w:val="001017DE"/>
    <w:rsid w:val="001018BB"/>
    <w:rsid w:val="0010190D"/>
    <w:rsid w:val="00101F97"/>
    <w:rsid w:val="00103440"/>
    <w:rsid w:val="00103906"/>
    <w:rsid w:val="00105C1E"/>
    <w:rsid w:val="0010737B"/>
    <w:rsid w:val="001102FD"/>
    <w:rsid w:val="00110F02"/>
    <w:rsid w:val="00115CE0"/>
    <w:rsid w:val="00115F4F"/>
    <w:rsid w:val="0011731B"/>
    <w:rsid w:val="0011769E"/>
    <w:rsid w:val="001220FD"/>
    <w:rsid w:val="00123458"/>
    <w:rsid w:val="00124E4B"/>
    <w:rsid w:val="001259ED"/>
    <w:rsid w:val="00125E38"/>
    <w:rsid w:val="00126097"/>
    <w:rsid w:val="00126139"/>
    <w:rsid w:val="001275B9"/>
    <w:rsid w:val="001300B5"/>
    <w:rsid w:val="00130C64"/>
    <w:rsid w:val="00131A07"/>
    <w:rsid w:val="00131BEB"/>
    <w:rsid w:val="00132A78"/>
    <w:rsid w:val="001335A7"/>
    <w:rsid w:val="001353C7"/>
    <w:rsid w:val="00136256"/>
    <w:rsid w:val="001401AF"/>
    <w:rsid w:val="00140814"/>
    <w:rsid w:val="00140871"/>
    <w:rsid w:val="00142C75"/>
    <w:rsid w:val="0014326E"/>
    <w:rsid w:val="00143B06"/>
    <w:rsid w:val="00143D81"/>
    <w:rsid w:val="00143DEA"/>
    <w:rsid w:val="001442EF"/>
    <w:rsid w:val="00145D75"/>
    <w:rsid w:val="00146917"/>
    <w:rsid w:val="00147914"/>
    <w:rsid w:val="00150953"/>
    <w:rsid w:val="00150BD1"/>
    <w:rsid w:val="00151992"/>
    <w:rsid w:val="00153039"/>
    <w:rsid w:val="00153354"/>
    <w:rsid w:val="001534BA"/>
    <w:rsid w:val="00154083"/>
    <w:rsid w:val="001548E9"/>
    <w:rsid w:val="00154D63"/>
    <w:rsid w:val="00157F77"/>
    <w:rsid w:val="00160D9B"/>
    <w:rsid w:val="0016154C"/>
    <w:rsid w:val="001619DF"/>
    <w:rsid w:val="0016246C"/>
    <w:rsid w:val="001647C3"/>
    <w:rsid w:val="00164CDC"/>
    <w:rsid w:val="001651D4"/>
    <w:rsid w:val="00165238"/>
    <w:rsid w:val="00166089"/>
    <w:rsid w:val="0016640B"/>
    <w:rsid w:val="001676F4"/>
    <w:rsid w:val="00167CF1"/>
    <w:rsid w:val="00170AB5"/>
    <w:rsid w:val="00171021"/>
    <w:rsid w:val="00171BAC"/>
    <w:rsid w:val="001720EC"/>
    <w:rsid w:val="00172759"/>
    <w:rsid w:val="00172771"/>
    <w:rsid w:val="00173021"/>
    <w:rsid w:val="001740C2"/>
    <w:rsid w:val="001810AA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5DAD"/>
    <w:rsid w:val="001A231F"/>
    <w:rsid w:val="001A2750"/>
    <w:rsid w:val="001A3AB2"/>
    <w:rsid w:val="001A4E80"/>
    <w:rsid w:val="001A5515"/>
    <w:rsid w:val="001A5B4C"/>
    <w:rsid w:val="001A6392"/>
    <w:rsid w:val="001A6540"/>
    <w:rsid w:val="001A6728"/>
    <w:rsid w:val="001A6906"/>
    <w:rsid w:val="001A6B9A"/>
    <w:rsid w:val="001B0975"/>
    <w:rsid w:val="001B1F89"/>
    <w:rsid w:val="001B3171"/>
    <w:rsid w:val="001B5B7D"/>
    <w:rsid w:val="001B621C"/>
    <w:rsid w:val="001B7060"/>
    <w:rsid w:val="001C1072"/>
    <w:rsid w:val="001C10A4"/>
    <w:rsid w:val="001C1D08"/>
    <w:rsid w:val="001C1FCD"/>
    <w:rsid w:val="001C26CA"/>
    <w:rsid w:val="001C2B5B"/>
    <w:rsid w:val="001C61CD"/>
    <w:rsid w:val="001C6EE9"/>
    <w:rsid w:val="001C7D05"/>
    <w:rsid w:val="001D07C7"/>
    <w:rsid w:val="001D2464"/>
    <w:rsid w:val="001D2769"/>
    <w:rsid w:val="001D33A4"/>
    <w:rsid w:val="001D417E"/>
    <w:rsid w:val="001D441F"/>
    <w:rsid w:val="001D5A82"/>
    <w:rsid w:val="001D5DE2"/>
    <w:rsid w:val="001D6CD5"/>
    <w:rsid w:val="001D744F"/>
    <w:rsid w:val="001E1161"/>
    <w:rsid w:val="001E1C94"/>
    <w:rsid w:val="001E21A2"/>
    <w:rsid w:val="001E2F97"/>
    <w:rsid w:val="001E3FEF"/>
    <w:rsid w:val="001E7DDB"/>
    <w:rsid w:val="001F31A6"/>
    <w:rsid w:val="001F3728"/>
    <w:rsid w:val="001F4438"/>
    <w:rsid w:val="001F5954"/>
    <w:rsid w:val="001F6A23"/>
    <w:rsid w:val="001F6FF0"/>
    <w:rsid w:val="001F737B"/>
    <w:rsid w:val="0020061F"/>
    <w:rsid w:val="00202030"/>
    <w:rsid w:val="00202683"/>
    <w:rsid w:val="00204F3D"/>
    <w:rsid w:val="00205667"/>
    <w:rsid w:val="002063CC"/>
    <w:rsid w:val="002110F3"/>
    <w:rsid w:val="00212A0D"/>
    <w:rsid w:val="00212AED"/>
    <w:rsid w:val="00212BA9"/>
    <w:rsid w:val="00212FE2"/>
    <w:rsid w:val="0021373F"/>
    <w:rsid w:val="002152F5"/>
    <w:rsid w:val="00215FC9"/>
    <w:rsid w:val="00215FCE"/>
    <w:rsid w:val="00217FF3"/>
    <w:rsid w:val="002209B3"/>
    <w:rsid w:val="002218FA"/>
    <w:rsid w:val="00221E50"/>
    <w:rsid w:val="00222CC0"/>
    <w:rsid w:val="00223993"/>
    <w:rsid w:val="00224089"/>
    <w:rsid w:val="002254FD"/>
    <w:rsid w:val="00225701"/>
    <w:rsid w:val="00226891"/>
    <w:rsid w:val="00226ABB"/>
    <w:rsid w:val="00226CAA"/>
    <w:rsid w:val="0023076E"/>
    <w:rsid w:val="002308A8"/>
    <w:rsid w:val="00230C98"/>
    <w:rsid w:val="0023165A"/>
    <w:rsid w:val="002326A7"/>
    <w:rsid w:val="002336ED"/>
    <w:rsid w:val="00233837"/>
    <w:rsid w:val="00237A20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5621"/>
    <w:rsid w:val="00255900"/>
    <w:rsid w:val="00256B44"/>
    <w:rsid w:val="00257F78"/>
    <w:rsid w:val="00260524"/>
    <w:rsid w:val="00260706"/>
    <w:rsid w:val="00261BBA"/>
    <w:rsid w:val="002620D1"/>
    <w:rsid w:val="00263383"/>
    <w:rsid w:val="00264287"/>
    <w:rsid w:val="0026589D"/>
    <w:rsid w:val="00265A1F"/>
    <w:rsid w:val="002664E1"/>
    <w:rsid w:val="002674C4"/>
    <w:rsid w:val="00270149"/>
    <w:rsid w:val="002705B6"/>
    <w:rsid w:val="00270724"/>
    <w:rsid w:val="00271329"/>
    <w:rsid w:val="00271A38"/>
    <w:rsid w:val="002739CF"/>
    <w:rsid w:val="00273A92"/>
    <w:rsid w:val="00275409"/>
    <w:rsid w:val="00275ABD"/>
    <w:rsid w:val="00277F9B"/>
    <w:rsid w:val="002819B5"/>
    <w:rsid w:val="00282400"/>
    <w:rsid w:val="002836A5"/>
    <w:rsid w:val="00283A95"/>
    <w:rsid w:val="00285AB6"/>
    <w:rsid w:val="00285ADF"/>
    <w:rsid w:val="002874C7"/>
    <w:rsid w:val="002909C4"/>
    <w:rsid w:val="0029110B"/>
    <w:rsid w:val="00295FE3"/>
    <w:rsid w:val="00297C16"/>
    <w:rsid w:val="002A0B91"/>
    <w:rsid w:val="002A1129"/>
    <w:rsid w:val="002A1E8B"/>
    <w:rsid w:val="002A2D2D"/>
    <w:rsid w:val="002A5DA8"/>
    <w:rsid w:val="002A660D"/>
    <w:rsid w:val="002A6F02"/>
    <w:rsid w:val="002B043E"/>
    <w:rsid w:val="002B0C3E"/>
    <w:rsid w:val="002B322C"/>
    <w:rsid w:val="002B3FB2"/>
    <w:rsid w:val="002B647E"/>
    <w:rsid w:val="002C05EE"/>
    <w:rsid w:val="002C1627"/>
    <w:rsid w:val="002C1D06"/>
    <w:rsid w:val="002C23F5"/>
    <w:rsid w:val="002C587B"/>
    <w:rsid w:val="002C5B4A"/>
    <w:rsid w:val="002C5BD9"/>
    <w:rsid w:val="002C659E"/>
    <w:rsid w:val="002C6E88"/>
    <w:rsid w:val="002C71C6"/>
    <w:rsid w:val="002D1552"/>
    <w:rsid w:val="002D3C9E"/>
    <w:rsid w:val="002D4A56"/>
    <w:rsid w:val="002D4C11"/>
    <w:rsid w:val="002D5EE1"/>
    <w:rsid w:val="002D6EFC"/>
    <w:rsid w:val="002D74E4"/>
    <w:rsid w:val="002E02D9"/>
    <w:rsid w:val="002E0F0A"/>
    <w:rsid w:val="002E1AA6"/>
    <w:rsid w:val="002E218A"/>
    <w:rsid w:val="002E2FCB"/>
    <w:rsid w:val="002E31A4"/>
    <w:rsid w:val="002E3B18"/>
    <w:rsid w:val="002E41AF"/>
    <w:rsid w:val="002E449C"/>
    <w:rsid w:val="002E4FD6"/>
    <w:rsid w:val="002E5167"/>
    <w:rsid w:val="002E61F0"/>
    <w:rsid w:val="002E6C85"/>
    <w:rsid w:val="002F1DB9"/>
    <w:rsid w:val="002F25AD"/>
    <w:rsid w:val="002F2F31"/>
    <w:rsid w:val="002F332A"/>
    <w:rsid w:val="002F43B8"/>
    <w:rsid w:val="002F635B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350"/>
    <w:rsid w:val="00307FE8"/>
    <w:rsid w:val="00312633"/>
    <w:rsid w:val="00312A8B"/>
    <w:rsid w:val="003137CD"/>
    <w:rsid w:val="00313CE6"/>
    <w:rsid w:val="00313F7B"/>
    <w:rsid w:val="0031580D"/>
    <w:rsid w:val="00317448"/>
    <w:rsid w:val="003209E4"/>
    <w:rsid w:val="00320D28"/>
    <w:rsid w:val="00321150"/>
    <w:rsid w:val="0032148E"/>
    <w:rsid w:val="00321B39"/>
    <w:rsid w:val="003230CF"/>
    <w:rsid w:val="003260F5"/>
    <w:rsid w:val="003262F0"/>
    <w:rsid w:val="00330F5B"/>
    <w:rsid w:val="0033212E"/>
    <w:rsid w:val="0033490F"/>
    <w:rsid w:val="00337B08"/>
    <w:rsid w:val="00337E9B"/>
    <w:rsid w:val="003409E3"/>
    <w:rsid w:val="003411E6"/>
    <w:rsid w:val="003420E3"/>
    <w:rsid w:val="00342254"/>
    <w:rsid w:val="00345955"/>
    <w:rsid w:val="00347420"/>
    <w:rsid w:val="00350914"/>
    <w:rsid w:val="003522E2"/>
    <w:rsid w:val="003523C6"/>
    <w:rsid w:val="00352E8B"/>
    <w:rsid w:val="00355386"/>
    <w:rsid w:val="00357BFB"/>
    <w:rsid w:val="00362030"/>
    <w:rsid w:val="003620DC"/>
    <w:rsid w:val="0036232B"/>
    <w:rsid w:val="0036233D"/>
    <w:rsid w:val="00362D08"/>
    <w:rsid w:val="00363C9D"/>
    <w:rsid w:val="003655EC"/>
    <w:rsid w:val="00366C4A"/>
    <w:rsid w:val="003700EC"/>
    <w:rsid w:val="003702AA"/>
    <w:rsid w:val="00370550"/>
    <w:rsid w:val="00370D9F"/>
    <w:rsid w:val="0037103F"/>
    <w:rsid w:val="003735D9"/>
    <w:rsid w:val="003735EF"/>
    <w:rsid w:val="003753C1"/>
    <w:rsid w:val="00375C80"/>
    <w:rsid w:val="00376643"/>
    <w:rsid w:val="0037721A"/>
    <w:rsid w:val="00377E02"/>
    <w:rsid w:val="003809B1"/>
    <w:rsid w:val="00380A57"/>
    <w:rsid w:val="00380E80"/>
    <w:rsid w:val="003817EF"/>
    <w:rsid w:val="003818EE"/>
    <w:rsid w:val="00382A45"/>
    <w:rsid w:val="00382B53"/>
    <w:rsid w:val="00382CD2"/>
    <w:rsid w:val="00384FFF"/>
    <w:rsid w:val="00385399"/>
    <w:rsid w:val="00390CAA"/>
    <w:rsid w:val="003938CA"/>
    <w:rsid w:val="003943BE"/>
    <w:rsid w:val="003956E3"/>
    <w:rsid w:val="00396271"/>
    <w:rsid w:val="0039681F"/>
    <w:rsid w:val="003A0B9C"/>
    <w:rsid w:val="003A1601"/>
    <w:rsid w:val="003A1A4C"/>
    <w:rsid w:val="003A1CB5"/>
    <w:rsid w:val="003A236B"/>
    <w:rsid w:val="003A2EEE"/>
    <w:rsid w:val="003A345B"/>
    <w:rsid w:val="003A5602"/>
    <w:rsid w:val="003A5C19"/>
    <w:rsid w:val="003A66BE"/>
    <w:rsid w:val="003A70BD"/>
    <w:rsid w:val="003A7F79"/>
    <w:rsid w:val="003B002A"/>
    <w:rsid w:val="003B0278"/>
    <w:rsid w:val="003B06DC"/>
    <w:rsid w:val="003B1846"/>
    <w:rsid w:val="003B2ECF"/>
    <w:rsid w:val="003B4BFE"/>
    <w:rsid w:val="003B6A53"/>
    <w:rsid w:val="003C1CB2"/>
    <w:rsid w:val="003C4AA7"/>
    <w:rsid w:val="003C50FD"/>
    <w:rsid w:val="003C5795"/>
    <w:rsid w:val="003C6298"/>
    <w:rsid w:val="003C7E7E"/>
    <w:rsid w:val="003D01FC"/>
    <w:rsid w:val="003D095B"/>
    <w:rsid w:val="003D0CD8"/>
    <w:rsid w:val="003D110C"/>
    <w:rsid w:val="003D1666"/>
    <w:rsid w:val="003D2CC0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48E"/>
    <w:rsid w:val="003E2A3C"/>
    <w:rsid w:val="003E2F33"/>
    <w:rsid w:val="003E4932"/>
    <w:rsid w:val="003E4B75"/>
    <w:rsid w:val="003E5AE8"/>
    <w:rsid w:val="003E6BFB"/>
    <w:rsid w:val="003E7FC5"/>
    <w:rsid w:val="003F03E1"/>
    <w:rsid w:val="003F0F44"/>
    <w:rsid w:val="003F1864"/>
    <w:rsid w:val="003F217A"/>
    <w:rsid w:val="003F2303"/>
    <w:rsid w:val="003F2964"/>
    <w:rsid w:val="003F29CD"/>
    <w:rsid w:val="003F2AAC"/>
    <w:rsid w:val="003F5332"/>
    <w:rsid w:val="003F59BF"/>
    <w:rsid w:val="003F5FA0"/>
    <w:rsid w:val="003F6DC0"/>
    <w:rsid w:val="00400801"/>
    <w:rsid w:val="00401E6E"/>
    <w:rsid w:val="004027C3"/>
    <w:rsid w:val="00402D5E"/>
    <w:rsid w:val="00403715"/>
    <w:rsid w:val="0040443C"/>
    <w:rsid w:val="00404563"/>
    <w:rsid w:val="00404E0F"/>
    <w:rsid w:val="0040585E"/>
    <w:rsid w:val="00405FBD"/>
    <w:rsid w:val="0040642F"/>
    <w:rsid w:val="004070AD"/>
    <w:rsid w:val="004076EF"/>
    <w:rsid w:val="0041081C"/>
    <w:rsid w:val="00411A42"/>
    <w:rsid w:val="00411FCC"/>
    <w:rsid w:val="00412AB7"/>
    <w:rsid w:val="00414A6C"/>
    <w:rsid w:val="004156FF"/>
    <w:rsid w:val="00417178"/>
    <w:rsid w:val="0041741E"/>
    <w:rsid w:val="00420309"/>
    <w:rsid w:val="0042197E"/>
    <w:rsid w:val="00421A10"/>
    <w:rsid w:val="00421D7E"/>
    <w:rsid w:val="00423950"/>
    <w:rsid w:val="004311CA"/>
    <w:rsid w:val="00431B71"/>
    <w:rsid w:val="00432B09"/>
    <w:rsid w:val="0043396C"/>
    <w:rsid w:val="004346E2"/>
    <w:rsid w:val="004359FD"/>
    <w:rsid w:val="004404D1"/>
    <w:rsid w:val="0044055D"/>
    <w:rsid w:val="0044104E"/>
    <w:rsid w:val="00443489"/>
    <w:rsid w:val="00443C8A"/>
    <w:rsid w:val="004457C8"/>
    <w:rsid w:val="0044724A"/>
    <w:rsid w:val="00450CFB"/>
    <w:rsid w:val="00452D28"/>
    <w:rsid w:val="004531C9"/>
    <w:rsid w:val="00453560"/>
    <w:rsid w:val="00454338"/>
    <w:rsid w:val="00454678"/>
    <w:rsid w:val="00454BB4"/>
    <w:rsid w:val="00455644"/>
    <w:rsid w:val="00457B99"/>
    <w:rsid w:val="00461E09"/>
    <w:rsid w:val="00462B3D"/>
    <w:rsid w:val="004701DA"/>
    <w:rsid w:val="00470714"/>
    <w:rsid w:val="004716A0"/>
    <w:rsid w:val="0047331A"/>
    <w:rsid w:val="00473D69"/>
    <w:rsid w:val="00474717"/>
    <w:rsid w:val="0047640B"/>
    <w:rsid w:val="0047644B"/>
    <w:rsid w:val="00476633"/>
    <w:rsid w:val="00476D4B"/>
    <w:rsid w:val="00477935"/>
    <w:rsid w:val="00477A2A"/>
    <w:rsid w:val="00480C6A"/>
    <w:rsid w:val="00481255"/>
    <w:rsid w:val="00481453"/>
    <w:rsid w:val="00481E7A"/>
    <w:rsid w:val="004834BD"/>
    <w:rsid w:val="004835F9"/>
    <w:rsid w:val="0048481D"/>
    <w:rsid w:val="00484EDA"/>
    <w:rsid w:val="00485FB5"/>
    <w:rsid w:val="00486EE9"/>
    <w:rsid w:val="004872A7"/>
    <w:rsid w:val="004905B5"/>
    <w:rsid w:val="00491748"/>
    <w:rsid w:val="00491AFB"/>
    <w:rsid w:val="004935E6"/>
    <w:rsid w:val="00497282"/>
    <w:rsid w:val="004A036A"/>
    <w:rsid w:val="004A22FC"/>
    <w:rsid w:val="004A273A"/>
    <w:rsid w:val="004A5873"/>
    <w:rsid w:val="004A7E77"/>
    <w:rsid w:val="004B2288"/>
    <w:rsid w:val="004B2454"/>
    <w:rsid w:val="004B3114"/>
    <w:rsid w:val="004B3B8F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4E90"/>
    <w:rsid w:val="004C604F"/>
    <w:rsid w:val="004D03E1"/>
    <w:rsid w:val="004D0839"/>
    <w:rsid w:val="004D1534"/>
    <w:rsid w:val="004D1776"/>
    <w:rsid w:val="004D1925"/>
    <w:rsid w:val="004D1AA7"/>
    <w:rsid w:val="004D2019"/>
    <w:rsid w:val="004D242C"/>
    <w:rsid w:val="004D29A9"/>
    <w:rsid w:val="004D4644"/>
    <w:rsid w:val="004D4A9C"/>
    <w:rsid w:val="004D50AD"/>
    <w:rsid w:val="004D586C"/>
    <w:rsid w:val="004D658D"/>
    <w:rsid w:val="004D6E3B"/>
    <w:rsid w:val="004E0C42"/>
    <w:rsid w:val="004E0D4F"/>
    <w:rsid w:val="004E2294"/>
    <w:rsid w:val="004E375F"/>
    <w:rsid w:val="004E487C"/>
    <w:rsid w:val="004E5943"/>
    <w:rsid w:val="004E73A3"/>
    <w:rsid w:val="004F15B1"/>
    <w:rsid w:val="004F2ED8"/>
    <w:rsid w:val="004F36FC"/>
    <w:rsid w:val="004F441F"/>
    <w:rsid w:val="004F4D29"/>
    <w:rsid w:val="004F4D38"/>
    <w:rsid w:val="004F4D73"/>
    <w:rsid w:val="004F5F47"/>
    <w:rsid w:val="004F7E22"/>
    <w:rsid w:val="0050017E"/>
    <w:rsid w:val="00500389"/>
    <w:rsid w:val="00501164"/>
    <w:rsid w:val="00502014"/>
    <w:rsid w:val="005027F6"/>
    <w:rsid w:val="00503820"/>
    <w:rsid w:val="00504726"/>
    <w:rsid w:val="00505153"/>
    <w:rsid w:val="00505368"/>
    <w:rsid w:val="005054C7"/>
    <w:rsid w:val="005063D5"/>
    <w:rsid w:val="00506F61"/>
    <w:rsid w:val="0050761A"/>
    <w:rsid w:val="00507852"/>
    <w:rsid w:val="00507F81"/>
    <w:rsid w:val="00515D2F"/>
    <w:rsid w:val="00516304"/>
    <w:rsid w:val="0051713F"/>
    <w:rsid w:val="005172E9"/>
    <w:rsid w:val="0051740B"/>
    <w:rsid w:val="00517B12"/>
    <w:rsid w:val="00520A65"/>
    <w:rsid w:val="00524789"/>
    <w:rsid w:val="00527C34"/>
    <w:rsid w:val="00530D9A"/>
    <w:rsid w:val="00530E06"/>
    <w:rsid w:val="00530E15"/>
    <w:rsid w:val="00530F9D"/>
    <w:rsid w:val="005318B0"/>
    <w:rsid w:val="0053254A"/>
    <w:rsid w:val="0053405A"/>
    <w:rsid w:val="00534932"/>
    <w:rsid w:val="00535B13"/>
    <w:rsid w:val="00535DA3"/>
    <w:rsid w:val="00536CB7"/>
    <w:rsid w:val="00536F43"/>
    <w:rsid w:val="0053760C"/>
    <w:rsid w:val="00541D14"/>
    <w:rsid w:val="00541E83"/>
    <w:rsid w:val="005439C9"/>
    <w:rsid w:val="00543D45"/>
    <w:rsid w:val="00543EF3"/>
    <w:rsid w:val="005455CF"/>
    <w:rsid w:val="005464A7"/>
    <w:rsid w:val="005503B2"/>
    <w:rsid w:val="005511FF"/>
    <w:rsid w:val="0055205D"/>
    <w:rsid w:val="0055351A"/>
    <w:rsid w:val="00553CCB"/>
    <w:rsid w:val="00554AE2"/>
    <w:rsid w:val="00554C29"/>
    <w:rsid w:val="00556029"/>
    <w:rsid w:val="005561F8"/>
    <w:rsid w:val="00556EEF"/>
    <w:rsid w:val="005609BE"/>
    <w:rsid w:val="005615BC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74A6"/>
    <w:rsid w:val="0056786B"/>
    <w:rsid w:val="0057138C"/>
    <w:rsid w:val="00571BEC"/>
    <w:rsid w:val="00573290"/>
    <w:rsid w:val="00575906"/>
    <w:rsid w:val="00575D2A"/>
    <w:rsid w:val="0057630F"/>
    <w:rsid w:val="005768B6"/>
    <w:rsid w:val="00577B76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5917"/>
    <w:rsid w:val="00595924"/>
    <w:rsid w:val="00595E17"/>
    <w:rsid w:val="00596357"/>
    <w:rsid w:val="00596A48"/>
    <w:rsid w:val="005975FA"/>
    <w:rsid w:val="0059784C"/>
    <w:rsid w:val="0059785F"/>
    <w:rsid w:val="005A223F"/>
    <w:rsid w:val="005A250D"/>
    <w:rsid w:val="005A2F3B"/>
    <w:rsid w:val="005A34B4"/>
    <w:rsid w:val="005A4A6A"/>
    <w:rsid w:val="005A5359"/>
    <w:rsid w:val="005A6C57"/>
    <w:rsid w:val="005B00A3"/>
    <w:rsid w:val="005B0164"/>
    <w:rsid w:val="005B18AA"/>
    <w:rsid w:val="005B2BB3"/>
    <w:rsid w:val="005B328C"/>
    <w:rsid w:val="005B338B"/>
    <w:rsid w:val="005B45C9"/>
    <w:rsid w:val="005B5C63"/>
    <w:rsid w:val="005B608A"/>
    <w:rsid w:val="005B6DEE"/>
    <w:rsid w:val="005B77BD"/>
    <w:rsid w:val="005C0060"/>
    <w:rsid w:val="005C131C"/>
    <w:rsid w:val="005C2CBE"/>
    <w:rsid w:val="005C3555"/>
    <w:rsid w:val="005C3AEB"/>
    <w:rsid w:val="005C6A24"/>
    <w:rsid w:val="005C7D85"/>
    <w:rsid w:val="005D0C2F"/>
    <w:rsid w:val="005D1926"/>
    <w:rsid w:val="005D1AE1"/>
    <w:rsid w:val="005D4878"/>
    <w:rsid w:val="005E04CE"/>
    <w:rsid w:val="005E0CCA"/>
    <w:rsid w:val="005E2048"/>
    <w:rsid w:val="005E2FD5"/>
    <w:rsid w:val="005E32C6"/>
    <w:rsid w:val="005E3732"/>
    <w:rsid w:val="005E46A6"/>
    <w:rsid w:val="005E6CC9"/>
    <w:rsid w:val="005E7301"/>
    <w:rsid w:val="005E7BB7"/>
    <w:rsid w:val="005F0066"/>
    <w:rsid w:val="005F0785"/>
    <w:rsid w:val="005F0E9F"/>
    <w:rsid w:val="005F4A83"/>
    <w:rsid w:val="005F4A8A"/>
    <w:rsid w:val="005F4D53"/>
    <w:rsid w:val="005F4D84"/>
    <w:rsid w:val="005F5D0B"/>
    <w:rsid w:val="00600083"/>
    <w:rsid w:val="006002D1"/>
    <w:rsid w:val="00600E4A"/>
    <w:rsid w:val="006037FE"/>
    <w:rsid w:val="00604363"/>
    <w:rsid w:val="00605303"/>
    <w:rsid w:val="006060E3"/>
    <w:rsid w:val="006074B0"/>
    <w:rsid w:val="0061005B"/>
    <w:rsid w:val="00610126"/>
    <w:rsid w:val="00610198"/>
    <w:rsid w:val="00612A58"/>
    <w:rsid w:val="0061722C"/>
    <w:rsid w:val="0061782A"/>
    <w:rsid w:val="00617D09"/>
    <w:rsid w:val="006202E4"/>
    <w:rsid w:val="00620EAE"/>
    <w:rsid w:val="00624212"/>
    <w:rsid w:val="006242A9"/>
    <w:rsid w:val="00624DCF"/>
    <w:rsid w:val="006300C6"/>
    <w:rsid w:val="0063137A"/>
    <w:rsid w:val="00632289"/>
    <w:rsid w:val="0063342B"/>
    <w:rsid w:val="00634F34"/>
    <w:rsid w:val="00635593"/>
    <w:rsid w:val="00635B12"/>
    <w:rsid w:val="00637989"/>
    <w:rsid w:val="00637A5B"/>
    <w:rsid w:val="006412C2"/>
    <w:rsid w:val="00644D27"/>
    <w:rsid w:val="00644D54"/>
    <w:rsid w:val="006456E8"/>
    <w:rsid w:val="006534F1"/>
    <w:rsid w:val="00655887"/>
    <w:rsid w:val="00655C54"/>
    <w:rsid w:val="00657902"/>
    <w:rsid w:val="006579B5"/>
    <w:rsid w:val="0066177F"/>
    <w:rsid w:val="00661AD3"/>
    <w:rsid w:val="0066382D"/>
    <w:rsid w:val="006640AE"/>
    <w:rsid w:val="00664AA7"/>
    <w:rsid w:val="00664D39"/>
    <w:rsid w:val="00665363"/>
    <w:rsid w:val="006655F5"/>
    <w:rsid w:val="006661C5"/>
    <w:rsid w:val="00667A60"/>
    <w:rsid w:val="00670041"/>
    <w:rsid w:val="006704EC"/>
    <w:rsid w:val="0067080F"/>
    <w:rsid w:val="0067171E"/>
    <w:rsid w:val="006718F2"/>
    <w:rsid w:val="00671EF2"/>
    <w:rsid w:val="00671FE2"/>
    <w:rsid w:val="006735FC"/>
    <w:rsid w:val="00677C56"/>
    <w:rsid w:val="00680B26"/>
    <w:rsid w:val="00682AFA"/>
    <w:rsid w:val="00682B01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4BE4"/>
    <w:rsid w:val="006954F5"/>
    <w:rsid w:val="00695634"/>
    <w:rsid w:val="006A0DB3"/>
    <w:rsid w:val="006A2125"/>
    <w:rsid w:val="006A2488"/>
    <w:rsid w:val="006A2903"/>
    <w:rsid w:val="006A3B3E"/>
    <w:rsid w:val="006A410F"/>
    <w:rsid w:val="006A4653"/>
    <w:rsid w:val="006A4A2C"/>
    <w:rsid w:val="006B0AA4"/>
    <w:rsid w:val="006B15F2"/>
    <w:rsid w:val="006B225D"/>
    <w:rsid w:val="006B27D3"/>
    <w:rsid w:val="006B3E3C"/>
    <w:rsid w:val="006B40E9"/>
    <w:rsid w:val="006B4E86"/>
    <w:rsid w:val="006B51D6"/>
    <w:rsid w:val="006B54D1"/>
    <w:rsid w:val="006B5516"/>
    <w:rsid w:val="006B595C"/>
    <w:rsid w:val="006B6AB2"/>
    <w:rsid w:val="006C01E4"/>
    <w:rsid w:val="006C03B9"/>
    <w:rsid w:val="006C054A"/>
    <w:rsid w:val="006C0815"/>
    <w:rsid w:val="006C09A8"/>
    <w:rsid w:val="006C0A22"/>
    <w:rsid w:val="006C4479"/>
    <w:rsid w:val="006C5D22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E0225"/>
    <w:rsid w:val="006E2245"/>
    <w:rsid w:val="006E44AA"/>
    <w:rsid w:val="006E52CE"/>
    <w:rsid w:val="006E55B4"/>
    <w:rsid w:val="006E5744"/>
    <w:rsid w:val="006E7E50"/>
    <w:rsid w:val="006F0C98"/>
    <w:rsid w:val="006F30A2"/>
    <w:rsid w:val="006F3475"/>
    <w:rsid w:val="006F3A6C"/>
    <w:rsid w:val="006F4449"/>
    <w:rsid w:val="006F5138"/>
    <w:rsid w:val="006F5AF6"/>
    <w:rsid w:val="006F6218"/>
    <w:rsid w:val="006F63C5"/>
    <w:rsid w:val="006F63CB"/>
    <w:rsid w:val="006F754F"/>
    <w:rsid w:val="0070087E"/>
    <w:rsid w:val="0070324D"/>
    <w:rsid w:val="00704406"/>
    <w:rsid w:val="00704432"/>
    <w:rsid w:val="007051DF"/>
    <w:rsid w:val="00705370"/>
    <w:rsid w:val="00705BC8"/>
    <w:rsid w:val="00707180"/>
    <w:rsid w:val="00710D26"/>
    <w:rsid w:val="00711E6E"/>
    <w:rsid w:val="00712A68"/>
    <w:rsid w:val="007130D0"/>
    <w:rsid w:val="00713C4F"/>
    <w:rsid w:val="007147F5"/>
    <w:rsid w:val="0071562B"/>
    <w:rsid w:val="00716B1A"/>
    <w:rsid w:val="00717258"/>
    <w:rsid w:val="0071788A"/>
    <w:rsid w:val="00717B0C"/>
    <w:rsid w:val="00720A2B"/>
    <w:rsid w:val="0072124D"/>
    <w:rsid w:val="007214FB"/>
    <w:rsid w:val="00721B64"/>
    <w:rsid w:val="00724C1B"/>
    <w:rsid w:val="00724DA4"/>
    <w:rsid w:val="00725B16"/>
    <w:rsid w:val="00726FE7"/>
    <w:rsid w:val="007311BE"/>
    <w:rsid w:val="007322E7"/>
    <w:rsid w:val="007339A4"/>
    <w:rsid w:val="00733DEE"/>
    <w:rsid w:val="00734A42"/>
    <w:rsid w:val="0073679D"/>
    <w:rsid w:val="00737121"/>
    <w:rsid w:val="00740576"/>
    <w:rsid w:val="007408CA"/>
    <w:rsid w:val="00742ED4"/>
    <w:rsid w:val="00743A23"/>
    <w:rsid w:val="00746F40"/>
    <w:rsid w:val="00747B5D"/>
    <w:rsid w:val="00751E82"/>
    <w:rsid w:val="0075359B"/>
    <w:rsid w:val="00753D6A"/>
    <w:rsid w:val="0075479F"/>
    <w:rsid w:val="00754809"/>
    <w:rsid w:val="00756345"/>
    <w:rsid w:val="00757B0C"/>
    <w:rsid w:val="0076193A"/>
    <w:rsid w:val="007619C3"/>
    <w:rsid w:val="00763912"/>
    <w:rsid w:val="0076714E"/>
    <w:rsid w:val="00767651"/>
    <w:rsid w:val="00767F0F"/>
    <w:rsid w:val="00770537"/>
    <w:rsid w:val="00770D0B"/>
    <w:rsid w:val="00774E44"/>
    <w:rsid w:val="00775155"/>
    <w:rsid w:val="007752DB"/>
    <w:rsid w:val="007757D3"/>
    <w:rsid w:val="00776026"/>
    <w:rsid w:val="00776BAD"/>
    <w:rsid w:val="00777DEA"/>
    <w:rsid w:val="0078017D"/>
    <w:rsid w:val="007824A8"/>
    <w:rsid w:val="00782D74"/>
    <w:rsid w:val="00782DDF"/>
    <w:rsid w:val="00783CCC"/>
    <w:rsid w:val="007841F1"/>
    <w:rsid w:val="00784C47"/>
    <w:rsid w:val="00785258"/>
    <w:rsid w:val="007855B8"/>
    <w:rsid w:val="00786E2F"/>
    <w:rsid w:val="0078718B"/>
    <w:rsid w:val="00787EE1"/>
    <w:rsid w:val="0079037A"/>
    <w:rsid w:val="00790760"/>
    <w:rsid w:val="00790832"/>
    <w:rsid w:val="00790CA6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3A55"/>
    <w:rsid w:val="007A3D23"/>
    <w:rsid w:val="007A44E7"/>
    <w:rsid w:val="007A635E"/>
    <w:rsid w:val="007A7017"/>
    <w:rsid w:val="007B16D7"/>
    <w:rsid w:val="007B1A23"/>
    <w:rsid w:val="007B31A6"/>
    <w:rsid w:val="007B65E0"/>
    <w:rsid w:val="007B6D36"/>
    <w:rsid w:val="007B6D51"/>
    <w:rsid w:val="007C032B"/>
    <w:rsid w:val="007C2C37"/>
    <w:rsid w:val="007C3489"/>
    <w:rsid w:val="007C34E0"/>
    <w:rsid w:val="007C3C3E"/>
    <w:rsid w:val="007C3E81"/>
    <w:rsid w:val="007C42AC"/>
    <w:rsid w:val="007C535B"/>
    <w:rsid w:val="007C5D8C"/>
    <w:rsid w:val="007C6343"/>
    <w:rsid w:val="007C6592"/>
    <w:rsid w:val="007C66BD"/>
    <w:rsid w:val="007D045C"/>
    <w:rsid w:val="007D06B1"/>
    <w:rsid w:val="007D15A6"/>
    <w:rsid w:val="007D1648"/>
    <w:rsid w:val="007D1921"/>
    <w:rsid w:val="007D1BC6"/>
    <w:rsid w:val="007D22A2"/>
    <w:rsid w:val="007D249B"/>
    <w:rsid w:val="007D2CE3"/>
    <w:rsid w:val="007D47C5"/>
    <w:rsid w:val="007D5E38"/>
    <w:rsid w:val="007D609E"/>
    <w:rsid w:val="007D65EC"/>
    <w:rsid w:val="007D742F"/>
    <w:rsid w:val="007D7DDA"/>
    <w:rsid w:val="007D7FE6"/>
    <w:rsid w:val="007E0960"/>
    <w:rsid w:val="007E0DF3"/>
    <w:rsid w:val="007E1104"/>
    <w:rsid w:val="007E164E"/>
    <w:rsid w:val="007E1805"/>
    <w:rsid w:val="007E2BC8"/>
    <w:rsid w:val="007E3576"/>
    <w:rsid w:val="007E4E4F"/>
    <w:rsid w:val="007E6C2F"/>
    <w:rsid w:val="007F04BF"/>
    <w:rsid w:val="007F1281"/>
    <w:rsid w:val="007F177C"/>
    <w:rsid w:val="007F22BE"/>
    <w:rsid w:val="007F2301"/>
    <w:rsid w:val="007F2B3B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1EE"/>
    <w:rsid w:val="00801502"/>
    <w:rsid w:val="00801743"/>
    <w:rsid w:val="008026B4"/>
    <w:rsid w:val="00805547"/>
    <w:rsid w:val="008060B2"/>
    <w:rsid w:val="008063E1"/>
    <w:rsid w:val="008068A2"/>
    <w:rsid w:val="008105A0"/>
    <w:rsid w:val="0081120F"/>
    <w:rsid w:val="00811A30"/>
    <w:rsid w:val="00812514"/>
    <w:rsid w:val="00812818"/>
    <w:rsid w:val="00812957"/>
    <w:rsid w:val="0081424B"/>
    <w:rsid w:val="008153BB"/>
    <w:rsid w:val="00815899"/>
    <w:rsid w:val="00815BC2"/>
    <w:rsid w:val="008164B1"/>
    <w:rsid w:val="00817601"/>
    <w:rsid w:val="00817F2A"/>
    <w:rsid w:val="00820730"/>
    <w:rsid w:val="0082160D"/>
    <w:rsid w:val="00822E0D"/>
    <w:rsid w:val="0082338B"/>
    <w:rsid w:val="00824E8D"/>
    <w:rsid w:val="008257B0"/>
    <w:rsid w:val="00826545"/>
    <w:rsid w:val="008303EB"/>
    <w:rsid w:val="008320BB"/>
    <w:rsid w:val="008329B5"/>
    <w:rsid w:val="00832D65"/>
    <w:rsid w:val="00835F73"/>
    <w:rsid w:val="00836CA4"/>
    <w:rsid w:val="00840A89"/>
    <w:rsid w:val="008421F6"/>
    <w:rsid w:val="0084332F"/>
    <w:rsid w:val="0084380E"/>
    <w:rsid w:val="00843D08"/>
    <w:rsid w:val="00846F75"/>
    <w:rsid w:val="00847371"/>
    <w:rsid w:val="00847A3A"/>
    <w:rsid w:val="00850FD9"/>
    <w:rsid w:val="0085128F"/>
    <w:rsid w:val="0085184F"/>
    <w:rsid w:val="00851B19"/>
    <w:rsid w:val="00852608"/>
    <w:rsid w:val="008528A1"/>
    <w:rsid w:val="00852EE5"/>
    <w:rsid w:val="00855207"/>
    <w:rsid w:val="00860401"/>
    <w:rsid w:val="00860E23"/>
    <w:rsid w:val="00861625"/>
    <w:rsid w:val="008617B5"/>
    <w:rsid w:val="00862568"/>
    <w:rsid w:val="008644E1"/>
    <w:rsid w:val="008653E3"/>
    <w:rsid w:val="008670F5"/>
    <w:rsid w:val="008674B2"/>
    <w:rsid w:val="00870096"/>
    <w:rsid w:val="00870828"/>
    <w:rsid w:val="008736DF"/>
    <w:rsid w:val="00873862"/>
    <w:rsid w:val="00874348"/>
    <w:rsid w:val="008756F5"/>
    <w:rsid w:val="00877EA7"/>
    <w:rsid w:val="008803E3"/>
    <w:rsid w:val="0088080B"/>
    <w:rsid w:val="00881A1F"/>
    <w:rsid w:val="00886521"/>
    <w:rsid w:val="00886E9B"/>
    <w:rsid w:val="00890340"/>
    <w:rsid w:val="008932EB"/>
    <w:rsid w:val="00893965"/>
    <w:rsid w:val="008941B4"/>
    <w:rsid w:val="00896782"/>
    <w:rsid w:val="008A0B1D"/>
    <w:rsid w:val="008A2A5B"/>
    <w:rsid w:val="008A412E"/>
    <w:rsid w:val="008A5980"/>
    <w:rsid w:val="008A5D44"/>
    <w:rsid w:val="008A6007"/>
    <w:rsid w:val="008A6CF8"/>
    <w:rsid w:val="008A79D2"/>
    <w:rsid w:val="008B07D7"/>
    <w:rsid w:val="008B1D04"/>
    <w:rsid w:val="008B3985"/>
    <w:rsid w:val="008B557F"/>
    <w:rsid w:val="008B73F0"/>
    <w:rsid w:val="008C03A0"/>
    <w:rsid w:val="008C09E1"/>
    <w:rsid w:val="008C107F"/>
    <w:rsid w:val="008C202F"/>
    <w:rsid w:val="008C2344"/>
    <w:rsid w:val="008C273D"/>
    <w:rsid w:val="008C2B83"/>
    <w:rsid w:val="008C2D5E"/>
    <w:rsid w:val="008C521F"/>
    <w:rsid w:val="008C5930"/>
    <w:rsid w:val="008C6C38"/>
    <w:rsid w:val="008C74A7"/>
    <w:rsid w:val="008C790B"/>
    <w:rsid w:val="008D06DF"/>
    <w:rsid w:val="008D1102"/>
    <w:rsid w:val="008D2BA7"/>
    <w:rsid w:val="008D326A"/>
    <w:rsid w:val="008D40B8"/>
    <w:rsid w:val="008D4476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610"/>
    <w:rsid w:val="008E6CF3"/>
    <w:rsid w:val="008F17B4"/>
    <w:rsid w:val="008F202C"/>
    <w:rsid w:val="008F2098"/>
    <w:rsid w:val="008F378C"/>
    <w:rsid w:val="008F50DE"/>
    <w:rsid w:val="008F5B43"/>
    <w:rsid w:val="008F5FDB"/>
    <w:rsid w:val="0090002D"/>
    <w:rsid w:val="009015E4"/>
    <w:rsid w:val="00901BDF"/>
    <w:rsid w:val="00901FB3"/>
    <w:rsid w:val="00902E68"/>
    <w:rsid w:val="009041F3"/>
    <w:rsid w:val="00904D25"/>
    <w:rsid w:val="0090502A"/>
    <w:rsid w:val="009053B8"/>
    <w:rsid w:val="00906F84"/>
    <w:rsid w:val="00907687"/>
    <w:rsid w:val="00910186"/>
    <w:rsid w:val="0091057A"/>
    <w:rsid w:val="00910E33"/>
    <w:rsid w:val="00911753"/>
    <w:rsid w:val="00912BC6"/>
    <w:rsid w:val="00914B1B"/>
    <w:rsid w:val="00914F0B"/>
    <w:rsid w:val="009151CE"/>
    <w:rsid w:val="00915803"/>
    <w:rsid w:val="00915BB5"/>
    <w:rsid w:val="009164E7"/>
    <w:rsid w:val="00916839"/>
    <w:rsid w:val="00916F98"/>
    <w:rsid w:val="009179C5"/>
    <w:rsid w:val="00917C08"/>
    <w:rsid w:val="009212AF"/>
    <w:rsid w:val="00924818"/>
    <w:rsid w:val="009254B7"/>
    <w:rsid w:val="0092735F"/>
    <w:rsid w:val="00927C8C"/>
    <w:rsid w:val="00930CEE"/>
    <w:rsid w:val="00932361"/>
    <w:rsid w:val="00932466"/>
    <w:rsid w:val="00932D95"/>
    <w:rsid w:val="00932FB8"/>
    <w:rsid w:val="00933D15"/>
    <w:rsid w:val="00934682"/>
    <w:rsid w:val="009352DB"/>
    <w:rsid w:val="009405FB"/>
    <w:rsid w:val="00941FFF"/>
    <w:rsid w:val="00943EC7"/>
    <w:rsid w:val="00945078"/>
    <w:rsid w:val="00945511"/>
    <w:rsid w:val="00945688"/>
    <w:rsid w:val="0094616F"/>
    <w:rsid w:val="0094624F"/>
    <w:rsid w:val="00946AB0"/>
    <w:rsid w:val="00947C4D"/>
    <w:rsid w:val="0095280D"/>
    <w:rsid w:val="00953161"/>
    <w:rsid w:val="0095503E"/>
    <w:rsid w:val="00955691"/>
    <w:rsid w:val="00956A63"/>
    <w:rsid w:val="00957BA4"/>
    <w:rsid w:val="00961157"/>
    <w:rsid w:val="00961E94"/>
    <w:rsid w:val="00962109"/>
    <w:rsid w:val="009641F7"/>
    <w:rsid w:val="00965C5B"/>
    <w:rsid w:val="00965DEC"/>
    <w:rsid w:val="00966215"/>
    <w:rsid w:val="0096684B"/>
    <w:rsid w:val="00966E4F"/>
    <w:rsid w:val="00971CDA"/>
    <w:rsid w:val="00974170"/>
    <w:rsid w:val="009741BE"/>
    <w:rsid w:val="00974B68"/>
    <w:rsid w:val="00974F20"/>
    <w:rsid w:val="0097519F"/>
    <w:rsid w:val="009752D2"/>
    <w:rsid w:val="00976B78"/>
    <w:rsid w:val="00976E46"/>
    <w:rsid w:val="00980808"/>
    <w:rsid w:val="00980D7A"/>
    <w:rsid w:val="00981CC7"/>
    <w:rsid w:val="00982E07"/>
    <w:rsid w:val="009830E8"/>
    <w:rsid w:val="00984227"/>
    <w:rsid w:val="00985A01"/>
    <w:rsid w:val="00987606"/>
    <w:rsid w:val="00987A5F"/>
    <w:rsid w:val="00990DB6"/>
    <w:rsid w:val="00995C5B"/>
    <w:rsid w:val="009969E2"/>
    <w:rsid w:val="009970A0"/>
    <w:rsid w:val="00997E0C"/>
    <w:rsid w:val="009A10DC"/>
    <w:rsid w:val="009A2C15"/>
    <w:rsid w:val="009A2CD7"/>
    <w:rsid w:val="009A581B"/>
    <w:rsid w:val="009A6ECA"/>
    <w:rsid w:val="009A794A"/>
    <w:rsid w:val="009B02E0"/>
    <w:rsid w:val="009B1A86"/>
    <w:rsid w:val="009B21EE"/>
    <w:rsid w:val="009B2D05"/>
    <w:rsid w:val="009B2F2F"/>
    <w:rsid w:val="009B41F4"/>
    <w:rsid w:val="009B4243"/>
    <w:rsid w:val="009B4FB4"/>
    <w:rsid w:val="009B5539"/>
    <w:rsid w:val="009B57CD"/>
    <w:rsid w:val="009B5B2D"/>
    <w:rsid w:val="009B6222"/>
    <w:rsid w:val="009B67B3"/>
    <w:rsid w:val="009C0123"/>
    <w:rsid w:val="009C0571"/>
    <w:rsid w:val="009C0C39"/>
    <w:rsid w:val="009C0CF8"/>
    <w:rsid w:val="009C0F8A"/>
    <w:rsid w:val="009C2A52"/>
    <w:rsid w:val="009C4804"/>
    <w:rsid w:val="009C4B33"/>
    <w:rsid w:val="009C579E"/>
    <w:rsid w:val="009C5896"/>
    <w:rsid w:val="009C73FD"/>
    <w:rsid w:val="009D1753"/>
    <w:rsid w:val="009D1805"/>
    <w:rsid w:val="009D3C02"/>
    <w:rsid w:val="009D575F"/>
    <w:rsid w:val="009D5BA9"/>
    <w:rsid w:val="009D6629"/>
    <w:rsid w:val="009D766A"/>
    <w:rsid w:val="009D7770"/>
    <w:rsid w:val="009E1A09"/>
    <w:rsid w:val="009E1CAD"/>
    <w:rsid w:val="009E40FE"/>
    <w:rsid w:val="009E53A2"/>
    <w:rsid w:val="009E5A76"/>
    <w:rsid w:val="009E6468"/>
    <w:rsid w:val="009E72FC"/>
    <w:rsid w:val="009F2769"/>
    <w:rsid w:val="009F27F8"/>
    <w:rsid w:val="009F64B0"/>
    <w:rsid w:val="009F6659"/>
    <w:rsid w:val="009F66EB"/>
    <w:rsid w:val="00A00893"/>
    <w:rsid w:val="00A0091D"/>
    <w:rsid w:val="00A01625"/>
    <w:rsid w:val="00A02545"/>
    <w:rsid w:val="00A025E6"/>
    <w:rsid w:val="00A026A9"/>
    <w:rsid w:val="00A030D9"/>
    <w:rsid w:val="00A03DB9"/>
    <w:rsid w:val="00A043E3"/>
    <w:rsid w:val="00A04751"/>
    <w:rsid w:val="00A05555"/>
    <w:rsid w:val="00A067EC"/>
    <w:rsid w:val="00A06D89"/>
    <w:rsid w:val="00A11843"/>
    <w:rsid w:val="00A119A3"/>
    <w:rsid w:val="00A12715"/>
    <w:rsid w:val="00A13623"/>
    <w:rsid w:val="00A15B4D"/>
    <w:rsid w:val="00A15E27"/>
    <w:rsid w:val="00A15F1B"/>
    <w:rsid w:val="00A1653C"/>
    <w:rsid w:val="00A24683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790"/>
    <w:rsid w:val="00A35C24"/>
    <w:rsid w:val="00A36DC9"/>
    <w:rsid w:val="00A36FE7"/>
    <w:rsid w:val="00A406CA"/>
    <w:rsid w:val="00A408C2"/>
    <w:rsid w:val="00A41275"/>
    <w:rsid w:val="00A4251F"/>
    <w:rsid w:val="00A45183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3110"/>
    <w:rsid w:val="00A6393F"/>
    <w:rsid w:val="00A64935"/>
    <w:rsid w:val="00A65FF4"/>
    <w:rsid w:val="00A66432"/>
    <w:rsid w:val="00A66DE2"/>
    <w:rsid w:val="00A67CCB"/>
    <w:rsid w:val="00A70002"/>
    <w:rsid w:val="00A70227"/>
    <w:rsid w:val="00A705DF"/>
    <w:rsid w:val="00A71138"/>
    <w:rsid w:val="00A71391"/>
    <w:rsid w:val="00A71512"/>
    <w:rsid w:val="00A721B9"/>
    <w:rsid w:val="00A74910"/>
    <w:rsid w:val="00A74F2C"/>
    <w:rsid w:val="00A75412"/>
    <w:rsid w:val="00A75601"/>
    <w:rsid w:val="00A77F4E"/>
    <w:rsid w:val="00A80423"/>
    <w:rsid w:val="00A8071D"/>
    <w:rsid w:val="00A80C32"/>
    <w:rsid w:val="00A81AB4"/>
    <w:rsid w:val="00A82759"/>
    <w:rsid w:val="00A84B83"/>
    <w:rsid w:val="00A84F98"/>
    <w:rsid w:val="00A85A8E"/>
    <w:rsid w:val="00A85D1F"/>
    <w:rsid w:val="00A8763A"/>
    <w:rsid w:val="00A87D61"/>
    <w:rsid w:val="00A914C3"/>
    <w:rsid w:val="00A91C06"/>
    <w:rsid w:val="00A946AD"/>
    <w:rsid w:val="00A97866"/>
    <w:rsid w:val="00A97EEC"/>
    <w:rsid w:val="00AA0886"/>
    <w:rsid w:val="00AA0EFE"/>
    <w:rsid w:val="00AA1383"/>
    <w:rsid w:val="00AA19D2"/>
    <w:rsid w:val="00AA3772"/>
    <w:rsid w:val="00AA46C0"/>
    <w:rsid w:val="00AA4D59"/>
    <w:rsid w:val="00AA57FA"/>
    <w:rsid w:val="00AA5F77"/>
    <w:rsid w:val="00AB106E"/>
    <w:rsid w:val="00AB2224"/>
    <w:rsid w:val="00AB280C"/>
    <w:rsid w:val="00AB4877"/>
    <w:rsid w:val="00AB73AE"/>
    <w:rsid w:val="00AB7C1C"/>
    <w:rsid w:val="00AC34F8"/>
    <w:rsid w:val="00AC36D6"/>
    <w:rsid w:val="00AC47BA"/>
    <w:rsid w:val="00AC60FE"/>
    <w:rsid w:val="00AC6136"/>
    <w:rsid w:val="00AC6DD4"/>
    <w:rsid w:val="00AC77AD"/>
    <w:rsid w:val="00AD074A"/>
    <w:rsid w:val="00AD07AB"/>
    <w:rsid w:val="00AD262B"/>
    <w:rsid w:val="00AD2B95"/>
    <w:rsid w:val="00AD3214"/>
    <w:rsid w:val="00AD3B9A"/>
    <w:rsid w:val="00AD4135"/>
    <w:rsid w:val="00AD45DF"/>
    <w:rsid w:val="00AD535A"/>
    <w:rsid w:val="00AD6763"/>
    <w:rsid w:val="00AE043C"/>
    <w:rsid w:val="00AE05D3"/>
    <w:rsid w:val="00AE346C"/>
    <w:rsid w:val="00AE355A"/>
    <w:rsid w:val="00AE3863"/>
    <w:rsid w:val="00AE4E4D"/>
    <w:rsid w:val="00AE5AA8"/>
    <w:rsid w:val="00AE63CB"/>
    <w:rsid w:val="00AE701A"/>
    <w:rsid w:val="00AF1744"/>
    <w:rsid w:val="00AF2D5F"/>
    <w:rsid w:val="00AF4B2C"/>
    <w:rsid w:val="00AF5EB0"/>
    <w:rsid w:val="00AF68EA"/>
    <w:rsid w:val="00AF6D1F"/>
    <w:rsid w:val="00B00320"/>
    <w:rsid w:val="00B004FA"/>
    <w:rsid w:val="00B00ABB"/>
    <w:rsid w:val="00B05630"/>
    <w:rsid w:val="00B065F5"/>
    <w:rsid w:val="00B10219"/>
    <w:rsid w:val="00B11E52"/>
    <w:rsid w:val="00B13008"/>
    <w:rsid w:val="00B13331"/>
    <w:rsid w:val="00B13E18"/>
    <w:rsid w:val="00B148DD"/>
    <w:rsid w:val="00B1519E"/>
    <w:rsid w:val="00B15642"/>
    <w:rsid w:val="00B1654C"/>
    <w:rsid w:val="00B16B12"/>
    <w:rsid w:val="00B20089"/>
    <w:rsid w:val="00B21BAE"/>
    <w:rsid w:val="00B21CD9"/>
    <w:rsid w:val="00B224BF"/>
    <w:rsid w:val="00B22AFA"/>
    <w:rsid w:val="00B22ED9"/>
    <w:rsid w:val="00B23302"/>
    <w:rsid w:val="00B2472A"/>
    <w:rsid w:val="00B30B0A"/>
    <w:rsid w:val="00B31026"/>
    <w:rsid w:val="00B31B1C"/>
    <w:rsid w:val="00B328B8"/>
    <w:rsid w:val="00B3337C"/>
    <w:rsid w:val="00B334CC"/>
    <w:rsid w:val="00B33F38"/>
    <w:rsid w:val="00B369EA"/>
    <w:rsid w:val="00B37CD6"/>
    <w:rsid w:val="00B37EF0"/>
    <w:rsid w:val="00B408D5"/>
    <w:rsid w:val="00B40A2F"/>
    <w:rsid w:val="00B4109A"/>
    <w:rsid w:val="00B41336"/>
    <w:rsid w:val="00B43BD8"/>
    <w:rsid w:val="00B4464E"/>
    <w:rsid w:val="00B44927"/>
    <w:rsid w:val="00B44C2F"/>
    <w:rsid w:val="00B458B6"/>
    <w:rsid w:val="00B46189"/>
    <w:rsid w:val="00B467CA"/>
    <w:rsid w:val="00B5007F"/>
    <w:rsid w:val="00B5047D"/>
    <w:rsid w:val="00B51C02"/>
    <w:rsid w:val="00B522E5"/>
    <w:rsid w:val="00B53171"/>
    <w:rsid w:val="00B544F4"/>
    <w:rsid w:val="00B5567E"/>
    <w:rsid w:val="00B55914"/>
    <w:rsid w:val="00B567F6"/>
    <w:rsid w:val="00B56DF3"/>
    <w:rsid w:val="00B57946"/>
    <w:rsid w:val="00B57A5C"/>
    <w:rsid w:val="00B604A2"/>
    <w:rsid w:val="00B6185B"/>
    <w:rsid w:val="00B61935"/>
    <w:rsid w:val="00B61E2D"/>
    <w:rsid w:val="00B623D5"/>
    <w:rsid w:val="00B638EB"/>
    <w:rsid w:val="00B63A41"/>
    <w:rsid w:val="00B63BFC"/>
    <w:rsid w:val="00B63DED"/>
    <w:rsid w:val="00B6400E"/>
    <w:rsid w:val="00B65C8F"/>
    <w:rsid w:val="00B669DA"/>
    <w:rsid w:val="00B66BD8"/>
    <w:rsid w:val="00B70B47"/>
    <w:rsid w:val="00B71CBF"/>
    <w:rsid w:val="00B73059"/>
    <w:rsid w:val="00B739C2"/>
    <w:rsid w:val="00B753E7"/>
    <w:rsid w:val="00B8014F"/>
    <w:rsid w:val="00B81428"/>
    <w:rsid w:val="00B8146E"/>
    <w:rsid w:val="00B8166D"/>
    <w:rsid w:val="00B82D29"/>
    <w:rsid w:val="00B8318A"/>
    <w:rsid w:val="00B850BF"/>
    <w:rsid w:val="00B86AF3"/>
    <w:rsid w:val="00B87992"/>
    <w:rsid w:val="00B9309B"/>
    <w:rsid w:val="00B93776"/>
    <w:rsid w:val="00B962FA"/>
    <w:rsid w:val="00B9691D"/>
    <w:rsid w:val="00B97F7E"/>
    <w:rsid w:val="00BA0321"/>
    <w:rsid w:val="00BA0561"/>
    <w:rsid w:val="00BA1F40"/>
    <w:rsid w:val="00BA3A9E"/>
    <w:rsid w:val="00BA4820"/>
    <w:rsid w:val="00BA5886"/>
    <w:rsid w:val="00BA5ED6"/>
    <w:rsid w:val="00BA6367"/>
    <w:rsid w:val="00BB05FA"/>
    <w:rsid w:val="00BB1467"/>
    <w:rsid w:val="00BB1933"/>
    <w:rsid w:val="00BB2111"/>
    <w:rsid w:val="00BB5566"/>
    <w:rsid w:val="00BB5B10"/>
    <w:rsid w:val="00BB6A08"/>
    <w:rsid w:val="00BB7DE1"/>
    <w:rsid w:val="00BC177D"/>
    <w:rsid w:val="00BC185F"/>
    <w:rsid w:val="00BC1D62"/>
    <w:rsid w:val="00BC3FFD"/>
    <w:rsid w:val="00BC448D"/>
    <w:rsid w:val="00BC48C9"/>
    <w:rsid w:val="00BC56D6"/>
    <w:rsid w:val="00BC5833"/>
    <w:rsid w:val="00BC5CDD"/>
    <w:rsid w:val="00BC5FFC"/>
    <w:rsid w:val="00BC7F35"/>
    <w:rsid w:val="00BD0AD6"/>
    <w:rsid w:val="00BD0F44"/>
    <w:rsid w:val="00BD1674"/>
    <w:rsid w:val="00BD16F8"/>
    <w:rsid w:val="00BD193C"/>
    <w:rsid w:val="00BD2C61"/>
    <w:rsid w:val="00BD3D40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40B"/>
    <w:rsid w:val="00BF1775"/>
    <w:rsid w:val="00BF1B01"/>
    <w:rsid w:val="00BF201D"/>
    <w:rsid w:val="00BF21AA"/>
    <w:rsid w:val="00BF223F"/>
    <w:rsid w:val="00BF61E0"/>
    <w:rsid w:val="00BF744A"/>
    <w:rsid w:val="00C00A39"/>
    <w:rsid w:val="00C020F4"/>
    <w:rsid w:val="00C03AEF"/>
    <w:rsid w:val="00C0490B"/>
    <w:rsid w:val="00C062FE"/>
    <w:rsid w:val="00C07904"/>
    <w:rsid w:val="00C121AF"/>
    <w:rsid w:val="00C12514"/>
    <w:rsid w:val="00C1265A"/>
    <w:rsid w:val="00C12874"/>
    <w:rsid w:val="00C14C80"/>
    <w:rsid w:val="00C14D52"/>
    <w:rsid w:val="00C151C0"/>
    <w:rsid w:val="00C15247"/>
    <w:rsid w:val="00C17A97"/>
    <w:rsid w:val="00C17CBC"/>
    <w:rsid w:val="00C219C6"/>
    <w:rsid w:val="00C22E48"/>
    <w:rsid w:val="00C2358D"/>
    <w:rsid w:val="00C23844"/>
    <w:rsid w:val="00C2432E"/>
    <w:rsid w:val="00C2526A"/>
    <w:rsid w:val="00C263CC"/>
    <w:rsid w:val="00C3018A"/>
    <w:rsid w:val="00C3100B"/>
    <w:rsid w:val="00C31536"/>
    <w:rsid w:val="00C3289D"/>
    <w:rsid w:val="00C355A5"/>
    <w:rsid w:val="00C360A3"/>
    <w:rsid w:val="00C42E7D"/>
    <w:rsid w:val="00C43163"/>
    <w:rsid w:val="00C43B64"/>
    <w:rsid w:val="00C43E28"/>
    <w:rsid w:val="00C47ECA"/>
    <w:rsid w:val="00C52D5B"/>
    <w:rsid w:val="00C5382D"/>
    <w:rsid w:val="00C53F37"/>
    <w:rsid w:val="00C5498A"/>
    <w:rsid w:val="00C5499A"/>
    <w:rsid w:val="00C56929"/>
    <w:rsid w:val="00C574BE"/>
    <w:rsid w:val="00C61C52"/>
    <w:rsid w:val="00C62A0F"/>
    <w:rsid w:val="00C63FAC"/>
    <w:rsid w:val="00C64790"/>
    <w:rsid w:val="00C66625"/>
    <w:rsid w:val="00C675C4"/>
    <w:rsid w:val="00C70F64"/>
    <w:rsid w:val="00C722FC"/>
    <w:rsid w:val="00C723EB"/>
    <w:rsid w:val="00C7405E"/>
    <w:rsid w:val="00C74C3E"/>
    <w:rsid w:val="00C76F88"/>
    <w:rsid w:val="00C7728F"/>
    <w:rsid w:val="00C7737A"/>
    <w:rsid w:val="00C774C3"/>
    <w:rsid w:val="00C8081A"/>
    <w:rsid w:val="00C8266C"/>
    <w:rsid w:val="00C82862"/>
    <w:rsid w:val="00C82BBD"/>
    <w:rsid w:val="00C8469A"/>
    <w:rsid w:val="00C84DF5"/>
    <w:rsid w:val="00C84E4D"/>
    <w:rsid w:val="00C84EAE"/>
    <w:rsid w:val="00C86B26"/>
    <w:rsid w:val="00C87249"/>
    <w:rsid w:val="00C8744E"/>
    <w:rsid w:val="00C87518"/>
    <w:rsid w:val="00C900EE"/>
    <w:rsid w:val="00C9248E"/>
    <w:rsid w:val="00C92A8B"/>
    <w:rsid w:val="00C942B7"/>
    <w:rsid w:val="00C94518"/>
    <w:rsid w:val="00C95E02"/>
    <w:rsid w:val="00C96169"/>
    <w:rsid w:val="00C962E3"/>
    <w:rsid w:val="00CA0518"/>
    <w:rsid w:val="00CA1C20"/>
    <w:rsid w:val="00CA200A"/>
    <w:rsid w:val="00CA2FD0"/>
    <w:rsid w:val="00CA34B8"/>
    <w:rsid w:val="00CA3845"/>
    <w:rsid w:val="00CA3895"/>
    <w:rsid w:val="00CA57C3"/>
    <w:rsid w:val="00CA5B58"/>
    <w:rsid w:val="00CA5D4C"/>
    <w:rsid w:val="00CA6F9C"/>
    <w:rsid w:val="00CA7013"/>
    <w:rsid w:val="00CB0D14"/>
    <w:rsid w:val="00CB2256"/>
    <w:rsid w:val="00CB3CE8"/>
    <w:rsid w:val="00CB41D3"/>
    <w:rsid w:val="00CB46B5"/>
    <w:rsid w:val="00CB46CE"/>
    <w:rsid w:val="00CB4B88"/>
    <w:rsid w:val="00CB4D61"/>
    <w:rsid w:val="00CB5849"/>
    <w:rsid w:val="00CB626D"/>
    <w:rsid w:val="00CC0D3E"/>
    <w:rsid w:val="00CC30BD"/>
    <w:rsid w:val="00CC35FC"/>
    <w:rsid w:val="00CC489A"/>
    <w:rsid w:val="00CC5637"/>
    <w:rsid w:val="00CC6E76"/>
    <w:rsid w:val="00CC7938"/>
    <w:rsid w:val="00CC7FAD"/>
    <w:rsid w:val="00CD0AA9"/>
    <w:rsid w:val="00CD1C61"/>
    <w:rsid w:val="00CD1D60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E7F"/>
    <w:rsid w:val="00CE1FB0"/>
    <w:rsid w:val="00CE2031"/>
    <w:rsid w:val="00CE2360"/>
    <w:rsid w:val="00CE236C"/>
    <w:rsid w:val="00CE2D09"/>
    <w:rsid w:val="00CE39B6"/>
    <w:rsid w:val="00CE3E18"/>
    <w:rsid w:val="00CE5B8F"/>
    <w:rsid w:val="00CE79C3"/>
    <w:rsid w:val="00CE7DB9"/>
    <w:rsid w:val="00CF0047"/>
    <w:rsid w:val="00CF0626"/>
    <w:rsid w:val="00CF08EA"/>
    <w:rsid w:val="00CF15F3"/>
    <w:rsid w:val="00CF1FBC"/>
    <w:rsid w:val="00CF2381"/>
    <w:rsid w:val="00CF396F"/>
    <w:rsid w:val="00CF4F7B"/>
    <w:rsid w:val="00CF652F"/>
    <w:rsid w:val="00D015AA"/>
    <w:rsid w:val="00D0203A"/>
    <w:rsid w:val="00D0427E"/>
    <w:rsid w:val="00D10703"/>
    <w:rsid w:val="00D11E82"/>
    <w:rsid w:val="00D11EEE"/>
    <w:rsid w:val="00D127C1"/>
    <w:rsid w:val="00D13481"/>
    <w:rsid w:val="00D13A7F"/>
    <w:rsid w:val="00D15F8C"/>
    <w:rsid w:val="00D1637F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4872"/>
    <w:rsid w:val="00D25928"/>
    <w:rsid w:val="00D25EDA"/>
    <w:rsid w:val="00D25F24"/>
    <w:rsid w:val="00D262D4"/>
    <w:rsid w:val="00D26F02"/>
    <w:rsid w:val="00D307EE"/>
    <w:rsid w:val="00D31631"/>
    <w:rsid w:val="00D31F58"/>
    <w:rsid w:val="00D339F5"/>
    <w:rsid w:val="00D3404A"/>
    <w:rsid w:val="00D34769"/>
    <w:rsid w:val="00D35BBB"/>
    <w:rsid w:val="00D36F92"/>
    <w:rsid w:val="00D3780E"/>
    <w:rsid w:val="00D37FFD"/>
    <w:rsid w:val="00D40511"/>
    <w:rsid w:val="00D4054C"/>
    <w:rsid w:val="00D40ADC"/>
    <w:rsid w:val="00D41AD6"/>
    <w:rsid w:val="00D420EA"/>
    <w:rsid w:val="00D43014"/>
    <w:rsid w:val="00D4354E"/>
    <w:rsid w:val="00D43F69"/>
    <w:rsid w:val="00D446B1"/>
    <w:rsid w:val="00D4542E"/>
    <w:rsid w:val="00D47C43"/>
    <w:rsid w:val="00D50817"/>
    <w:rsid w:val="00D50F79"/>
    <w:rsid w:val="00D52C47"/>
    <w:rsid w:val="00D53108"/>
    <w:rsid w:val="00D556FE"/>
    <w:rsid w:val="00D55C10"/>
    <w:rsid w:val="00D55FFD"/>
    <w:rsid w:val="00D56280"/>
    <w:rsid w:val="00D574FA"/>
    <w:rsid w:val="00D57708"/>
    <w:rsid w:val="00D6033F"/>
    <w:rsid w:val="00D60FF8"/>
    <w:rsid w:val="00D628D4"/>
    <w:rsid w:val="00D63913"/>
    <w:rsid w:val="00D64861"/>
    <w:rsid w:val="00D65620"/>
    <w:rsid w:val="00D66722"/>
    <w:rsid w:val="00D707CA"/>
    <w:rsid w:val="00D71331"/>
    <w:rsid w:val="00D721E1"/>
    <w:rsid w:val="00D73957"/>
    <w:rsid w:val="00D75F1D"/>
    <w:rsid w:val="00D75F7F"/>
    <w:rsid w:val="00D76AAF"/>
    <w:rsid w:val="00D777B6"/>
    <w:rsid w:val="00D77934"/>
    <w:rsid w:val="00D802DE"/>
    <w:rsid w:val="00D80E0A"/>
    <w:rsid w:val="00D82B06"/>
    <w:rsid w:val="00D836D7"/>
    <w:rsid w:val="00D8395C"/>
    <w:rsid w:val="00D84433"/>
    <w:rsid w:val="00D84BCD"/>
    <w:rsid w:val="00D86CEA"/>
    <w:rsid w:val="00D8719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A01"/>
    <w:rsid w:val="00DA6454"/>
    <w:rsid w:val="00DA7A0B"/>
    <w:rsid w:val="00DA7A84"/>
    <w:rsid w:val="00DB14B7"/>
    <w:rsid w:val="00DB1D59"/>
    <w:rsid w:val="00DB1FE7"/>
    <w:rsid w:val="00DB4CE9"/>
    <w:rsid w:val="00DB50FB"/>
    <w:rsid w:val="00DC1ED2"/>
    <w:rsid w:val="00DC2534"/>
    <w:rsid w:val="00DC28E6"/>
    <w:rsid w:val="00DC4375"/>
    <w:rsid w:val="00DC50C2"/>
    <w:rsid w:val="00DC5837"/>
    <w:rsid w:val="00DC79E8"/>
    <w:rsid w:val="00DD1E97"/>
    <w:rsid w:val="00DD4219"/>
    <w:rsid w:val="00DD4772"/>
    <w:rsid w:val="00DD4867"/>
    <w:rsid w:val="00DD55F0"/>
    <w:rsid w:val="00DD744A"/>
    <w:rsid w:val="00DD796F"/>
    <w:rsid w:val="00DD7BB2"/>
    <w:rsid w:val="00DE06A1"/>
    <w:rsid w:val="00DE083B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1F51"/>
    <w:rsid w:val="00DF31AB"/>
    <w:rsid w:val="00DF3711"/>
    <w:rsid w:val="00DF3B8F"/>
    <w:rsid w:val="00DF454D"/>
    <w:rsid w:val="00DF46D2"/>
    <w:rsid w:val="00DF56C4"/>
    <w:rsid w:val="00DF57D8"/>
    <w:rsid w:val="00DF6F6D"/>
    <w:rsid w:val="00DF772C"/>
    <w:rsid w:val="00DF7D1D"/>
    <w:rsid w:val="00E01930"/>
    <w:rsid w:val="00E02ABC"/>
    <w:rsid w:val="00E02B13"/>
    <w:rsid w:val="00E032C5"/>
    <w:rsid w:val="00E05157"/>
    <w:rsid w:val="00E060A0"/>
    <w:rsid w:val="00E123EB"/>
    <w:rsid w:val="00E13D09"/>
    <w:rsid w:val="00E144A7"/>
    <w:rsid w:val="00E14C92"/>
    <w:rsid w:val="00E15D1E"/>
    <w:rsid w:val="00E17B7B"/>
    <w:rsid w:val="00E2096A"/>
    <w:rsid w:val="00E20C1A"/>
    <w:rsid w:val="00E215C1"/>
    <w:rsid w:val="00E217BA"/>
    <w:rsid w:val="00E219B4"/>
    <w:rsid w:val="00E22EF7"/>
    <w:rsid w:val="00E24C6A"/>
    <w:rsid w:val="00E25407"/>
    <w:rsid w:val="00E25520"/>
    <w:rsid w:val="00E25811"/>
    <w:rsid w:val="00E2724F"/>
    <w:rsid w:val="00E32187"/>
    <w:rsid w:val="00E32F85"/>
    <w:rsid w:val="00E35193"/>
    <w:rsid w:val="00E35336"/>
    <w:rsid w:val="00E36B8D"/>
    <w:rsid w:val="00E36EA5"/>
    <w:rsid w:val="00E36FD8"/>
    <w:rsid w:val="00E37380"/>
    <w:rsid w:val="00E42A58"/>
    <w:rsid w:val="00E43EF0"/>
    <w:rsid w:val="00E44BDF"/>
    <w:rsid w:val="00E4536A"/>
    <w:rsid w:val="00E465C4"/>
    <w:rsid w:val="00E47B90"/>
    <w:rsid w:val="00E55607"/>
    <w:rsid w:val="00E566D4"/>
    <w:rsid w:val="00E5764E"/>
    <w:rsid w:val="00E57893"/>
    <w:rsid w:val="00E623FF"/>
    <w:rsid w:val="00E63064"/>
    <w:rsid w:val="00E630AA"/>
    <w:rsid w:val="00E63F64"/>
    <w:rsid w:val="00E65CCB"/>
    <w:rsid w:val="00E669F7"/>
    <w:rsid w:val="00E71B6C"/>
    <w:rsid w:val="00E71F9F"/>
    <w:rsid w:val="00E7449F"/>
    <w:rsid w:val="00E74623"/>
    <w:rsid w:val="00E752E6"/>
    <w:rsid w:val="00E760EE"/>
    <w:rsid w:val="00E80E3D"/>
    <w:rsid w:val="00E82765"/>
    <w:rsid w:val="00E82ED1"/>
    <w:rsid w:val="00E838B0"/>
    <w:rsid w:val="00E84486"/>
    <w:rsid w:val="00E857FF"/>
    <w:rsid w:val="00E86D42"/>
    <w:rsid w:val="00E8704E"/>
    <w:rsid w:val="00E870B8"/>
    <w:rsid w:val="00E871A8"/>
    <w:rsid w:val="00E87F17"/>
    <w:rsid w:val="00E91102"/>
    <w:rsid w:val="00E92B8B"/>
    <w:rsid w:val="00E93646"/>
    <w:rsid w:val="00E94337"/>
    <w:rsid w:val="00E946C3"/>
    <w:rsid w:val="00E96045"/>
    <w:rsid w:val="00E966EE"/>
    <w:rsid w:val="00E96FDB"/>
    <w:rsid w:val="00EA1019"/>
    <w:rsid w:val="00EA1844"/>
    <w:rsid w:val="00EA1E28"/>
    <w:rsid w:val="00EA2C1C"/>
    <w:rsid w:val="00EA3B29"/>
    <w:rsid w:val="00EA590B"/>
    <w:rsid w:val="00EA75F8"/>
    <w:rsid w:val="00EB1025"/>
    <w:rsid w:val="00EB2AAF"/>
    <w:rsid w:val="00EB55CA"/>
    <w:rsid w:val="00EB6251"/>
    <w:rsid w:val="00EB7421"/>
    <w:rsid w:val="00EC1697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2FCA"/>
    <w:rsid w:val="00ED4EE2"/>
    <w:rsid w:val="00ED5860"/>
    <w:rsid w:val="00ED73C4"/>
    <w:rsid w:val="00ED7EEA"/>
    <w:rsid w:val="00EE0466"/>
    <w:rsid w:val="00EE1044"/>
    <w:rsid w:val="00EE293E"/>
    <w:rsid w:val="00EE3A7B"/>
    <w:rsid w:val="00EF0074"/>
    <w:rsid w:val="00EF0090"/>
    <w:rsid w:val="00EF0435"/>
    <w:rsid w:val="00EF0900"/>
    <w:rsid w:val="00EF11DE"/>
    <w:rsid w:val="00EF22A4"/>
    <w:rsid w:val="00EF31B0"/>
    <w:rsid w:val="00EF5383"/>
    <w:rsid w:val="00EF557B"/>
    <w:rsid w:val="00F00705"/>
    <w:rsid w:val="00F00C0B"/>
    <w:rsid w:val="00F05AD7"/>
    <w:rsid w:val="00F05D04"/>
    <w:rsid w:val="00F074A7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4C6"/>
    <w:rsid w:val="00F24F00"/>
    <w:rsid w:val="00F258BA"/>
    <w:rsid w:val="00F27E9C"/>
    <w:rsid w:val="00F303C4"/>
    <w:rsid w:val="00F30EB1"/>
    <w:rsid w:val="00F31F5E"/>
    <w:rsid w:val="00F32252"/>
    <w:rsid w:val="00F33363"/>
    <w:rsid w:val="00F34209"/>
    <w:rsid w:val="00F34A1B"/>
    <w:rsid w:val="00F35427"/>
    <w:rsid w:val="00F35DB5"/>
    <w:rsid w:val="00F35E21"/>
    <w:rsid w:val="00F3652B"/>
    <w:rsid w:val="00F4195D"/>
    <w:rsid w:val="00F41F41"/>
    <w:rsid w:val="00F462BD"/>
    <w:rsid w:val="00F46918"/>
    <w:rsid w:val="00F46C4F"/>
    <w:rsid w:val="00F46DDE"/>
    <w:rsid w:val="00F46F80"/>
    <w:rsid w:val="00F46FC1"/>
    <w:rsid w:val="00F4762E"/>
    <w:rsid w:val="00F50ACD"/>
    <w:rsid w:val="00F54D45"/>
    <w:rsid w:val="00F54D8C"/>
    <w:rsid w:val="00F60339"/>
    <w:rsid w:val="00F6369E"/>
    <w:rsid w:val="00F637D9"/>
    <w:rsid w:val="00F655ED"/>
    <w:rsid w:val="00F6694C"/>
    <w:rsid w:val="00F7033C"/>
    <w:rsid w:val="00F716D4"/>
    <w:rsid w:val="00F7234E"/>
    <w:rsid w:val="00F727D8"/>
    <w:rsid w:val="00F735D9"/>
    <w:rsid w:val="00F75A8E"/>
    <w:rsid w:val="00F768CD"/>
    <w:rsid w:val="00F8014B"/>
    <w:rsid w:val="00F80A71"/>
    <w:rsid w:val="00F80FBD"/>
    <w:rsid w:val="00F81A5D"/>
    <w:rsid w:val="00F81BC7"/>
    <w:rsid w:val="00F841FF"/>
    <w:rsid w:val="00F909B6"/>
    <w:rsid w:val="00F95044"/>
    <w:rsid w:val="00F96D0D"/>
    <w:rsid w:val="00F976AD"/>
    <w:rsid w:val="00FA00CA"/>
    <w:rsid w:val="00FA0654"/>
    <w:rsid w:val="00FA1169"/>
    <w:rsid w:val="00FA1298"/>
    <w:rsid w:val="00FA12A3"/>
    <w:rsid w:val="00FA201B"/>
    <w:rsid w:val="00FA2C8D"/>
    <w:rsid w:val="00FA321F"/>
    <w:rsid w:val="00FA36AA"/>
    <w:rsid w:val="00FA44E8"/>
    <w:rsid w:val="00FA5E18"/>
    <w:rsid w:val="00FA5F34"/>
    <w:rsid w:val="00FA5F71"/>
    <w:rsid w:val="00FA6461"/>
    <w:rsid w:val="00FA6BB7"/>
    <w:rsid w:val="00FA6DC7"/>
    <w:rsid w:val="00FA7154"/>
    <w:rsid w:val="00FA774C"/>
    <w:rsid w:val="00FB1E90"/>
    <w:rsid w:val="00FB22DB"/>
    <w:rsid w:val="00FB2654"/>
    <w:rsid w:val="00FB2A88"/>
    <w:rsid w:val="00FB3140"/>
    <w:rsid w:val="00FB536D"/>
    <w:rsid w:val="00FB622C"/>
    <w:rsid w:val="00FB704C"/>
    <w:rsid w:val="00FB7221"/>
    <w:rsid w:val="00FC130F"/>
    <w:rsid w:val="00FC774D"/>
    <w:rsid w:val="00FD07FE"/>
    <w:rsid w:val="00FD1CB0"/>
    <w:rsid w:val="00FD2013"/>
    <w:rsid w:val="00FD2A69"/>
    <w:rsid w:val="00FD30D5"/>
    <w:rsid w:val="00FD3DF0"/>
    <w:rsid w:val="00FD51E8"/>
    <w:rsid w:val="00FD5C80"/>
    <w:rsid w:val="00FD62EC"/>
    <w:rsid w:val="00FD6835"/>
    <w:rsid w:val="00FE038F"/>
    <w:rsid w:val="00FE1548"/>
    <w:rsid w:val="00FE264C"/>
    <w:rsid w:val="00FE4963"/>
    <w:rsid w:val="00FE4E0E"/>
    <w:rsid w:val="00FE6924"/>
    <w:rsid w:val="00FF402D"/>
    <w:rsid w:val="00FF5BC5"/>
    <w:rsid w:val="00FF6D60"/>
    <w:rsid w:val="00FF771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shorttext">
    <w:name w:val="short_text"/>
    <w:basedOn w:val="DefaultParagraphFont"/>
    <w:rsid w:val="0072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7736-E8B0-4CC4-8070-9760E695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Retake Exam</vt:lpstr>
    </vt:vector>
  </TitlesOfParts>
  <Company>Software University</Company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Retake Exam</dc:title>
  <dc:subject>Programming Fundamentals</dc:subject>
  <dc:creator>Software University Foundation</dc:creator>
  <cp:keywords>softuni, csharp, oop, advanced, exam</cp:keywords>
  <dc:description>C# OOP Advanced Course @ SoftUni - https://softuni.bg/courses/csharp-oop-advanced-high-quality-code</dc:description>
  <cp:lastModifiedBy>Потребител на Windows</cp:lastModifiedBy>
  <cp:revision>120</cp:revision>
  <cp:lastPrinted>2015-10-26T22:35:00Z</cp:lastPrinted>
  <dcterms:created xsi:type="dcterms:W3CDTF">2018-04-23T17:30:00Z</dcterms:created>
  <dcterms:modified xsi:type="dcterms:W3CDTF">2018-04-28T15:38:00Z</dcterms:modified>
  <cp:category>programming, education, software engineering, software development</cp:category>
</cp:coreProperties>
</file>